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43F8" w14:textId="74881465" w:rsidR="007C6534" w:rsidRPr="003C798C" w:rsidRDefault="00BF54BF" w:rsidP="00F95F33">
      <w:pPr>
        <w:tabs>
          <w:tab w:val="left" w:pos="1080"/>
          <w:tab w:val="left" w:pos="1870"/>
        </w:tabs>
        <w:spacing w:line="276" w:lineRule="auto"/>
        <w:jc w:val="center"/>
        <w:rPr>
          <w:rFonts w:ascii="Aptos" w:hAnsi="Aptos" w:cstheme="minorHAnsi"/>
        </w:rPr>
      </w:pPr>
      <w:r w:rsidRPr="003C798C">
        <w:rPr>
          <w:rFonts w:ascii="Aptos" w:hAnsi="Aptos" w:cstheme="minorHAnsi"/>
          <w:noProof/>
        </w:rPr>
        <w:drawing>
          <wp:anchor distT="0" distB="0" distL="114300" distR="114300" simplePos="0" relativeHeight="251658240" behindDoc="0" locked="0" layoutInCell="1" allowOverlap="1" wp14:anchorId="23836D0A" wp14:editId="44163575">
            <wp:simplePos x="0" y="0"/>
            <wp:positionH relativeFrom="margin">
              <wp:posOffset>4714874</wp:posOffset>
            </wp:positionH>
            <wp:positionV relativeFrom="margin">
              <wp:posOffset>-225054</wp:posOffset>
            </wp:positionV>
            <wp:extent cx="1393825" cy="1068969"/>
            <wp:effectExtent l="0" t="0" r="0" b="0"/>
            <wp:wrapSquare wrapText="bothSides"/>
            <wp:docPr id="635711145" name="Picture 1" descr="A logo with a crown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1145" name="Picture 1" descr="A logo with a crown and a l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825" cy="1068969"/>
                    </a:xfrm>
                    <a:prstGeom prst="rect">
                      <a:avLst/>
                    </a:prstGeom>
                  </pic:spPr>
                </pic:pic>
              </a:graphicData>
            </a:graphic>
            <wp14:sizeRelH relativeFrom="margin">
              <wp14:pctWidth>0</wp14:pctWidth>
            </wp14:sizeRelH>
            <wp14:sizeRelV relativeFrom="margin">
              <wp14:pctHeight>0</wp14:pctHeight>
            </wp14:sizeRelV>
          </wp:anchor>
        </w:drawing>
      </w:r>
    </w:p>
    <w:p w14:paraId="4350CDEB" w14:textId="043B4A9C" w:rsidR="007C6534" w:rsidRPr="003C798C" w:rsidRDefault="002B1F0D" w:rsidP="00BF54BF">
      <w:pPr>
        <w:pStyle w:val="Heading1"/>
        <w:rPr>
          <w:rStyle w:val="BookTitle"/>
          <w:rFonts w:ascii="Aptos" w:hAnsi="Aptos" w:cstheme="minorHAnsi"/>
          <w:color w:val="806000" w:themeColor="accent4" w:themeShade="80"/>
          <w:sz w:val="24"/>
          <w:szCs w:val="24"/>
        </w:rPr>
      </w:pPr>
      <w:r w:rsidRPr="003C798C">
        <w:rPr>
          <w:rStyle w:val="BookTitle"/>
          <w:rFonts w:ascii="Aptos" w:hAnsi="Aptos" w:cstheme="minorHAnsi"/>
          <w:color w:val="806000" w:themeColor="accent4" w:themeShade="80"/>
          <w:sz w:val="24"/>
          <w:szCs w:val="24"/>
        </w:rPr>
        <w:t>Set Sail &amp; Save</w:t>
      </w:r>
    </w:p>
    <w:p w14:paraId="1BA2BE82" w14:textId="58E2BE08" w:rsidR="00FC6AF6" w:rsidRPr="003C798C" w:rsidRDefault="00FC6AF6" w:rsidP="00BF54BF">
      <w:pPr>
        <w:pStyle w:val="NoSpacing"/>
        <w:rPr>
          <w:rStyle w:val="SubtleEmphasis"/>
          <w:rFonts w:ascii="Aptos" w:hAnsi="Aptos" w:cstheme="minorHAnsi"/>
          <w:sz w:val="22"/>
          <w:szCs w:val="22"/>
        </w:rPr>
      </w:pPr>
      <w:r w:rsidRPr="003C798C">
        <w:rPr>
          <w:rStyle w:val="SubtleEmphasis"/>
          <w:rFonts w:ascii="Aptos" w:hAnsi="Aptos" w:cstheme="minorHAnsi"/>
          <w:sz w:val="22"/>
          <w:szCs w:val="22"/>
        </w:rPr>
        <w:t>Starts: T</w:t>
      </w:r>
      <w:r w:rsidR="006B25D6" w:rsidRPr="003C798C">
        <w:rPr>
          <w:rStyle w:val="SubtleEmphasis"/>
          <w:rFonts w:ascii="Aptos" w:hAnsi="Aptos" w:cstheme="minorHAnsi"/>
          <w:sz w:val="22"/>
          <w:szCs w:val="22"/>
        </w:rPr>
        <w:t>hursday</w:t>
      </w:r>
      <w:r w:rsidRPr="003C798C">
        <w:rPr>
          <w:rStyle w:val="SubtleEmphasis"/>
          <w:rFonts w:ascii="Aptos" w:hAnsi="Aptos" w:cstheme="minorHAnsi"/>
          <w:sz w:val="22"/>
          <w:szCs w:val="22"/>
        </w:rPr>
        <w:t xml:space="preserve">, </w:t>
      </w:r>
      <w:r w:rsidR="002B1F0D" w:rsidRPr="003C798C">
        <w:rPr>
          <w:rStyle w:val="SubtleEmphasis"/>
          <w:rFonts w:ascii="Aptos" w:hAnsi="Aptos" w:cstheme="minorHAnsi"/>
          <w:sz w:val="22"/>
          <w:szCs w:val="22"/>
        </w:rPr>
        <w:t>June 4</w:t>
      </w:r>
      <w:r w:rsidR="006B25D6" w:rsidRPr="003C798C">
        <w:rPr>
          <w:rStyle w:val="SubtleEmphasis"/>
          <w:rFonts w:ascii="Aptos" w:hAnsi="Aptos" w:cstheme="minorHAnsi"/>
          <w:sz w:val="22"/>
          <w:szCs w:val="22"/>
        </w:rPr>
        <w:t>, 2026</w:t>
      </w:r>
    </w:p>
    <w:p w14:paraId="4D733DFE" w14:textId="1D5523E3" w:rsidR="00FC6AF6" w:rsidRPr="003C798C" w:rsidRDefault="00FC6AF6" w:rsidP="00BF54BF">
      <w:pPr>
        <w:pStyle w:val="NoSpacing"/>
        <w:rPr>
          <w:rStyle w:val="SubtleEmphasis"/>
          <w:rFonts w:ascii="Aptos" w:hAnsi="Aptos" w:cstheme="minorHAnsi"/>
          <w:sz w:val="22"/>
          <w:szCs w:val="22"/>
        </w:rPr>
      </w:pPr>
      <w:r w:rsidRPr="003C798C">
        <w:rPr>
          <w:rStyle w:val="SubtleEmphasis"/>
          <w:rFonts w:ascii="Aptos" w:hAnsi="Aptos" w:cstheme="minorHAnsi"/>
          <w:sz w:val="22"/>
          <w:szCs w:val="22"/>
        </w:rPr>
        <w:t xml:space="preserve">Ends: Wednesday, </w:t>
      </w:r>
      <w:r w:rsidR="002B1F0D" w:rsidRPr="003C798C">
        <w:rPr>
          <w:rStyle w:val="SubtleEmphasis"/>
          <w:rFonts w:ascii="Aptos" w:hAnsi="Aptos" w:cstheme="minorHAnsi"/>
          <w:sz w:val="22"/>
          <w:szCs w:val="22"/>
        </w:rPr>
        <w:t>August 26</w:t>
      </w:r>
      <w:r w:rsidRPr="003C798C">
        <w:rPr>
          <w:rStyle w:val="SubtleEmphasis"/>
          <w:rFonts w:ascii="Aptos" w:hAnsi="Aptos" w:cstheme="minorHAnsi"/>
          <w:sz w:val="22"/>
          <w:szCs w:val="22"/>
        </w:rPr>
        <w:t>, 2026</w:t>
      </w:r>
    </w:p>
    <w:p w14:paraId="591E1F06" w14:textId="77777777" w:rsidR="00FC6AF6" w:rsidRPr="003C798C" w:rsidRDefault="00FC6AF6" w:rsidP="00FC6AF6">
      <w:pPr>
        <w:pBdr>
          <w:bottom w:val="single" w:sz="12" w:space="0" w:color="auto"/>
        </w:pBdr>
        <w:tabs>
          <w:tab w:val="left" w:pos="1080"/>
        </w:tabs>
        <w:spacing w:line="276" w:lineRule="auto"/>
        <w:rPr>
          <w:rFonts w:ascii="Aptos" w:hAnsi="Aptos" w:cstheme="minorHAnsi"/>
          <w:b/>
          <w:color w:val="FF0000"/>
          <w:sz w:val="20"/>
          <w:szCs w:val="20"/>
        </w:rPr>
      </w:pPr>
    </w:p>
    <w:p w14:paraId="73991CA4" w14:textId="77777777" w:rsidR="00FC6AF6" w:rsidRPr="003C798C" w:rsidRDefault="00FC6AF6" w:rsidP="00FC6AF6">
      <w:pPr>
        <w:spacing w:line="276" w:lineRule="auto"/>
        <w:rPr>
          <w:rFonts w:ascii="Aptos" w:hAnsi="Aptos" w:cstheme="minorHAnsi"/>
          <w:color w:val="FF0000"/>
          <w:sz w:val="20"/>
          <w:szCs w:val="20"/>
        </w:rPr>
      </w:pP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621"/>
      </w:tblGrid>
      <w:tr w:rsidR="00FC6AF6" w:rsidRPr="003C798C" w14:paraId="4398580B" w14:textId="77777777" w:rsidTr="13EBB65A">
        <w:tc>
          <w:tcPr>
            <w:tcW w:w="9630" w:type="dxa"/>
            <w:gridSpan w:val="2"/>
          </w:tcPr>
          <w:p w14:paraId="5086DAB5" w14:textId="66F982F3" w:rsidR="007679B0" w:rsidRPr="003C798C" w:rsidRDefault="001D068C" w:rsidP="007679B0">
            <w:pPr>
              <w:autoSpaceDE w:val="0"/>
              <w:autoSpaceDN w:val="0"/>
              <w:adjustRightInd w:val="0"/>
              <w:rPr>
                <w:rFonts w:ascii="Aptos" w:eastAsiaTheme="minorHAnsi" w:hAnsi="Aptos" w:cstheme="minorHAnsi"/>
                <w:sz w:val="22"/>
                <w:szCs w:val="22"/>
              </w:rPr>
            </w:pPr>
            <w:r w:rsidRPr="003C798C">
              <w:rPr>
                <w:rFonts w:ascii="Aptos" w:eastAsiaTheme="minorHAnsi" w:hAnsi="Aptos" w:cstheme="minorHAnsi"/>
                <w:sz w:val="22"/>
                <w:szCs w:val="22"/>
              </w:rPr>
              <w:t xml:space="preserve">Cunard North America </w:t>
            </w:r>
            <w:r w:rsidR="002B1F0D" w:rsidRPr="003C798C">
              <w:rPr>
                <w:rFonts w:ascii="Aptos" w:eastAsiaTheme="minorHAnsi" w:hAnsi="Aptos" w:cstheme="minorHAnsi"/>
                <w:sz w:val="22"/>
                <w:szCs w:val="22"/>
              </w:rPr>
              <w:t>launches its summer campaign, Set Sail &amp; Save-</w:t>
            </w:r>
            <w:r w:rsidRPr="003C798C">
              <w:rPr>
                <w:rFonts w:ascii="Aptos" w:eastAsiaTheme="minorHAnsi" w:hAnsi="Aptos" w:cstheme="minorHAnsi"/>
                <w:sz w:val="22"/>
                <w:szCs w:val="22"/>
              </w:rPr>
              <w:t xml:space="preserve"> </w:t>
            </w:r>
            <w:r w:rsidR="000D631D" w:rsidRPr="003C798C">
              <w:rPr>
                <w:rFonts w:ascii="Aptos" w:eastAsiaTheme="minorHAnsi" w:hAnsi="Aptos" w:cstheme="minorHAnsi"/>
                <w:sz w:val="22"/>
                <w:szCs w:val="22"/>
              </w:rPr>
              <w:t>unlocking up to 20% off Launch Fares across a wide variety of voyages</w:t>
            </w:r>
            <w:r w:rsidRPr="003C798C">
              <w:rPr>
                <w:rFonts w:ascii="Aptos" w:eastAsiaTheme="minorHAnsi" w:hAnsi="Aptos" w:cstheme="minorHAnsi"/>
                <w:sz w:val="22"/>
                <w:szCs w:val="22"/>
              </w:rPr>
              <w:t xml:space="preserve">. </w:t>
            </w:r>
            <w:r w:rsidR="00CE0F71">
              <w:rPr>
                <w:rFonts w:ascii="Aptos" w:eastAsiaTheme="minorHAnsi" w:hAnsi="Aptos" w:cstheme="minorHAnsi"/>
                <w:sz w:val="22"/>
                <w:szCs w:val="22"/>
              </w:rPr>
              <w:t xml:space="preserve"> </w:t>
            </w:r>
            <w:r w:rsidR="000D631D" w:rsidRPr="003C798C">
              <w:rPr>
                <w:rFonts w:ascii="Aptos" w:eastAsiaTheme="minorHAnsi" w:hAnsi="Aptos" w:cstheme="minorHAnsi"/>
                <w:sz w:val="22"/>
                <w:szCs w:val="22"/>
              </w:rPr>
              <w:t>Grill Suite</w:t>
            </w:r>
            <w:r w:rsidR="00CE0F71">
              <w:rPr>
                <w:rFonts w:ascii="Aptos" w:eastAsiaTheme="minorHAnsi" w:hAnsi="Aptos" w:cstheme="minorHAnsi"/>
                <w:sz w:val="22"/>
                <w:szCs w:val="22"/>
              </w:rPr>
              <w:t xml:space="preserve"> bookings </w:t>
            </w:r>
            <w:r w:rsidR="000D631D" w:rsidRPr="003C798C">
              <w:rPr>
                <w:rFonts w:ascii="Aptos" w:eastAsiaTheme="minorHAnsi" w:hAnsi="Aptos" w:cstheme="minorHAnsi"/>
                <w:sz w:val="22"/>
                <w:szCs w:val="22"/>
              </w:rPr>
              <w:t xml:space="preserve">receive </w:t>
            </w:r>
            <w:r w:rsidR="00507F41" w:rsidRPr="003C798C">
              <w:rPr>
                <w:rFonts w:ascii="Aptos" w:eastAsiaTheme="minorHAnsi" w:hAnsi="Aptos" w:cstheme="minorHAnsi"/>
                <w:sz w:val="22"/>
                <w:szCs w:val="22"/>
              </w:rPr>
              <w:t>complimentary</w:t>
            </w:r>
            <w:r w:rsidR="000D631D" w:rsidRPr="003C798C">
              <w:rPr>
                <w:rFonts w:ascii="Aptos" w:eastAsiaTheme="minorHAnsi" w:hAnsi="Aptos" w:cstheme="minorHAnsi"/>
                <w:sz w:val="22"/>
                <w:szCs w:val="22"/>
              </w:rPr>
              <w:t xml:space="preserve"> Hotel</w:t>
            </w:r>
            <w:r w:rsidRPr="003C798C">
              <w:rPr>
                <w:rFonts w:ascii="Aptos" w:eastAsiaTheme="minorHAnsi" w:hAnsi="Aptos" w:cstheme="minorHAnsi"/>
                <w:sz w:val="22"/>
                <w:szCs w:val="22"/>
              </w:rPr>
              <w:t xml:space="preserve"> &amp; Dining Service Charges</w:t>
            </w:r>
            <w:r w:rsidR="00C73B64" w:rsidRPr="003C798C">
              <w:rPr>
                <w:rFonts w:ascii="Aptos" w:eastAsiaTheme="minorHAnsi" w:hAnsi="Aptos" w:cstheme="minorHAnsi"/>
                <w:sz w:val="22"/>
                <w:szCs w:val="22"/>
              </w:rPr>
              <w:t xml:space="preserve">, </w:t>
            </w:r>
            <w:r w:rsidRPr="003C798C">
              <w:rPr>
                <w:rFonts w:ascii="Aptos" w:eastAsiaTheme="minorHAnsi" w:hAnsi="Aptos" w:cstheme="minorHAnsi"/>
                <w:sz w:val="22"/>
                <w:szCs w:val="22"/>
              </w:rPr>
              <w:t>making this luxury experience even more inclusive.</w:t>
            </w:r>
          </w:p>
          <w:p w14:paraId="3BFF1368" w14:textId="36D2CA05" w:rsidR="000D631D" w:rsidRPr="003C798C" w:rsidRDefault="000D631D" w:rsidP="007679B0">
            <w:pPr>
              <w:autoSpaceDE w:val="0"/>
              <w:autoSpaceDN w:val="0"/>
              <w:adjustRightInd w:val="0"/>
              <w:rPr>
                <w:rFonts w:ascii="Aptos" w:hAnsi="Aptos" w:cstheme="minorHAnsi"/>
                <w:bCs/>
                <w:sz w:val="22"/>
                <w:szCs w:val="22"/>
              </w:rPr>
            </w:pPr>
          </w:p>
        </w:tc>
      </w:tr>
      <w:tr w:rsidR="00781C08" w:rsidRPr="003C798C" w14:paraId="23DCFB85" w14:textId="77777777" w:rsidTr="13EBB65A">
        <w:tc>
          <w:tcPr>
            <w:tcW w:w="2009" w:type="dxa"/>
          </w:tcPr>
          <w:p w14:paraId="467680FA" w14:textId="7F060C66" w:rsidR="00781C08" w:rsidRPr="003C798C" w:rsidRDefault="005B7605" w:rsidP="00BF54BF">
            <w:pPr>
              <w:pStyle w:val="promoperiod"/>
              <w:rPr>
                <w:rStyle w:val="BookTitle"/>
                <w:rFonts w:ascii="Aptos" w:hAnsi="Aptos" w:cstheme="minorHAnsi"/>
                <w:sz w:val="22"/>
                <w:szCs w:val="22"/>
              </w:rPr>
            </w:pPr>
            <w:r w:rsidRPr="003C798C">
              <w:rPr>
                <w:rStyle w:val="BookTitle"/>
                <w:rFonts w:ascii="Aptos" w:hAnsi="Aptos" w:cstheme="minorHAnsi"/>
                <w:sz w:val="22"/>
                <w:szCs w:val="22"/>
              </w:rPr>
              <w:t>Promotion</w:t>
            </w:r>
            <w:r w:rsidR="005A7198" w:rsidRPr="003C798C">
              <w:rPr>
                <w:rStyle w:val="BookTitle"/>
                <w:rFonts w:ascii="Aptos" w:hAnsi="Aptos" w:cstheme="minorHAnsi"/>
                <w:sz w:val="22"/>
                <w:szCs w:val="22"/>
              </w:rPr>
              <w:t>:</w:t>
            </w:r>
            <w:r w:rsidRPr="003C798C">
              <w:rPr>
                <w:rStyle w:val="BookTitle"/>
                <w:rFonts w:ascii="Aptos" w:hAnsi="Aptos" w:cstheme="minorHAnsi"/>
                <w:sz w:val="22"/>
                <w:szCs w:val="22"/>
              </w:rPr>
              <w:t xml:space="preserve"> </w:t>
            </w:r>
            <w:r w:rsidR="00781C08" w:rsidRPr="003C798C">
              <w:rPr>
                <w:rStyle w:val="BookTitle"/>
                <w:rFonts w:ascii="Aptos" w:hAnsi="Aptos" w:cstheme="minorHAnsi"/>
                <w:sz w:val="22"/>
                <w:szCs w:val="22"/>
              </w:rPr>
              <w:t>Period:</w:t>
            </w:r>
          </w:p>
        </w:tc>
        <w:tc>
          <w:tcPr>
            <w:tcW w:w="7621" w:type="dxa"/>
          </w:tcPr>
          <w:p w14:paraId="4B3ECEA3" w14:textId="18606A58" w:rsidR="008E4215" w:rsidRPr="003C798C" w:rsidRDefault="008E4215" w:rsidP="00BF54BF">
            <w:pPr>
              <w:pStyle w:val="TableParagraph"/>
              <w:rPr>
                <w:rFonts w:ascii="Aptos" w:hAnsi="Aptos" w:cstheme="minorHAnsi"/>
              </w:rPr>
            </w:pPr>
            <w:r w:rsidRPr="003C798C">
              <w:rPr>
                <w:rFonts w:ascii="Aptos" w:hAnsi="Aptos" w:cstheme="minorHAnsi"/>
              </w:rPr>
              <w:t>Th</w:t>
            </w:r>
            <w:r w:rsidR="005B7605" w:rsidRPr="003C798C">
              <w:rPr>
                <w:rFonts w:ascii="Aptos" w:hAnsi="Aptos" w:cstheme="minorHAnsi"/>
              </w:rPr>
              <w:t xml:space="preserve">is promotion </w:t>
            </w:r>
            <w:r w:rsidRPr="003C798C">
              <w:rPr>
                <w:rFonts w:ascii="Aptos" w:hAnsi="Aptos" w:cstheme="minorHAnsi"/>
              </w:rPr>
              <w:t xml:space="preserve">will be held from </w:t>
            </w:r>
            <w:r w:rsidR="00507F41" w:rsidRPr="003C798C">
              <w:rPr>
                <w:rFonts w:ascii="Aptos" w:hAnsi="Aptos" w:cstheme="minorHAnsi"/>
              </w:rPr>
              <w:t>June 4</w:t>
            </w:r>
            <w:r w:rsidR="006B25D6" w:rsidRPr="003C798C">
              <w:rPr>
                <w:rFonts w:ascii="Aptos" w:hAnsi="Aptos" w:cstheme="minorHAnsi"/>
              </w:rPr>
              <w:t>,</w:t>
            </w:r>
            <w:r w:rsidR="00507F41" w:rsidRPr="003C798C">
              <w:rPr>
                <w:rFonts w:ascii="Aptos" w:hAnsi="Aptos" w:cstheme="minorHAnsi"/>
              </w:rPr>
              <w:t xml:space="preserve"> </w:t>
            </w:r>
            <w:r w:rsidR="006B25D6" w:rsidRPr="003C798C">
              <w:rPr>
                <w:rFonts w:ascii="Aptos" w:hAnsi="Aptos" w:cstheme="minorHAnsi"/>
              </w:rPr>
              <w:t>2026</w:t>
            </w:r>
            <w:r w:rsidR="00507F41" w:rsidRPr="003C798C">
              <w:rPr>
                <w:rFonts w:ascii="Aptos" w:hAnsi="Aptos" w:cstheme="minorHAnsi"/>
              </w:rPr>
              <w:t>,</w:t>
            </w:r>
            <w:r w:rsidR="006B25D6" w:rsidRPr="003C798C">
              <w:rPr>
                <w:rFonts w:ascii="Aptos" w:hAnsi="Aptos" w:cstheme="minorHAnsi"/>
              </w:rPr>
              <w:t xml:space="preserve"> through </w:t>
            </w:r>
            <w:r w:rsidR="00507F41" w:rsidRPr="003C798C">
              <w:rPr>
                <w:rFonts w:ascii="Aptos" w:hAnsi="Aptos" w:cstheme="minorHAnsi"/>
              </w:rPr>
              <w:t>August 26,</w:t>
            </w:r>
            <w:r w:rsidR="006B25D6" w:rsidRPr="003C798C">
              <w:rPr>
                <w:rFonts w:ascii="Aptos" w:hAnsi="Aptos" w:cstheme="minorHAnsi"/>
              </w:rPr>
              <w:t xml:space="preserve"> 2026.</w:t>
            </w:r>
          </w:p>
          <w:p w14:paraId="438A188F" w14:textId="77777777" w:rsidR="00781C08" w:rsidRPr="003C798C" w:rsidRDefault="00781C08" w:rsidP="00BF54BF">
            <w:pPr>
              <w:pStyle w:val="TableParagraph"/>
              <w:rPr>
                <w:rFonts w:ascii="Aptos" w:hAnsi="Aptos" w:cstheme="minorHAnsi"/>
              </w:rPr>
            </w:pPr>
          </w:p>
        </w:tc>
      </w:tr>
      <w:tr w:rsidR="00FC6AF6" w:rsidRPr="003C798C" w14:paraId="40D42EFD" w14:textId="77777777" w:rsidTr="13EBB65A">
        <w:tc>
          <w:tcPr>
            <w:tcW w:w="2009" w:type="dxa"/>
          </w:tcPr>
          <w:p w14:paraId="6FA9E16C" w14:textId="2616A675" w:rsidR="00FC6AF6" w:rsidRPr="003C798C" w:rsidRDefault="00FC6AF6" w:rsidP="00BF54BF">
            <w:pPr>
              <w:pStyle w:val="promoperiod"/>
              <w:rPr>
                <w:rFonts w:ascii="Aptos" w:hAnsi="Aptos" w:cstheme="minorHAnsi"/>
                <w:sz w:val="22"/>
                <w:szCs w:val="22"/>
              </w:rPr>
            </w:pPr>
            <w:r w:rsidRPr="003C798C">
              <w:rPr>
                <w:rStyle w:val="BookTitle"/>
                <w:rFonts w:ascii="Aptos" w:hAnsi="Aptos" w:cstheme="minorHAnsi"/>
                <w:spacing w:val="0"/>
                <w:sz w:val="22"/>
                <w:szCs w:val="22"/>
              </w:rPr>
              <w:t>Target</w:t>
            </w:r>
            <w:r w:rsidR="005A7198" w:rsidRPr="003C798C">
              <w:rPr>
                <w:rStyle w:val="BookTitle"/>
                <w:rFonts w:ascii="Aptos" w:hAnsi="Aptos" w:cstheme="minorHAnsi"/>
                <w:spacing w:val="0"/>
                <w:sz w:val="22"/>
                <w:szCs w:val="22"/>
              </w:rPr>
              <w:t>:</w:t>
            </w:r>
            <w:r w:rsidRPr="003C798C">
              <w:rPr>
                <w:rStyle w:val="BookTitle"/>
                <w:rFonts w:ascii="Aptos" w:hAnsi="Aptos" w:cstheme="minorHAnsi"/>
                <w:spacing w:val="0"/>
                <w:sz w:val="22"/>
                <w:szCs w:val="22"/>
              </w:rPr>
              <w:t xml:space="preserve"> Audience:</w:t>
            </w:r>
          </w:p>
        </w:tc>
        <w:tc>
          <w:tcPr>
            <w:tcW w:w="7621" w:type="dxa"/>
          </w:tcPr>
          <w:p w14:paraId="6555DAA1" w14:textId="4C05D296" w:rsidR="00FC6AF6" w:rsidRPr="003C798C" w:rsidRDefault="00FC6AF6" w:rsidP="00BF54BF">
            <w:pPr>
              <w:pStyle w:val="TableParagraph"/>
              <w:rPr>
                <w:rFonts w:ascii="Aptos" w:hAnsi="Aptos" w:cstheme="minorHAnsi"/>
              </w:rPr>
            </w:pPr>
            <w:r w:rsidRPr="003C798C">
              <w:rPr>
                <w:rFonts w:ascii="Aptos" w:hAnsi="Aptos" w:cstheme="minorHAnsi"/>
              </w:rPr>
              <w:t xml:space="preserve">This promotion is for </w:t>
            </w:r>
            <w:r w:rsidR="001D068C" w:rsidRPr="003C798C">
              <w:rPr>
                <w:rFonts w:ascii="Aptos" w:hAnsi="Aptos" w:cstheme="minorHAnsi"/>
              </w:rPr>
              <w:t>guests in North America (USA, Canada, Mexico, Puerto Rico, and Bermuda), Asia (excluding Japan), and South America</w:t>
            </w:r>
            <w:r w:rsidR="00F26E84" w:rsidRPr="003C798C">
              <w:rPr>
                <w:rFonts w:ascii="Aptos" w:hAnsi="Aptos" w:cstheme="minorHAnsi"/>
              </w:rPr>
              <w:t>.</w:t>
            </w:r>
          </w:p>
          <w:p w14:paraId="6339F0B5" w14:textId="3633B0AE" w:rsidR="00325BD0" w:rsidRPr="003C798C" w:rsidRDefault="00325BD0" w:rsidP="00BF54BF">
            <w:pPr>
              <w:pStyle w:val="TableParagraph"/>
              <w:rPr>
                <w:rFonts w:ascii="Aptos" w:hAnsi="Aptos" w:cstheme="minorHAnsi"/>
              </w:rPr>
            </w:pPr>
          </w:p>
        </w:tc>
      </w:tr>
      <w:tr w:rsidR="00FC6AF6" w:rsidRPr="003C798C" w14:paraId="37C26620" w14:textId="77777777" w:rsidTr="00325BD0">
        <w:trPr>
          <w:trHeight w:val="3505"/>
        </w:trPr>
        <w:tc>
          <w:tcPr>
            <w:tcW w:w="2009" w:type="dxa"/>
          </w:tcPr>
          <w:p w14:paraId="0682FE5D" w14:textId="77777777" w:rsidR="00FC6AF6" w:rsidRPr="003C798C" w:rsidRDefault="00FC6AF6" w:rsidP="00BF54BF">
            <w:pPr>
              <w:pStyle w:val="promoperiod"/>
              <w:rPr>
                <w:rStyle w:val="SubtleReference"/>
                <w:rFonts w:ascii="Aptos" w:hAnsi="Aptos" w:cstheme="minorHAnsi"/>
                <w:b/>
                <w:bCs/>
                <w:i/>
                <w:iCs/>
                <w:smallCaps w:val="0"/>
                <w:color w:val="806000" w:themeColor="accent4" w:themeShade="80"/>
                <w:sz w:val="22"/>
                <w:szCs w:val="22"/>
              </w:rPr>
            </w:pPr>
            <w:bookmarkStart w:id="0" w:name="_Hlk136873929"/>
            <w:r w:rsidRPr="003C798C">
              <w:rPr>
                <w:rStyle w:val="SubtleReference"/>
                <w:rFonts w:ascii="Aptos" w:hAnsi="Aptos" w:cstheme="minorHAnsi"/>
                <w:b/>
                <w:bCs/>
                <w:i/>
                <w:iCs/>
                <w:smallCaps w:val="0"/>
                <w:color w:val="806000" w:themeColor="accent4" w:themeShade="80"/>
                <w:sz w:val="22"/>
                <w:szCs w:val="22"/>
              </w:rPr>
              <w:t xml:space="preserve">Product: </w:t>
            </w:r>
          </w:p>
          <w:p w14:paraId="6A64E7FC" w14:textId="77777777" w:rsidR="00FC6AF6" w:rsidRPr="003C798C" w:rsidRDefault="00FC6AF6" w:rsidP="00BF54BF">
            <w:pPr>
              <w:pStyle w:val="promoperiod"/>
              <w:rPr>
                <w:rFonts w:ascii="Aptos" w:hAnsi="Aptos" w:cstheme="minorHAnsi"/>
                <w:b/>
                <w:bCs/>
                <w:i/>
                <w:iCs/>
                <w:sz w:val="22"/>
                <w:szCs w:val="22"/>
              </w:rPr>
            </w:pPr>
          </w:p>
        </w:tc>
        <w:tc>
          <w:tcPr>
            <w:tcW w:w="7621" w:type="dxa"/>
          </w:tcPr>
          <w:p w14:paraId="606E76BA" w14:textId="5B262099" w:rsidR="00F3122C" w:rsidRPr="003C798C" w:rsidRDefault="00FC6AF6" w:rsidP="00BF54BF">
            <w:pPr>
              <w:pStyle w:val="TableParagraph"/>
              <w:rPr>
                <w:rFonts w:ascii="Aptos" w:hAnsi="Aptos" w:cstheme="minorHAnsi"/>
              </w:rPr>
            </w:pPr>
            <w:r w:rsidRPr="003C798C">
              <w:rPr>
                <w:rFonts w:ascii="Aptos" w:hAnsi="Aptos" w:cstheme="minorHAnsi"/>
              </w:rPr>
              <w:t xml:space="preserve">Available on </w:t>
            </w:r>
            <w:r w:rsidR="00F56FD4" w:rsidRPr="003C798C">
              <w:rPr>
                <w:rFonts w:ascii="Aptos" w:hAnsi="Aptos" w:cstheme="minorHAnsi"/>
              </w:rPr>
              <w:t xml:space="preserve">most </w:t>
            </w:r>
            <w:r w:rsidR="004452F1" w:rsidRPr="003C798C">
              <w:rPr>
                <w:rFonts w:ascii="Aptos" w:hAnsi="Aptos" w:cstheme="minorHAnsi"/>
              </w:rPr>
              <w:t xml:space="preserve">voyages </w:t>
            </w:r>
            <w:r w:rsidR="00DF0AA0" w:rsidRPr="003C798C">
              <w:rPr>
                <w:rFonts w:ascii="Aptos" w:hAnsi="Aptos" w:cstheme="minorHAnsi"/>
              </w:rPr>
              <w:t>sailing between</w:t>
            </w:r>
            <w:r w:rsidR="00962567" w:rsidRPr="003C798C">
              <w:rPr>
                <w:rFonts w:ascii="Aptos" w:hAnsi="Aptos" w:cstheme="minorHAnsi"/>
              </w:rPr>
              <w:t xml:space="preserve"> </w:t>
            </w:r>
            <w:r w:rsidR="006C29D8" w:rsidRPr="003C798C">
              <w:rPr>
                <w:rFonts w:ascii="Aptos" w:hAnsi="Aptos" w:cstheme="minorHAnsi"/>
              </w:rPr>
              <w:t>October</w:t>
            </w:r>
            <w:r w:rsidR="00064360" w:rsidRPr="003C798C">
              <w:rPr>
                <w:rFonts w:ascii="Aptos" w:hAnsi="Aptos" w:cstheme="minorHAnsi"/>
              </w:rPr>
              <w:t xml:space="preserve"> 2026</w:t>
            </w:r>
            <w:r w:rsidR="00962567" w:rsidRPr="003C798C">
              <w:rPr>
                <w:rFonts w:ascii="Aptos" w:hAnsi="Aptos" w:cstheme="minorHAnsi"/>
              </w:rPr>
              <w:t xml:space="preserve"> and </w:t>
            </w:r>
            <w:r w:rsidR="006C29D8" w:rsidRPr="003C798C">
              <w:rPr>
                <w:rFonts w:ascii="Aptos" w:hAnsi="Aptos" w:cstheme="minorHAnsi"/>
              </w:rPr>
              <w:t>May 2028</w:t>
            </w:r>
            <w:r w:rsidR="00962567" w:rsidRPr="003C798C">
              <w:rPr>
                <w:rFonts w:ascii="Aptos" w:hAnsi="Aptos" w:cstheme="minorHAnsi"/>
              </w:rPr>
              <w:t xml:space="preserve">. </w:t>
            </w:r>
          </w:p>
          <w:p w14:paraId="7E78550D" w14:textId="3532297D" w:rsidR="00962567" w:rsidRPr="003C798C" w:rsidRDefault="00962567" w:rsidP="00BF54BF">
            <w:pPr>
              <w:pStyle w:val="TableParagraph"/>
              <w:rPr>
                <w:rFonts w:ascii="Aptos" w:hAnsi="Aptos" w:cstheme="minorHAnsi"/>
              </w:rPr>
            </w:pPr>
            <w:r w:rsidRPr="003C798C">
              <w:rPr>
                <w:rFonts w:ascii="Aptos" w:hAnsi="Aptos" w:cstheme="minorHAnsi"/>
              </w:rPr>
              <w:t>Itineraries include</w:t>
            </w:r>
            <w:r w:rsidR="004F72BD" w:rsidRPr="003C798C">
              <w:rPr>
                <w:rFonts w:ascii="Aptos" w:hAnsi="Aptos" w:cstheme="minorHAnsi"/>
              </w:rPr>
              <w:t>:</w:t>
            </w:r>
            <w:r w:rsidR="00DF0AA0" w:rsidRPr="003C798C">
              <w:rPr>
                <w:rFonts w:ascii="Aptos" w:hAnsi="Aptos" w:cstheme="minorHAnsi"/>
              </w:rPr>
              <w:t xml:space="preserve"> </w:t>
            </w:r>
          </w:p>
          <w:p w14:paraId="23820B08" w14:textId="77777777" w:rsidR="00E15F45" w:rsidRPr="003C798C" w:rsidRDefault="00E15F45" w:rsidP="003C798C">
            <w:pPr>
              <w:pStyle w:val="TableParagraph"/>
              <w:rPr>
                <w:rFonts w:ascii="Aptos" w:hAnsi="Aptos" w:cstheme="minorHAnsi"/>
              </w:rPr>
            </w:pPr>
          </w:p>
          <w:p w14:paraId="3E6A2B0A" w14:textId="77777777" w:rsidR="006C29D8" w:rsidRPr="003C798C" w:rsidRDefault="006C29D8" w:rsidP="003C798C">
            <w:pPr>
              <w:pStyle w:val="TableParagraph"/>
              <w:numPr>
                <w:ilvl w:val="0"/>
                <w:numId w:val="34"/>
              </w:numPr>
              <w:rPr>
                <w:rFonts w:ascii="Aptos" w:hAnsi="Aptos" w:cstheme="minorHAnsi"/>
              </w:rPr>
            </w:pPr>
            <w:bookmarkStart w:id="1" w:name="_Hlk183650826"/>
            <w:bookmarkStart w:id="2" w:name="_Hlk191025934"/>
            <w:r w:rsidRPr="003C798C">
              <w:rPr>
                <w:rFonts w:ascii="Aptos" w:hAnsi="Aptos" w:cstheme="minorHAnsi"/>
              </w:rPr>
              <w:t>2026 Canada, Caribbean, Europe, Transatlantic</w:t>
            </w:r>
          </w:p>
          <w:p w14:paraId="0EBAAC71" w14:textId="0B7478CC" w:rsidR="00E15F45" w:rsidRPr="003C798C" w:rsidRDefault="00E15F45" w:rsidP="003C798C">
            <w:pPr>
              <w:pStyle w:val="TableParagraph"/>
              <w:numPr>
                <w:ilvl w:val="0"/>
                <w:numId w:val="34"/>
              </w:numPr>
              <w:rPr>
                <w:rFonts w:ascii="Aptos" w:hAnsi="Aptos" w:cstheme="minorHAnsi"/>
              </w:rPr>
            </w:pPr>
            <w:r w:rsidRPr="003C798C">
              <w:rPr>
                <w:rFonts w:ascii="Aptos" w:hAnsi="Aptos" w:cstheme="minorHAnsi"/>
              </w:rPr>
              <w:t xml:space="preserve">2027 </w:t>
            </w:r>
            <w:r w:rsidR="006C29D8" w:rsidRPr="003C798C">
              <w:rPr>
                <w:rFonts w:ascii="Aptos" w:hAnsi="Aptos" w:cstheme="minorHAnsi"/>
              </w:rPr>
              <w:t>Canada, Caribbean, Europe, Mediterranean, Transatlantic</w:t>
            </w:r>
          </w:p>
          <w:p w14:paraId="3EDA8F19" w14:textId="4357C69F" w:rsidR="006C29D8" w:rsidRPr="003C798C" w:rsidRDefault="006C29D8" w:rsidP="003C798C">
            <w:pPr>
              <w:pStyle w:val="ListParagraph"/>
              <w:numPr>
                <w:ilvl w:val="0"/>
                <w:numId w:val="34"/>
              </w:numPr>
              <w:rPr>
                <w:rFonts w:ascii="Aptos" w:eastAsiaTheme="minorHAnsi" w:hAnsi="Aptos" w:cstheme="minorHAnsi"/>
                <w:sz w:val="22"/>
                <w:szCs w:val="22"/>
              </w:rPr>
            </w:pPr>
            <w:r w:rsidRPr="003C798C">
              <w:rPr>
                <w:rFonts w:ascii="Aptos" w:eastAsiaTheme="minorHAnsi" w:hAnsi="Aptos" w:cstheme="minorHAnsi"/>
                <w:sz w:val="22"/>
                <w:szCs w:val="22"/>
              </w:rPr>
              <w:t>2028 World and World segments (including South America)</w:t>
            </w:r>
          </w:p>
          <w:p w14:paraId="3E107FBA" w14:textId="77777777" w:rsidR="006C29D8" w:rsidRPr="003C798C" w:rsidRDefault="006C29D8" w:rsidP="00E15F45">
            <w:pPr>
              <w:pStyle w:val="TableParagraph"/>
              <w:ind w:left="720"/>
              <w:rPr>
                <w:rFonts w:ascii="Aptos" w:hAnsi="Aptos" w:cstheme="minorHAnsi"/>
              </w:rPr>
            </w:pPr>
          </w:p>
          <w:bookmarkEnd w:id="1"/>
          <w:p w14:paraId="2DD65B69" w14:textId="4FA1BD11" w:rsidR="00CB2B7F" w:rsidRPr="003C798C" w:rsidRDefault="00367ADF" w:rsidP="00BF54BF">
            <w:pPr>
              <w:pStyle w:val="TableParagraph"/>
              <w:rPr>
                <w:rFonts w:ascii="Aptos" w:hAnsi="Aptos" w:cstheme="minorHAnsi"/>
              </w:rPr>
            </w:pPr>
            <w:r w:rsidRPr="003C798C">
              <w:rPr>
                <w:rFonts w:ascii="Aptos" w:hAnsi="Aptos" w:cstheme="minorHAnsi"/>
              </w:rPr>
              <w:t xml:space="preserve">See below for the complete list of voyages </w:t>
            </w:r>
            <w:r w:rsidR="00B9023A" w:rsidRPr="003C798C">
              <w:rPr>
                <w:rFonts w:ascii="Aptos" w:hAnsi="Aptos" w:cstheme="minorHAnsi"/>
              </w:rPr>
              <w:t>included</w:t>
            </w:r>
            <w:r w:rsidR="00436EE1" w:rsidRPr="003C798C">
              <w:rPr>
                <w:rFonts w:ascii="Aptos" w:hAnsi="Aptos" w:cstheme="minorHAnsi"/>
              </w:rPr>
              <w:t>.</w:t>
            </w:r>
            <w:r w:rsidR="00CB2B7F" w:rsidRPr="003C798C">
              <w:rPr>
                <w:rFonts w:ascii="Aptos" w:hAnsi="Aptos" w:cstheme="minorHAnsi"/>
              </w:rPr>
              <w:t xml:space="preserve"> </w:t>
            </w:r>
          </w:p>
          <w:bookmarkEnd w:id="2"/>
          <w:p w14:paraId="6E89CE76" w14:textId="3CCDF3FE" w:rsidR="00A356EF" w:rsidRPr="003C798C" w:rsidRDefault="00DA38C3" w:rsidP="00BF54BF">
            <w:pPr>
              <w:pStyle w:val="TableParagraph"/>
              <w:rPr>
                <w:rFonts w:ascii="Aptos" w:hAnsi="Aptos" w:cstheme="minorHAnsi"/>
                <w:color w:val="000000"/>
              </w:rPr>
            </w:pPr>
            <w:r>
              <w:rPr>
                <w:rFonts w:ascii="Aptos" w:hAnsi="Aptos" w:cstheme="minorHAnsi"/>
                <w:color w:val="000000"/>
              </w:rPr>
              <w:object w:dxaOrig="1539" w:dyaOrig="991" w14:anchorId="16FB2A3B">
                <v:shape id="_x0000_i1047" type="#_x0000_t75" style="width:77.25pt;height:49.5pt" o:ole="">
                  <v:imagedata r:id="rId12" o:title=""/>
                </v:shape>
                <o:OLEObject Type="Embed" ProgID="Acrobat.Document.DC" ShapeID="_x0000_i1047" DrawAspect="Icon" ObjectID="_1839756487" r:id="rId13"/>
              </w:object>
            </w:r>
            <w:r>
              <w:rPr>
                <w:rFonts w:ascii="Aptos" w:hAnsi="Aptos" w:cstheme="minorHAnsi"/>
                <w:color w:val="000000"/>
              </w:rPr>
              <w:object w:dxaOrig="1539" w:dyaOrig="991" w14:anchorId="2C2BC66F">
                <v:shape id="_x0000_i1045" type="#_x0000_t75" style="width:77.25pt;height:49.5pt" o:ole="">
                  <v:imagedata r:id="rId14" o:title=""/>
                </v:shape>
                <o:OLEObject Type="Embed" ProgID="Excel.Sheet.12" ShapeID="_x0000_i1045" DrawAspect="Icon" ObjectID="_1839756488" r:id="rId15"/>
              </w:object>
            </w:r>
          </w:p>
        </w:tc>
      </w:tr>
      <w:bookmarkEnd w:id="0"/>
      <w:tr w:rsidR="00FC6AF6" w:rsidRPr="003C798C" w14:paraId="5C57E517" w14:textId="77777777" w:rsidTr="13EBB65A">
        <w:tc>
          <w:tcPr>
            <w:tcW w:w="2009" w:type="dxa"/>
          </w:tcPr>
          <w:p w14:paraId="37D4AAC6" w14:textId="77777777" w:rsidR="00FC6AF6" w:rsidRPr="003C798C" w:rsidRDefault="00FC6AF6" w:rsidP="00BF54BF">
            <w:pPr>
              <w:pStyle w:val="promoperiod"/>
              <w:rPr>
                <w:rFonts w:ascii="Aptos" w:hAnsi="Aptos" w:cstheme="minorHAnsi"/>
                <w:b/>
                <w:bCs/>
                <w:i/>
                <w:iCs/>
                <w:sz w:val="22"/>
                <w:szCs w:val="22"/>
              </w:rPr>
            </w:pPr>
            <w:r w:rsidRPr="003C798C">
              <w:rPr>
                <w:rFonts w:ascii="Aptos" w:hAnsi="Aptos" w:cstheme="minorHAnsi"/>
                <w:b/>
                <w:bCs/>
                <w:i/>
                <w:iCs/>
                <w:sz w:val="22"/>
                <w:szCs w:val="22"/>
              </w:rPr>
              <w:t>Offer Message:</w:t>
            </w:r>
          </w:p>
          <w:p w14:paraId="74A83CE7" w14:textId="77777777" w:rsidR="00FC6AF6" w:rsidRPr="003C798C" w:rsidRDefault="00FC6AF6" w:rsidP="00BF54BF">
            <w:pPr>
              <w:pStyle w:val="promoperiod"/>
              <w:rPr>
                <w:rFonts w:ascii="Aptos" w:hAnsi="Aptos" w:cstheme="minorHAnsi"/>
                <w:b/>
                <w:bCs/>
                <w:i/>
                <w:iCs/>
                <w:sz w:val="22"/>
                <w:szCs w:val="22"/>
              </w:rPr>
            </w:pPr>
          </w:p>
        </w:tc>
        <w:tc>
          <w:tcPr>
            <w:tcW w:w="7621" w:type="dxa"/>
          </w:tcPr>
          <w:p w14:paraId="753554FD" w14:textId="5CC6F2C7" w:rsidR="00FC6AF6" w:rsidRPr="003C798C" w:rsidRDefault="00D71071" w:rsidP="00BF54BF">
            <w:pPr>
              <w:pStyle w:val="TableParagraph"/>
              <w:rPr>
                <w:rFonts w:ascii="Aptos" w:hAnsi="Aptos" w:cstheme="minorHAnsi"/>
                <w:bCs/>
              </w:rPr>
            </w:pPr>
            <w:r w:rsidRPr="003C798C">
              <w:rPr>
                <w:rStyle w:val="Emphasis"/>
                <w:rFonts w:ascii="Aptos" w:hAnsi="Aptos" w:cstheme="minorHAnsi"/>
                <w:b/>
                <w:bCs/>
              </w:rPr>
              <w:t>“</w:t>
            </w:r>
            <w:r w:rsidR="006C29D8" w:rsidRPr="003C798C">
              <w:rPr>
                <w:rStyle w:val="Emphasis"/>
                <w:rFonts w:ascii="Aptos" w:hAnsi="Aptos" w:cstheme="minorHAnsi"/>
                <w:b/>
                <w:bCs/>
              </w:rPr>
              <w:t>Set Sail &amp; Save</w:t>
            </w:r>
            <w:r w:rsidR="00436EE1" w:rsidRPr="003C798C">
              <w:rPr>
                <w:rStyle w:val="Emphasis"/>
                <w:rFonts w:ascii="Aptos" w:hAnsi="Aptos" w:cstheme="minorHAnsi"/>
                <w:b/>
                <w:bCs/>
              </w:rPr>
              <w:t>”</w:t>
            </w:r>
            <w:r w:rsidR="00436EE1" w:rsidRPr="003C798C">
              <w:rPr>
                <w:rFonts w:ascii="Aptos" w:hAnsi="Aptos" w:cstheme="minorHAnsi"/>
                <w:bCs/>
              </w:rPr>
              <w:t xml:space="preserve"> </w:t>
            </w:r>
            <w:r w:rsidR="0B8501BD" w:rsidRPr="003C798C">
              <w:rPr>
                <w:rFonts w:ascii="Aptos" w:hAnsi="Aptos" w:cstheme="minorHAnsi"/>
              </w:rPr>
              <w:t>offers the following</w:t>
            </w:r>
            <w:r w:rsidR="445B4436" w:rsidRPr="003C798C">
              <w:rPr>
                <w:rFonts w:ascii="Aptos" w:hAnsi="Aptos" w:cstheme="minorHAnsi"/>
              </w:rPr>
              <w:t>:</w:t>
            </w:r>
          </w:p>
          <w:p w14:paraId="1A0A5D7B" w14:textId="77777777" w:rsidR="001A20C3" w:rsidRPr="003C798C" w:rsidRDefault="001A20C3" w:rsidP="00BF54BF">
            <w:pPr>
              <w:pStyle w:val="TableParagraph"/>
              <w:rPr>
                <w:rFonts w:ascii="Aptos" w:hAnsi="Aptos" w:cstheme="minorHAnsi"/>
              </w:rPr>
            </w:pPr>
          </w:p>
          <w:p w14:paraId="1C35566A" w14:textId="0C8F87D4" w:rsidR="00BF54BF" w:rsidRPr="003C798C" w:rsidRDefault="00064360" w:rsidP="007E0C30">
            <w:pPr>
              <w:pStyle w:val="TableParagraph"/>
              <w:numPr>
                <w:ilvl w:val="0"/>
                <w:numId w:val="33"/>
              </w:numPr>
              <w:rPr>
                <w:rFonts w:ascii="Aptos" w:hAnsi="Aptos" w:cstheme="minorHAnsi"/>
                <w:iCs/>
              </w:rPr>
            </w:pPr>
            <w:bookmarkStart w:id="3" w:name="_Hlk191025691"/>
            <w:r w:rsidRPr="003C798C">
              <w:rPr>
                <w:rFonts w:ascii="Aptos" w:hAnsi="Aptos" w:cstheme="minorHAnsi"/>
                <w:iCs/>
              </w:rPr>
              <w:t xml:space="preserve">Up to </w:t>
            </w:r>
            <w:r w:rsidR="006C29D8" w:rsidRPr="003C798C">
              <w:rPr>
                <w:rFonts w:ascii="Aptos" w:hAnsi="Aptos" w:cstheme="minorHAnsi"/>
                <w:iCs/>
              </w:rPr>
              <w:t>2</w:t>
            </w:r>
            <w:r w:rsidR="006C29D8" w:rsidRPr="003C798C">
              <w:rPr>
                <w:rFonts w:ascii="Aptos" w:hAnsi="Aptos" w:cstheme="minorHAnsi"/>
              </w:rPr>
              <w:t>0% off the Launch Voyage Fare</w:t>
            </w:r>
            <w:r w:rsidR="009F7086" w:rsidRPr="003C798C">
              <w:rPr>
                <w:rFonts w:ascii="Aptos" w:hAnsi="Aptos" w:cstheme="minorHAnsi"/>
                <w:bCs/>
                <w:iCs/>
                <w:vertAlign w:val="superscript"/>
              </w:rPr>
              <w:t>^</w:t>
            </w:r>
          </w:p>
          <w:p w14:paraId="3F53268A" w14:textId="25DE9A08" w:rsidR="00FC6AF6" w:rsidRPr="00CE0F71" w:rsidRDefault="00C47FBD" w:rsidP="00721736">
            <w:pPr>
              <w:pStyle w:val="TableParagraph"/>
              <w:numPr>
                <w:ilvl w:val="0"/>
                <w:numId w:val="33"/>
              </w:numPr>
              <w:rPr>
                <w:rFonts w:ascii="Aptos" w:hAnsi="Aptos" w:cstheme="minorHAnsi"/>
                <w:iCs/>
              </w:rPr>
            </w:pPr>
            <w:r w:rsidRPr="003C798C">
              <w:rPr>
                <w:rFonts w:ascii="Aptos" w:hAnsi="Aptos" w:cstheme="minorHAnsi"/>
              </w:rPr>
              <w:t xml:space="preserve">Included </w:t>
            </w:r>
            <w:r w:rsidR="002A32D9" w:rsidRPr="003C798C">
              <w:rPr>
                <w:rFonts w:ascii="Aptos" w:hAnsi="Aptos" w:cstheme="minorHAnsi"/>
              </w:rPr>
              <w:t>Hotel &amp; Dining Service Charge</w:t>
            </w:r>
            <w:r w:rsidR="67F7C33C" w:rsidRPr="003C798C">
              <w:rPr>
                <w:rFonts w:ascii="Aptos" w:hAnsi="Aptos" w:cstheme="minorHAnsi"/>
              </w:rPr>
              <w:t>s</w:t>
            </w:r>
            <w:r w:rsidR="00F55D18" w:rsidRPr="003C798C">
              <w:rPr>
                <w:rFonts w:ascii="Segoe UI Symbol" w:hAnsi="Segoe UI Symbol" w:cs="Segoe UI Symbol"/>
                <w:bCs/>
                <w:vertAlign w:val="superscript"/>
              </w:rPr>
              <w:t>♦</w:t>
            </w:r>
            <w:r w:rsidR="00064360" w:rsidRPr="003C798C">
              <w:rPr>
                <w:rFonts w:ascii="Aptos" w:hAnsi="Aptos" w:cstheme="minorHAnsi"/>
              </w:rPr>
              <w:t xml:space="preserve"> when </w:t>
            </w:r>
            <w:r w:rsidR="007A20D6" w:rsidRPr="003C798C">
              <w:rPr>
                <w:rFonts w:ascii="Aptos" w:hAnsi="Aptos" w:cstheme="minorHAnsi"/>
              </w:rPr>
              <w:t>booking any</w:t>
            </w:r>
            <w:r w:rsidR="00EE2A80" w:rsidRPr="003C798C">
              <w:rPr>
                <w:rFonts w:ascii="Aptos" w:hAnsi="Aptos" w:cstheme="minorHAnsi"/>
                <w:bCs/>
              </w:rPr>
              <w:t xml:space="preserve"> Grill Suite</w:t>
            </w:r>
            <w:bookmarkEnd w:id="3"/>
          </w:p>
          <w:p w14:paraId="3745B094" w14:textId="5336F3A8" w:rsidR="00135057" w:rsidRPr="003C798C" w:rsidRDefault="00CE0F71" w:rsidP="00135057">
            <w:pPr>
              <w:pStyle w:val="TableParagraph"/>
              <w:numPr>
                <w:ilvl w:val="0"/>
                <w:numId w:val="33"/>
              </w:numPr>
              <w:rPr>
                <w:rFonts w:ascii="Aptos" w:hAnsi="Aptos" w:cstheme="minorHAnsi"/>
                <w:iCs/>
              </w:rPr>
            </w:pPr>
            <w:r>
              <w:rPr>
                <w:rFonts w:ascii="Aptos" w:hAnsi="Aptos" w:cstheme="minorHAnsi"/>
                <w:iCs/>
              </w:rPr>
              <w:t>In addition, Cunard guests s</w:t>
            </w:r>
            <w:r w:rsidR="00135057" w:rsidRPr="003C798C">
              <w:rPr>
                <w:rFonts w:ascii="Aptos" w:hAnsi="Aptos" w:cstheme="minorHAnsi"/>
                <w:iCs/>
              </w:rPr>
              <w:t>ave 10% on White Star Luggage Service</w:t>
            </w:r>
            <w:r w:rsidR="00135057" w:rsidRPr="003C798C">
              <w:rPr>
                <w:rFonts w:ascii="Aptos" w:hAnsi="Aptos" w:cstheme="minorHAnsi"/>
                <w:b/>
                <w:bCs/>
                <w:iCs/>
                <w:vertAlign w:val="superscript"/>
              </w:rPr>
              <w:sym w:font="Symbol" w:char="F02B"/>
            </w:r>
          </w:p>
          <w:p w14:paraId="11605265" w14:textId="12F3E41D" w:rsidR="00135057" w:rsidRPr="003C798C" w:rsidRDefault="00CE0F71" w:rsidP="00CE0F71">
            <w:pPr>
              <w:pStyle w:val="TableParagraph"/>
              <w:rPr>
                <w:rFonts w:ascii="Aptos" w:hAnsi="Aptos" w:cstheme="minorHAnsi"/>
                <w:iCs/>
              </w:rPr>
            </w:pPr>
            <w:r>
              <w:rPr>
                <w:rFonts w:ascii="Aptos" w:hAnsi="Aptos" w:cstheme="minorHAnsi"/>
                <w:iCs/>
              </w:rPr>
              <w:t>when booking through Luggage Forward by August 26, 2026.</w:t>
            </w:r>
          </w:p>
          <w:p w14:paraId="1117E279" w14:textId="564269D6" w:rsidR="00325BD0" w:rsidRPr="003C798C" w:rsidRDefault="00325BD0" w:rsidP="006C29D8">
            <w:pPr>
              <w:pStyle w:val="TableParagraph"/>
              <w:ind w:left="1080"/>
              <w:rPr>
                <w:rFonts w:ascii="Aptos" w:hAnsi="Aptos" w:cstheme="minorHAnsi"/>
              </w:rPr>
            </w:pPr>
          </w:p>
        </w:tc>
      </w:tr>
      <w:tr w:rsidR="00FC6AF6" w:rsidRPr="003C798C" w14:paraId="53EC11AD" w14:textId="77777777" w:rsidTr="13EBB65A">
        <w:tc>
          <w:tcPr>
            <w:tcW w:w="2009" w:type="dxa"/>
          </w:tcPr>
          <w:p w14:paraId="32FC98D8" w14:textId="77777777" w:rsidR="00FC6AF6" w:rsidRPr="003C798C" w:rsidRDefault="00FC6AF6" w:rsidP="00BF54BF">
            <w:pPr>
              <w:pStyle w:val="promoperiod"/>
              <w:rPr>
                <w:rStyle w:val="SubtleReference"/>
                <w:rFonts w:ascii="Aptos" w:hAnsi="Aptos" w:cstheme="minorHAnsi"/>
                <w:b/>
                <w:bCs/>
                <w:i/>
                <w:iCs/>
                <w:smallCaps w:val="0"/>
                <w:color w:val="806000" w:themeColor="accent4" w:themeShade="80"/>
                <w:sz w:val="22"/>
                <w:szCs w:val="22"/>
              </w:rPr>
            </w:pPr>
            <w:r w:rsidRPr="003C798C">
              <w:rPr>
                <w:rStyle w:val="SubtleReference"/>
                <w:rFonts w:ascii="Aptos" w:hAnsi="Aptos" w:cstheme="minorHAnsi"/>
                <w:b/>
                <w:bCs/>
                <w:i/>
                <w:iCs/>
                <w:smallCaps w:val="0"/>
                <w:color w:val="806000" w:themeColor="accent4" w:themeShade="80"/>
                <w:sz w:val="22"/>
                <w:szCs w:val="22"/>
              </w:rPr>
              <w:t xml:space="preserve">How to Book: </w:t>
            </w:r>
          </w:p>
          <w:p w14:paraId="1F80691E" w14:textId="77777777" w:rsidR="00FC6AF6" w:rsidRPr="003C798C" w:rsidRDefault="00FC6AF6" w:rsidP="00BF54BF">
            <w:pPr>
              <w:pStyle w:val="promoperiod"/>
              <w:rPr>
                <w:rFonts w:ascii="Aptos" w:hAnsi="Aptos" w:cstheme="minorHAnsi"/>
                <w:b/>
                <w:bCs/>
                <w:i/>
                <w:iCs/>
                <w:sz w:val="22"/>
                <w:szCs w:val="22"/>
              </w:rPr>
            </w:pPr>
          </w:p>
        </w:tc>
        <w:tc>
          <w:tcPr>
            <w:tcW w:w="7621" w:type="dxa"/>
          </w:tcPr>
          <w:p w14:paraId="60205865" w14:textId="14610DEC" w:rsidR="00325BD0" w:rsidRPr="003C798C" w:rsidRDefault="008125FC" w:rsidP="00BF54BF">
            <w:pPr>
              <w:pStyle w:val="TableParagraph"/>
              <w:rPr>
                <w:rFonts w:ascii="Aptos" w:hAnsi="Aptos" w:cstheme="minorHAnsi"/>
              </w:rPr>
            </w:pPr>
            <w:r w:rsidRPr="003C798C">
              <w:rPr>
                <w:rFonts w:ascii="Aptos" w:hAnsi="Aptos" w:cstheme="minorHAnsi"/>
              </w:rPr>
              <w:t>North America g</w:t>
            </w:r>
            <w:r w:rsidR="00FC6AF6" w:rsidRPr="003C798C">
              <w:rPr>
                <w:rFonts w:ascii="Aptos" w:hAnsi="Aptos" w:cstheme="minorHAnsi"/>
              </w:rPr>
              <w:t xml:space="preserve">uests may book through their preferred </w:t>
            </w:r>
            <w:r w:rsidR="00AC2DBF" w:rsidRPr="003C798C">
              <w:rPr>
                <w:rFonts w:ascii="Aptos" w:hAnsi="Aptos" w:cstheme="minorHAnsi"/>
              </w:rPr>
              <w:t>T</w:t>
            </w:r>
            <w:r w:rsidR="00FC6AF6" w:rsidRPr="003C798C">
              <w:rPr>
                <w:rFonts w:ascii="Aptos" w:hAnsi="Aptos" w:cstheme="minorHAnsi"/>
              </w:rPr>
              <w:t xml:space="preserve">ravel </w:t>
            </w:r>
            <w:r w:rsidR="00AC2DBF" w:rsidRPr="003C798C">
              <w:rPr>
                <w:rFonts w:ascii="Aptos" w:hAnsi="Aptos" w:cstheme="minorHAnsi"/>
              </w:rPr>
              <w:t>Advisor</w:t>
            </w:r>
            <w:r w:rsidR="00FC6AF6" w:rsidRPr="003C798C">
              <w:rPr>
                <w:rFonts w:ascii="Aptos" w:hAnsi="Aptos" w:cstheme="minorHAnsi"/>
              </w:rPr>
              <w:t>, Cruise Vacation Planner</w:t>
            </w:r>
            <w:r w:rsidR="00665735" w:rsidRPr="003C798C">
              <w:rPr>
                <w:rFonts w:ascii="Aptos" w:hAnsi="Aptos" w:cstheme="minorHAnsi"/>
              </w:rPr>
              <w:t>, by calling (800) 728-6273,</w:t>
            </w:r>
            <w:r w:rsidR="00FC6AF6" w:rsidRPr="003C798C">
              <w:rPr>
                <w:rFonts w:ascii="Aptos" w:hAnsi="Aptos" w:cstheme="minorHAnsi"/>
              </w:rPr>
              <w:t xml:space="preserve"> or via </w:t>
            </w:r>
            <w:r w:rsidR="00A56550" w:rsidRPr="003C798C">
              <w:rPr>
                <w:rFonts w:ascii="Aptos" w:hAnsi="Aptos" w:cstheme="minorHAnsi"/>
              </w:rPr>
              <w:t>C</w:t>
            </w:r>
            <w:r w:rsidR="00FC6AF6" w:rsidRPr="003C798C">
              <w:rPr>
                <w:rFonts w:ascii="Aptos" w:hAnsi="Aptos" w:cstheme="minorHAnsi"/>
              </w:rPr>
              <w:t>unard.com.</w:t>
            </w:r>
            <w:r w:rsidRPr="003C798C">
              <w:rPr>
                <w:rFonts w:ascii="Aptos" w:hAnsi="Aptos" w:cstheme="minorHAnsi"/>
              </w:rPr>
              <w:t xml:space="preserve"> </w:t>
            </w:r>
            <w:r w:rsidR="00CB7603" w:rsidRPr="003C798C">
              <w:rPr>
                <w:rFonts w:ascii="Aptos" w:hAnsi="Aptos" w:cstheme="minorHAnsi"/>
              </w:rPr>
              <w:t>For</w:t>
            </w:r>
            <w:r w:rsidRPr="003C798C">
              <w:rPr>
                <w:rFonts w:ascii="Aptos" w:hAnsi="Aptos" w:cstheme="minorHAnsi"/>
              </w:rPr>
              <w:t xml:space="preserve"> Asia and South America, guests may book through their preferred Travel Advisor or the local Cunard office</w:t>
            </w:r>
            <w:r w:rsidR="0091552E" w:rsidRPr="003C798C">
              <w:rPr>
                <w:rFonts w:ascii="Aptos" w:hAnsi="Aptos" w:cstheme="minorHAnsi"/>
              </w:rPr>
              <w:t>/representative</w:t>
            </w:r>
            <w:r w:rsidR="00A93A6D" w:rsidRPr="003C798C">
              <w:rPr>
                <w:rFonts w:ascii="Aptos" w:hAnsi="Aptos" w:cstheme="minorHAnsi"/>
              </w:rPr>
              <w:t>.</w:t>
            </w:r>
          </w:p>
        </w:tc>
      </w:tr>
      <w:tr w:rsidR="00FC6AF6" w:rsidRPr="003C798C" w14:paraId="3AC0EC45" w14:textId="77777777" w:rsidTr="13EBB65A">
        <w:tc>
          <w:tcPr>
            <w:tcW w:w="2009" w:type="dxa"/>
          </w:tcPr>
          <w:p w14:paraId="226F04C6" w14:textId="77777777" w:rsidR="00FC6AF6" w:rsidRPr="003C798C" w:rsidRDefault="00FC6AF6" w:rsidP="00BF54BF">
            <w:pPr>
              <w:pStyle w:val="promoperiod"/>
              <w:rPr>
                <w:rFonts w:ascii="Aptos" w:hAnsi="Aptos" w:cstheme="minorHAnsi"/>
                <w:b/>
                <w:bCs/>
                <w:i/>
                <w:iCs/>
                <w:sz w:val="22"/>
                <w:szCs w:val="22"/>
              </w:rPr>
            </w:pPr>
            <w:r w:rsidRPr="003C798C">
              <w:rPr>
                <w:rFonts w:ascii="Aptos" w:hAnsi="Aptos" w:cstheme="minorHAnsi"/>
                <w:b/>
                <w:bCs/>
                <w:i/>
                <w:iCs/>
                <w:sz w:val="22"/>
                <w:szCs w:val="22"/>
              </w:rPr>
              <w:t>Promotional Considerations:</w:t>
            </w:r>
          </w:p>
        </w:tc>
        <w:tc>
          <w:tcPr>
            <w:tcW w:w="7621" w:type="dxa"/>
          </w:tcPr>
          <w:p w14:paraId="1EBE5E1B" w14:textId="77777777" w:rsidR="006C29D8" w:rsidRPr="003C798C" w:rsidRDefault="006C29D8" w:rsidP="00BF54BF">
            <w:pPr>
              <w:pStyle w:val="TableParagraph"/>
              <w:rPr>
                <w:rFonts w:ascii="Aptos" w:hAnsi="Aptos" w:cstheme="minorHAnsi"/>
              </w:rPr>
            </w:pPr>
          </w:p>
          <w:p w14:paraId="0E1D6814" w14:textId="795A7819" w:rsidR="00FC6AF6" w:rsidRPr="003C798C" w:rsidRDefault="00FC6AF6" w:rsidP="00BF54BF">
            <w:pPr>
              <w:pStyle w:val="TableParagraph"/>
              <w:rPr>
                <w:rFonts w:ascii="Aptos" w:hAnsi="Aptos" w:cstheme="minorHAnsi"/>
              </w:rPr>
            </w:pPr>
            <w:r w:rsidRPr="003C798C">
              <w:rPr>
                <w:rFonts w:ascii="Aptos" w:hAnsi="Aptos" w:cstheme="minorHAnsi"/>
              </w:rPr>
              <w:t xml:space="preserve">The </w:t>
            </w:r>
            <w:r w:rsidR="439A9895" w:rsidRPr="003C798C">
              <w:rPr>
                <w:rFonts w:ascii="Aptos" w:hAnsi="Aptos" w:cstheme="minorHAnsi"/>
              </w:rPr>
              <w:t>promotion</w:t>
            </w:r>
            <w:r w:rsidRPr="003C798C">
              <w:rPr>
                <w:rFonts w:ascii="Aptos" w:hAnsi="Aptos" w:cstheme="minorHAnsi"/>
              </w:rPr>
              <w:t xml:space="preserve"> is being announced via POLAR Online and through emails sent to Travel </w:t>
            </w:r>
            <w:r w:rsidR="00AC2DBF" w:rsidRPr="003C798C">
              <w:rPr>
                <w:rFonts w:ascii="Aptos" w:hAnsi="Aptos" w:cstheme="minorHAnsi"/>
              </w:rPr>
              <w:t xml:space="preserve">Advisors </w:t>
            </w:r>
            <w:r w:rsidRPr="003C798C">
              <w:rPr>
                <w:rFonts w:ascii="Aptos" w:hAnsi="Aptos" w:cstheme="minorHAnsi"/>
              </w:rPr>
              <w:t>and consumers.</w:t>
            </w:r>
          </w:p>
          <w:p w14:paraId="3FE12122" w14:textId="69DB14EA" w:rsidR="00325BD0" w:rsidRPr="003C798C" w:rsidRDefault="00325BD0" w:rsidP="00856A90">
            <w:pPr>
              <w:rPr>
                <w:rFonts w:ascii="Aptos" w:hAnsi="Aptos" w:cstheme="minorHAnsi"/>
                <w:sz w:val="22"/>
                <w:szCs w:val="22"/>
              </w:rPr>
            </w:pPr>
          </w:p>
        </w:tc>
      </w:tr>
    </w:tbl>
    <w:p w14:paraId="1634E185" w14:textId="3F8B44F4" w:rsidR="00416D6B" w:rsidRPr="003C798C" w:rsidRDefault="00416D6B">
      <w:pPr>
        <w:spacing w:line="276" w:lineRule="auto"/>
        <w:rPr>
          <w:rFonts w:ascii="Aptos" w:hAnsi="Aptos" w:cstheme="minorHAnsi"/>
          <w:sz w:val="22"/>
          <w:szCs w:val="22"/>
        </w:rPr>
      </w:pPr>
    </w:p>
    <w:p w14:paraId="60E8B411" w14:textId="77777777" w:rsidR="00E7507F" w:rsidRPr="003C798C" w:rsidRDefault="00E7507F">
      <w:pPr>
        <w:spacing w:line="276" w:lineRule="auto"/>
        <w:rPr>
          <w:rFonts w:ascii="Aptos" w:hAnsi="Aptos" w:cstheme="minorHAnsi"/>
          <w:sz w:val="22"/>
          <w:szCs w:val="22"/>
        </w:rPr>
      </w:pPr>
    </w:p>
    <w:tbl>
      <w:tblPr>
        <w:tblStyle w:val="TableGrid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7857"/>
      </w:tblGrid>
      <w:tr w:rsidR="00135057" w:rsidRPr="003C798C" w14:paraId="5BE7CC47" w14:textId="77777777" w:rsidTr="003C798C">
        <w:trPr>
          <w:trHeight w:val="2239"/>
        </w:trPr>
        <w:tc>
          <w:tcPr>
            <w:tcW w:w="1773" w:type="dxa"/>
          </w:tcPr>
          <w:p w14:paraId="05BC659D" w14:textId="15A7C978" w:rsidR="00135057" w:rsidRPr="003C798C" w:rsidRDefault="00135057" w:rsidP="00135057">
            <w:pPr>
              <w:pStyle w:val="promoperiod"/>
              <w:rPr>
                <w:rFonts w:ascii="Aptos" w:hAnsi="Aptos" w:cstheme="minorHAnsi"/>
                <w:b/>
                <w:bCs/>
                <w:i/>
                <w:iCs/>
                <w:sz w:val="22"/>
                <w:szCs w:val="22"/>
              </w:rPr>
            </w:pPr>
            <w:r w:rsidRPr="003C798C">
              <w:rPr>
                <w:rFonts w:ascii="Aptos" w:hAnsi="Aptos" w:cstheme="minorHAnsi"/>
                <w:sz w:val="22"/>
                <w:szCs w:val="22"/>
              </w:rPr>
              <w:lastRenderedPageBreak/>
              <w:br w:type="page"/>
            </w:r>
            <w:r w:rsidRPr="003C798C">
              <w:rPr>
                <w:rFonts w:ascii="Aptos" w:hAnsi="Aptos" w:cstheme="minorHAnsi"/>
                <w:b/>
                <w:bCs/>
                <w:i/>
                <w:iCs/>
                <w:sz w:val="22"/>
                <w:szCs w:val="22"/>
              </w:rPr>
              <w:t xml:space="preserve">Terms &amp; Conditions: </w:t>
            </w:r>
          </w:p>
          <w:p w14:paraId="2792F7A7" w14:textId="77777777" w:rsidR="00135057" w:rsidRPr="003C798C" w:rsidRDefault="00135057" w:rsidP="00135057">
            <w:pPr>
              <w:rPr>
                <w:rFonts w:ascii="Aptos" w:hAnsi="Aptos" w:cstheme="minorHAnsi"/>
                <w:color w:val="7C724A"/>
                <w:sz w:val="22"/>
                <w:szCs w:val="22"/>
              </w:rPr>
            </w:pPr>
          </w:p>
        </w:tc>
        <w:tc>
          <w:tcPr>
            <w:tcW w:w="7857" w:type="dxa"/>
          </w:tcPr>
          <w:p w14:paraId="287F3647" w14:textId="50A9D49A" w:rsidR="00135057" w:rsidRPr="003C798C" w:rsidRDefault="00135057" w:rsidP="00135057">
            <w:pPr>
              <w:rPr>
                <w:rFonts w:ascii="Aptos" w:hAnsi="Aptos" w:cstheme="minorHAnsi"/>
                <w:sz w:val="22"/>
                <w:szCs w:val="22"/>
              </w:rPr>
            </w:pPr>
            <w:r w:rsidRPr="003C798C">
              <w:rPr>
                <w:rStyle w:val="BookTitle"/>
                <w:rFonts w:ascii="Aptos" w:hAnsi="Aptos" w:cstheme="minorHAnsi"/>
                <w:sz w:val="22"/>
                <w:szCs w:val="22"/>
              </w:rPr>
              <w:t>GENERAL TERMS APPLICABLE TO ALL PARTS OF THE CUNARD SET SAIL &amp; SAVE OFFER (collectively, “Offer[s]”):</w:t>
            </w:r>
            <w:r w:rsidRPr="003C798C">
              <w:rPr>
                <w:rFonts w:ascii="Aptos" w:hAnsi="Aptos" w:cstheme="minorHAnsi"/>
                <w:sz w:val="22"/>
                <w:szCs w:val="22"/>
              </w:rPr>
              <w:t xml:space="preserve"> Offer is available to residents of the 50 United States/District of Columbia, Canada, Bermuda, Puerto Rico, and Mexico who are 21 years of age or older. Offers have limited availability, are for new bookings only, are capacity-controlled (regardless of stateroom availability)</w:t>
            </w:r>
            <w:r w:rsidR="00E01D06">
              <w:rPr>
                <w:rFonts w:ascii="Aptos" w:hAnsi="Aptos" w:cstheme="minorHAnsi"/>
                <w:sz w:val="22"/>
                <w:szCs w:val="22"/>
              </w:rPr>
              <w:t xml:space="preserve"> and contingent on ship capacity, available on select voyages</w:t>
            </w:r>
            <w:r w:rsidRPr="003C798C">
              <w:rPr>
                <w:rFonts w:ascii="Aptos" w:hAnsi="Aptos" w:cstheme="minorHAnsi"/>
                <w:sz w:val="22"/>
                <w:szCs w:val="22"/>
              </w:rPr>
              <w:t xml:space="preserve">, are subject to change, and may not be combined with other offers or promotions (aside from those listed herein </w:t>
            </w:r>
            <w:r w:rsidR="00E01D06">
              <w:rPr>
                <w:rFonts w:ascii="Aptos" w:hAnsi="Aptos" w:cstheme="minorHAnsi"/>
                <w:sz w:val="22"/>
                <w:szCs w:val="22"/>
              </w:rPr>
              <w:t>Once guest books under Offer, c</w:t>
            </w:r>
            <w:r w:rsidRPr="003C798C">
              <w:rPr>
                <w:rFonts w:ascii="Aptos" w:hAnsi="Aptos" w:cstheme="minorHAnsi"/>
                <w:sz w:val="22"/>
                <w:szCs w:val="22"/>
              </w:rPr>
              <w:t xml:space="preserve">hanges or refunds may not be permitted. Offers and their parts (if any) are not transferable, not substitutable, and not redeemable for cash. Cunard </w:t>
            </w:r>
            <w:r w:rsidR="00E01D06">
              <w:rPr>
                <w:rFonts w:ascii="Aptos" w:hAnsi="Aptos" w:cstheme="minorHAnsi"/>
                <w:sz w:val="22"/>
                <w:szCs w:val="22"/>
              </w:rPr>
              <w:t xml:space="preserve">Line (“Cunard”) </w:t>
            </w:r>
            <w:r w:rsidRPr="003C798C">
              <w:rPr>
                <w:rFonts w:ascii="Aptos" w:hAnsi="Aptos" w:cstheme="minorHAnsi"/>
                <w:sz w:val="22"/>
                <w:szCs w:val="22"/>
              </w:rPr>
              <w:t xml:space="preserve">is not responsible or liable for printing or </w:t>
            </w:r>
            <w:r w:rsidR="000E15FF">
              <w:rPr>
                <w:rFonts w:ascii="Aptos" w:hAnsi="Aptos" w:cstheme="minorHAnsi"/>
                <w:sz w:val="22"/>
                <w:szCs w:val="22"/>
              </w:rPr>
              <w:t xml:space="preserve">technology </w:t>
            </w:r>
            <w:r w:rsidRPr="003C798C">
              <w:rPr>
                <w:rFonts w:ascii="Aptos" w:hAnsi="Aptos" w:cstheme="minorHAnsi"/>
                <w:sz w:val="22"/>
                <w:szCs w:val="22"/>
              </w:rPr>
              <w:t xml:space="preserve">errors. Cunard may change or revoke Offers at any time. A deposit is required for all stateroom guests, and the deposit amount varies according to the cruise length, stateroom type, and number of guests. </w:t>
            </w:r>
            <w:r w:rsidR="000E15FF">
              <w:rPr>
                <w:rFonts w:ascii="Aptos" w:hAnsi="Aptos" w:cstheme="minorHAnsi"/>
                <w:sz w:val="22"/>
                <w:szCs w:val="22"/>
              </w:rPr>
              <w:t xml:space="preserve">Total voyage </w:t>
            </w:r>
            <w:proofErr w:type="gramStart"/>
            <w:r w:rsidR="000E15FF">
              <w:rPr>
                <w:rFonts w:ascii="Aptos" w:hAnsi="Aptos" w:cstheme="minorHAnsi"/>
                <w:sz w:val="22"/>
                <w:szCs w:val="22"/>
              </w:rPr>
              <w:t xml:space="preserve">price </w:t>
            </w:r>
            <w:r w:rsidRPr="003C798C">
              <w:rPr>
                <w:rFonts w:ascii="Aptos" w:hAnsi="Aptos" w:cstheme="minorHAnsi"/>
                <w:sz w:val="22"/>
                <w:szCs w:val="22"/>
              </w:rPr>
              <w:t xml:space="preserve"> and</w:t>
            </w:r>
            <w:proofErr w:type="gramEnd"/>
            <w:r w:rsidRPr="003C798C">
              <w:rPr>
                <w:rFonts w:ascii="Aptos" w:hAnsi="Aptos" w:cstheme="minorHAnsi"/>
                <w:sz w:val="22"/>
                <w:szCs w:val="22"/>
              </w:rPr>
              <w:t xml:space="preserve"> credit amounts are all quoted in U.S. Dollars. </w:t>
            </w:r>
            <w:r w:rsidR="000E15FF">
              <w:rPr>
                <w:rFonts w:ascii="Aptos" w:hAnsi="Aptos" w:cstheme="minorHAnsi"/>
                <w:sz w:val="22"/>
                <w:szCs w:val="22"/>
              </w:rPr>
              <w:t xml:space="preserve">If, after booking a voyage, the government taxes and fees (which are included in the quoted total voyage price) increase due to governmental action, Cunard reserves the right to pass through and collect any such increases from guests, even if the guest has already paid the total voyage fare in full.  </w:t>
            </w:r>
            <w:r w:rsidRPr="003C798C">
              <w:rPr>
                <w:rFonts w:ascii="Aptos" w:hAnsi="Aptos" w:cstheme="minorHAnsi"/>
                <w:sz w:val="22"/>
                <w:szCs w:val="22"/>
              </w:rPr>
              <w:t xml:space="preserve">Offers apply to new reservations booked between June 4, 2026, and August 26, 2026. </w:t>
            </w:r>
            <w:r w:rsidRPr="003C798C">
              <w:rPr>
                <w:rFonts w:ascii="Aptos" w:hAnsi="Aptos" w:cstheme="minorHAnsi"/>
                <w:b/>
                <w:bCs/>
                <w:sz w:val="22"/>
                <w:szCs w:val="22"/>
              </w:rPr>
              <w:t>Reference promo code: NL1/N4B.</w:t>
            </w:r>
            <w:r w:rsidRPr="003C798C">
              <w:rPr>
                <w:rFonts w:ascii="Aptos" w:hAnsi="Aptos" w:cstheme="minorHAnsi"/>
                <w:sz w:val="22"/>
                <w:szCs w:val="22"/>
              </w:rPr>
              <w:t xml:space="preserve"> Please refer to Cunard.com/disclaimer for terms, conditions, and details that apply to all bookings and reservations.</w:t>
            </w:r>
          </w:p>
          <w:p w14:paraId="33520980" w14:textId="77777777" w:rsidR="00135057" w:rsidRPr="003C798C" w:rsidRDefault="00135057" w:rsidP="00135057">
            <w:pPr>
              <w:pStyle w:val="ListParagraph"/>
              <w:rPr>
                <w:rFonts w:ascii="Aptos" w:hAnsi="Aptos" w:cstheme="minorHAnsi"/>
                <w:sz w:val="22"/>
                <w:szCs w:val="22"/>
              </w:rPr>
            </w:pPr>
          </w:p>
          <w:p w14:paraId="6D4346D1" w14:textId="347AC87C" w:rsidR="00135057" w:rsidRPr="003C798C" w:rsidRDefault="00135057" w:rsidP="00135057">
            <w:pPr>
              <w:rPr>
                <w:rFonts w:ascii="Aptos" w:hAnsi="Aptos" w:cstheme="minorHAnsi"/>
                <w:sz w:val="22"/>
                <w:szCs w:val="22"/>
              </w:rPr>
            </w:pPr>
            <w:r w:rsidRPr="003C798C">
              <w:rPr>
                <w:rFonts w:ascii="Aptos" w:hAnsi="Aptos" w:cstheme="minorHAnsi"/>
                <w:bCs/>
                <w:iCs/>
                <w:sz w:val="22"/>
                <w:szCs w:val="22"/>
                <w:vertAlign w:val="superscript"/>
              </w:rPr>
              <w:t>^</w:t>
            </w:r>
            <w:r w:rsidRPr="003C798C">
              <w:rPr>
                <w:rStyle w:val="BookTitle"/>
                <w:rFonts w:ascii="Aptos" w:hAnsi="Aptos" w:cstheme="minorHAnsi"/>
                <w:sz w:val="22"/>
                <w:szCs w:val="22"/>
              </w:rPr>
              <w:t xml:space="preserve">Up to 20% Fare Discount Offer: </w:t>
            </w:r>
            <w:r w:rsidRPr="003C798C">
              <w:rPr>
                <w:rFonts w:ascii="Aptos" w:hAnsi="Aptos" w:cstheme="minorHAnsi"/>
                <w:sz w:val="22"/>
                <w:szCs w:val="22"/>
              </w:rPr>
              <w:t xml:space="preserve">Savings apply to the Voyage Fare portion of the Launch Fares and exclude Government Taxes &amp; Fees and Required Cruise Fees &amp; Expenses. The discount amount is determined by voyage and stateroom category and applies to the voyage fare only (excluding other cruise-related travel expenses). Offer available </w:t>
            </w:r>
            <w:proofErr w:type="gramStart"/>
            <w:r w:rsidRPr="003C798C">
              <w:rPr>
                <w:rFonts w:ascii="Aptos" w:hAnsi="Aptos" w:cstheme="minorHAnsi"/>
                <w:sz w:val="22"/>
                <w:szCs w:val="22"/>
              </w:rPr>
              <w:t>on</w:t>
            </w:r>
            <w:proofErr w:type="gramEnd"/>
            <w:r w:rsidRPr="003C798C">
              <w:rPr>
                <w:rFonts w:ascii="Aptos" w:hAnsi="Aptos" w:cstheme="minorHAnsi"/>
                <w:sz w:val="22"/>
                <w:szCs w:val="22"/>
              </w:rPr>
              <w:t xml:space="preserve"> select sailings and stateroom categories. Launch Fares are offering fares and may not have been in effect for the past 90 days or </w:t>
            </w:r>
            <w:proofErr w:type="gramStart"/>
            <w:r w:rsidRPr="003C798C">
              <w:rPr>
                <w:rFonts w:ascii="Aptos" w:hAnsi="Aptos" w:cstheme="minorHAnsi"/>
                <w:sz w:val="22"/>
                <w:szCs w:val="22"/>
              </w:rPr>
              <w:t>resulted</w:t>
            </w:r>
            <w:proofErr w:type="gramEnd"/>
            <w:r w:rsidRPr="003C798C">
              <w:rPr>
                <w:rFonts w:ascii="Aptos" w:hAnsi="Aptos" w:cstheme="minorHAnsi"/>
                <w:sz w:val="22"/>
                <w:szCs w:val="22"/>
              </w:rPr>
              <w:t xml:space="preserve"> in actual sales in all categories. Intermediate discounts may have been applied, and fares may remain discounted after this promotion. Offer applies to all guests in the stateroom. Fares are subject to standard </w:t>
            </w:r>
            <w:r w:rsidR="00DA38C3" w:rsidRPr="003C798C">
              <w:rPr>
                <w:rFonts w:ascii="Aptos" w:hAnsi="Aptos" w:cstheme="minorHAnsi"/>
                <w:sz w:val="22"/>
                <w:szCs w:val="22"/>
              </w:rPr>
              <w:t>Cunard terms</w:t>
            </w:r>
            <w:r w:rsidRPr="003C798C">
              <w:rPr>
                <w:rFonts w:ascii="Aptos" w:hAnsi="Aptos" w:cstheme="minorHAnsi"/>
                <w:sz w:val="22"/>
                <w:szCs w:val="22"/>
              </w:rPr>
              <w:t xml:space="preserve"> and conditions. Guests paying a single occupancy supplement receive the same discount percentage. </w:t>
            </w:r>
          </w:p>
          <w:p w14:paraId="4900BF87" w14:textId="77777777" w:rsidR="00135057" w:rsidRPr="003C798C" w:rsidRDefault="00135057" w:rsidP="00135057">
            <w:pPr>
              <w:rPr>
                <w:rFonts w:ascii="Aptos" w:hAnsi="Aptos" w:cstheme="minorHAnsi"/>
                <w:sz w:val="22"/>
                <w:szCs w:val="22"/>
              </w:rPr>
            </w:pPr>
          </w:p>
          <w:p w14:paraId="3CC084C5" w14:textId="1F437108" w:rsidR="00135057" w:rsidRPr="003C798C" w:rsidRDefault="00135057" w:rsidP="00135057">
            <w:pPr>
              <w:rPr>
                <w:rFonts w:ascii="Aptos" w:hAnsi="Aptos" w:cstheme="minorHAnsi"/>
                <w:b/>
                <w:bCs/>
                <w:sz w:val="22"/>
                <w:szCs w:val="22"/>
              </w:rPr>
            </w:pPr>
            <w:r w:rsidRPr="003C798C">
              <w:rPr>
                <w:rFonts w:ascii="Segoe UI Symbol" w:hAnsi="Segoe UI Symbol" w:cs="Segoe UI Symbol"/>
                <w:bCs/>
                <w:sz w:val="22"/>
                <w:szCs w:val="22"/>
                <w:vertAlign w:val="superscript"/>
              </w:rPr>
              <w:t>♦</w:t>
            </w:r>
            <w:r w:rsidRPr="003C798C">
              <w:rPr>
                <w:rStyle w:val="BookTitle"/>
                <w:rFonts w:ascii="Aptos" w:hAnsi="Aptos" w:cstheme="minorHAnsi"/>
                <w:sz w:val="22"/>
                <w:szCs w:val="22"/>
              </w:rPr>
              <w:t>Included Hotel &amp; Dining Service Charges for Grill Suites</w:t>
            </w:r>
            <w:r w:rsidRPr="003C798C">
              <w:rPr>
                <w:rFonts w:ascii="Aptos" w:hAnsi="Aptos" w:cstheme="minorHAnsi"/>
                <w:b/>
                <w:bCs/>
                <w:sz w:val="22"/>
                <w:szCs w:val="22"/>
              </w:rPr>
              <w:t xml:space="preserve">: </w:t>
            </w:r>
            <w:r w:rsidRPr="003C798C">
              <w:rPr>
                <w:rFonts w:ascii="Aptos" w:hAnsi="Aptos" w:cstheme="minorHAnsi"/>
                <w:sz w:val="22"/>
                <w:szCs w:val="22"/>
              </w:rPr>
              <w:t xml:space="preserve">Hotel &amp; Dining Service Charge Offer applies to any voyages part of this promotion and is based on pre-payment by Cunard of the suggested Hotel and Dining Service Charge in the amount of US$19 per person per day for Grill Suites. Offer is only available for Grill Suites guests. This offer is not available for third/fourth berth guests. Other onboard service charges for onboard products and services that are not part of the voyage fare such as Alternative Dining, Specialty Food Items, Drinks, Corkage Fee, Private Group Functions, and Salon and Spa Services are not covered by this offer and will automatically be charged to the guest’s onboard account. Offer is not transferable and may not combine with other offers. Offer is applicable to bookings on voyages included in this promotion only. No cash value. </w:t>
            </w:r>
            <w:r w:rsidRPr="003C798C">
              <w:rPr>
                <w:rFonts w:ascii="Aptos" w:hAnsi="Aptos" w:cstheme="minorHAnsi"/>
                <w:b/>
                <w:bCs/>
                <w:sz w:val="22"/>
                <w:szCs w:val="22"/>
              </w:rPr>
              <w:t>Reference promo code: HG2.</w:t>
            </w:r>
          </w:p>
          <w:p w14:paraId="40B25488" w14:textId="77777777" w:rsidR="00135057" w:rsidRPr="003C798C" w:rsidRDefault="00135057" w:rsidP="00135057">
            <w:pPr>
              <w:pStyle w:val="TableParagraph"/>
              <w:ind w:left="398"/>
              <w:rPr>
                <w:rFonts w:ascii="Aptos" w:hAnsi="Aptos" w:cstheme="minorHAnsi"/>
              </w:rPr>
            </w:pPr>
          </w:p>
          <w:p w14:paraId="6FDBCF8F" w14:textId="656A18D5" w:rsidR="007539FA" w:rsidRDefault="00135057" w:rsidP="007539FA">
            <w:pPr>
              <w:pStyle w:val="TableParagraph"/>
              <w:numPr>
                <w:ilvl w:val="0"/>
                <w:numId w:val="36"/>
              </w:numPr>
              <w:ind w:left="398"/>
              <w:rPr>
                <w:rFonts w:ascii="Aptos" w:hAnsi="Aptos" w:cstheme="minorHAnsi"/>
                <w:b/>
                <w:bCs/>
              </w:rPr>
            </w:pPr>
            <w:r w:rsidRPr="003C798C">
              <w:rPr>
                <w:rFonts w:ascii="Aptos" w:hAnsi="Aptos" w:cstheme="minorHAnsi"/>
                <w:b/>
                <w:bCs/>
                <w:iCs/>
                <w:vertAlign w:val="superscript"/>
              </w:rPr>
              <w:sym w:font="Symbol" w:char="F02B"/>
            </w:r>
            <w:r w:rsidR="003C798C" w:rsidRPr="003C798C">
              <w:rPr>
                <w:rFonts w:ascii="Aptos" w:hAnsi="Aptos" w:cstheme="minorHAnsi"/>
                <w:b/>
                <w:bCs/>
              </w:rPr>
              <w:t xml:space="preserve"> </w:t>
            </w:r>
            <w:r w:rsidR="003C798C" w:rsidRPr="003C798C">
              <w:rPr>
                <w:rStyle w:val="BookTitle"/>
                <w:rFonts w:ascii="Aptos" w:hAnsi="Aptos" w:cstheme="minorHAnsi"/>
              </w:rPr>
              <w:t>Save 10% on White Star Luggage Servic</w:t>
            </w:r>
            <w:r w:rsidR="003C798C" w:rsidRPr="003C798C">
              <w:rPr>
                <w:rStyle w:val="BookTitle"/>
                <w:rFonts w:ascii="Aptos" w:hAnsi="Aptos" w:cstheme="minorHAnsi"/>
                <w:b w:val="0"/>
                <w:bCs w:val="0"/>
              </w:rPr>
              <w:t>e</w:t>
            </w:r>
            <w:r w:rsidR="003C798C" w:rsidRPr="003C798C">
              <w:rPr>
                <w:rFonts w:ascii="Aptos" w:hAnsi="Aptos" w:cstheme="minorHAnsi"/>
                <w:b/>
                <w:bCs/>
              </w:rPr>
              <w:t>:</w:t>
            </w:r>
            <w:r w:rsidR="003C798C" w:rsidRPr="003C798C">
              <w:rPr>
                <w:rFonts w:ascii="Aptos" w:hAnsi="Aptos" w:cstheme="minorHAnsi"/>
              </w:rPr>
              <w:t xml:space="preserve"> The 10% discount on Luggage Forward applies to the Luggage Forward shipping costs when using the </w:t>
            </w:r>
            <w:r w:rsidR="003C798C" w:rsidRPr="003C798C">
              <w:rPr>
                <w:rFonts w:ascii="Aptos" w:hAnsi="Aptos" w:cstheme="minorHAnsi"/>
              </w:rPr>
              <w:lastRenderedPageBreak/>
              <w:t xml:space="preserve">promotion code </w:t>
            </w:r>
            <w:r w:rsidR="003C798C" w:rsidRPr="003C798C">
              <w:rPr>
                <w:rFonts w:ascii="Aptos" w:hAnsi="Aptos" w:cstheme="minorHAnsi"/>
                <w:b/>
                <w:bCs/>
              </w:rPr>
              <w:t>CUN10</w:t>
            </w:r>
            <w:r w:rsidR="003C798C" w:rsidRPr="003C798C">
              <w:rPr>
                <w:rFonts w:ascii="Aptos" w:hAnsi="Aptos" w:cstheme="minorHAnsi"/>
              </w:rPr>
              <w:t xml:space="preserve"> during checkout. Must be booked directly with Luggage Forward by visiting their website </w:t>
            </w:r>
            <w:hyperlink r:id="rId16" w:history="1">
              <w:r w:rsidR="003C798C" w:rsidRPr="003C798C">
                <w:rPr>
                  <w:rStyle w:val="Hyperlink"/>
                  <w:rFonts w:ascii="Aptos" w:hAnsi="Aptos" w:cstheme="minorHAnsi"/>
                </w:rPr>
                <w:t>here</w:t>
              </w:r>
            </w:hyperlink>
            <w:r w:rsidR="003C798C" w:rsidRPr="003C798C">
              <w:rPr>
                <w:rFonts w:ascii="Aptos" w:hAnsi="Aptos" w:cstheme="minorHAnsi"/>
              </w:rPr>
              <w:t xml:space="preserve"> or by phone at 617.482.1100 (from US) and 44(0) 203 375 4769 (from UK). Discount only available for guests booked on the Cunard “Set Sail &amp; Save” Offer, who book a cruise and the Luggage Forward services</w:t>
            </w:r>
            <w:r w:rsidR="003C798C" w:rsidRPr="003C798C">
              <w:rPr>
                <w:rFonts w:ascii="Aptos" w:hAnsi="Aptos" w:cstheme="minorHAnsi"/>
                <w:b/>
                <w:bCs/>
              </w:rPr>
              <w:t xml:space="preserve"> between June 4 and August 26, 2026. </w:t>
            </w:r>
            <w:r w:rsidR="003C798C" w:rsidRPr="003C798C">
              <w:rPr>
                <w:rFonts w:ascii="Aptos" w:hAnsi="Aptos" w:cstheme="minorHAnsi"/>
              </w:rPr>
              <w:t>Discount will not apply to taxes or fees.</w:t>
            </w:r>
            <w:r w:rsidR="003C798C" w:rsidRPr="003C798C">
              <w:rPr>
                <w:rFonts w:ascii="Aptos" w:hAnsi="Aptos" w:cstheme="minorHAnsi"/>
                <w:b/>
                <w:bCs/>
              </w:rPr>
              <w:t xml:space="preserve"> </w:t>
            </w:r>
          </w:p>
          <w:p w14:paraId="588AB252" w14:textId="586500FA" w:rsidR="007539FA" w:rsidRPr="007539FA" w:rsidRDefault="007539FA" w:rsidP="007539FA">
            <w:pPr>
              <w:pStyle w:val="TableParagraph"/>
              <w:rPr>
                <w:rFonts w:ascii="Aptos" w:hAnsi="Aptos" w:cstheme="minorHAnsi"/>
                <w:b/>
                <w:bCs/>
              </w:rPr>
            </w:pPr>
          </w:p>
        </w:tc>
      </w:tr>
      <w:tr w:rsidR="00135057" w:rsidRPr="003C798C" w14:paraId="23D86521" w14:textId="77777777" w:rsidTr="003C798C">
        <w:trPr>
          <w:trHeight w:val="2239"/>
        </w:trPr>
        <w:tc>
          <w:tcPr>
            <w:tcW w:w="1773" w:type="dxa"/>
          </w:tcPr>
          <w:p w14:paraId="0D9C5EF7" w14:textId="573A195A" w:rsidR="00135057" w:rsidRPr="003C798C" w:rsidRDefault="007539FA" w:rsidP="00135057">
            <w:pPr>
              <w:pStyle w:val="promoperiod"/>
              <w:rPr>
                <w:rFonts w:ascii="Aptos" w:hAnsi="Aptos" w:cstheme="minorHAnsi"/>
                <w:sz w:val="22"/>
                <w:szCs w:val="22"/>
              </w:rPr>
            </w:pPr>
            <w:r>
              <w:rPr>
                <w:rFonts w:ascii="Aptos" w:hAnsi="Aptos" w:cstheme="minorHAnsi"/>
                <w:b/>
                <w:bCs/>
                <w:i/>
                <w:iCs/>
                <w:sz w:val="22"/>
                <w:szCs w:val="22"/>
              </w:rPr>
              <w:lastRenderedPageBreak/>
              <w:t>Combinability Chart</w:t>
            </w:r>
            <w:r w:rsidRPr="003C798C">
              <w:rPr>
                <w:rFonts w:ascii="Aptos" w:hAnsi="Aptos" w:cstheme="minorHAnsi"/>
                <w:b/>
                <w:bCs/>
                <w:i/>
                <w:iCs/>
                <w:sz w:val="22"/>
                <w:szCs w:val="22"/>
              </w:rPr>
              <w:t>:</w:t>
            </w:r>
          </w:p>
        </w:tc>
        <w:tc>
          <w:tcPr>
            <w:tcW w:w="7857" w:type="dxa"/>
          </w:tcPr>
          <w:tbl>
            <w:tblPr>
              <w:tblStyle w:val="GridTable4-Accent3"/>
              <w:tblW w:w="0" w:type="auto"/>
              <w:tblLook w:val="04A0" w:firstRow="1" w:lastRow="0" w:firstColumn="1" w:lastColumn="0" w:noHBand="0" w:noVBand="1"/>
            </w:tblPr>
            <w:tblGrid>
              <w:gridCol w:w="2077"/>
              <w:gridCol w:w="3870"/>
              <w:gridCol w:w="1684"/>
            </w:tblGrid>
            <w:tr w:rsidR="003C798C" w:rsidRPr="007539FA" w14:paraId="61E75A12" w14:textId="77777777" w:rsidTr="0038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140A190" w14:textId="6E08A328" w:rsidR="003C798C" w:rsidRPr="007539FA" w:rsidRDefault="003C798C" w:rsidP="003C798C">
                  <w:pPr>
                    <w:rPr>
                      <w:rStyle w:val="BookTitle"/>
                      <w:rFonts w:ascii="Aptos" w:hAnsi="Aptos" w:cstheme="minorHAnsi"/>
                      <w:b/>
                      <w:bCs/>
                      <w:i w:val="0"/>
                      <w:iCs w:val="0"/>
                      <w:sz w:val="22"/>
                      <w:szCs w:val="22"/>
                    </w:rPr>
                  </w:pPr>
                  <w:bookmarkStart w:id="4" w:name="_Hlk228974705"/>
                  <w:r w:rsidRPr="007539FA">
                    <w:rPr>
                      <w:rStyle w:val="BookTitle"/>
                      <w:rFonts w:ascii="Aptos" w:hAnsi="Aptos" w:cstheme="minorHAnsi"/>
                      <w:b/>
                      <w:bCs/>
                      <w:i w:val="0"/>
                      <w:iCs w:val="0"/>
                      <w:sz w:val="22"/>
                      <w:szCs w:val="22"/>
                    </w:rPr>
                    <w:t>FARE PROMOS</w:t>
                  </w:r>
                </w:p>
              </w:tc>
              <w:tc>
                <w:tcPr>
                  <w:tcW w:w="3870" w:type="dxa"/>
                </w:tcPr>
                <w:p w14:paraId="3782EC20" w14:textId="349DDFA1" w:rsidR="003C798C" w:rsidRPr="007539FA" w:rsidRDefault="003C798C" w:rsidP="003C798C">
                  <w:pPr>
                    <w:cnfStyle w:val="100000000000" w:firstRow="1" w:lastRow="0" w:firstColumn="0" w:lastColumn="0" w:oddVBand="0" w:evenVBand="0" w:oddHBand="0" w:evenHBand="0" w:firstRowFirstColumn="0" w:firstRowLastColumn="0" w:lastRowFirstColumn="0" w:lastRowLastColumn="0"/>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OFFER</w:t>
                  </w:r>
                </w:p>
              </w:tc>
              <w:tc>
                <w:tcPr>
                  <w:tcW w:w="1684" w:type="dxa"/>
                </w:tcPr>
                <w:p w14:paraId="34A96729" w14:textId="3DF1D00C" w:rsidR="003C798C" w:rsidRPr="007539FA" w:rsidRDefault="003C798C" w:rsidP="003C798C">
                  <w:pPr>
                    <w:cnfStyle w:val="100000000000" w:firstRow="1" w:lastRow="0" w:firstColumn="0" w:lastColumn="0" w:oddVBand="0" w:evenVBand="0" w:oddHBand="0" w:evenHBand="0" w:firstRowFirstColumn="0" w:firstRowLastColumn="0" w:lastRowFirstColumn="0" w:lastRowLastColumn="0"/>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COMBINABLE</w:t>
                  </w:r>
                </w:p>
              </w:tc>
            </w:tr>
            <w:tr w:rsidR="007539FA" w:rsidRPr="007539FA" w14:paraId="75FC710F"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03775E00" w14:textId="373C4769" w:rsidR="007539FA" w:rsidRPr="007539FA" w:rsidRDefault="007539FA" w:rsidP="007539FA">
                  <w:pPr>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KT1</w:t>
                  </w:r>
                </w:p>
              </w:tc>
              <w:tc>
                <w:tcPr>
                  <w:tcW w:w="3870" w:type="dxa"/>
                </w:tcPr>
                <w:p w14:paraId="155DEA56" w14:textId="759520C0"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sz w:val="22"/>
                      <w:szCs w:val="22"/>
                    </w:rPr>
                    <w:t>Beverage Collection</w:t>
                  </w:r>
                </w:p>
              </w:tc>
              <w:tc>
                <w:tcPr>
                  <w:tcW w:w="1684" w:type="dxa"/>
                </w:tcPr>
                <w:p w14:paraId="4EF3B1E5" w14:textId="280FCD2A"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529891AC"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08A489A" w14:textId="121F8DD6" w:rsidR="007539FA" w:rsidRPr="007539FA" w:rsidRDefault="007539FA" w:rsidP="007539FA">
                  <w:pPr>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KT2</w:t>
                  </w:r>
                </w:p>
              </w:tc>
              <w:tc>
                <w:tcPr>
                  <w:tcW w:w="3870" w:type="dxa"/>
                </w:tcPr>
                <w:p w14:paraId="04103B67" w14:textId="75166F64"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sz w:val="22"/>
                      <w:szCs w:val="22"/>
                    </w:rPr>
                    <w:t xml:space="preserve">Signature Package </w:t>
                  </w:r>
                </w:p>
              </w:tc>
              <w:tc>
                <w:tcPr>
                  <w:tcW w:w="1684" w:type="dxa"/>
                </w:tcPr>
                <w:p w14:paraId="7DC390D7" w14:textId="38206611"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439C8952"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42196035" w14:textId="02F5A544" w:rsidR="007539FA" w:rsidRPr="007539FA" w:rsidRDefault="007539FA" w:rsidP="007539FA">
                  <w:pPr>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KT3</w:t>
                  </w:r>
                </w:p>
              </w:tc>
              <w:tc>
                <w:tcPr>
                  <w:tcW w:w="3870" w:type="dxa"/>
                </w:tcPr>
                <w:p w14:paraId="628C9A3B" w14:textId="78BC4317"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sz w:val="22"/>
                      <w:szCs w:val="22"/>
                    </w:rPr>
                    <w:t>Premium Package</w:t>
                  </w:r>
                </w:p>
              </w:tc>
              <w:tc>
                <w:tcPr>
                  <w:tcW w:w="1684" w:type="dxa"/>
                </w:tcPr>
                <w:p w14:paraId="4705C67D" w14:textId="4DF876F0"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6CCE5AD6"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674CD572" w14:textId="17C7177C" w:rsidR="007539FA" w:rsidRPr="007539FA" w:rsidRDefault="007539FA" w:rsidP="007539FA">
                  <w:pPr>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LG1</w:t>
                  </w:r>
                </w:p>
              </w:tc>
              <w:tc>
                <w:tcPr>
                  <w:tcW w:w="3870" w:type="dxa"/>
                </w:tcPr>
                <w:p w14:paraId="09A55B45" w14:textId="13960799"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Group Rate</w:t>
                  </w:r>
                </w:p>
              </w:tc>
              <w:tc>
                <w:tcPr>
                  <w:tcW w:w="1684" w:type="dxa"/>
                </w:tcPr>
                <w:p w14:paraId="27AB2C47" w14:textId="1C955FE0"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07226F31"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437FA2AD" w14:textId="4BDCB787"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KG5</w:t>
                  </w:r>
                </w:p>
              </w:tc>
              <w:tc>
                <w:tcPr>
                  <w:tcW w:w="3870" w:type="dxa"/>
                </w:tcPr>
                <w:p w14:paraId="1290A616" w14:textId="7DAE465B"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Value Fare</w:t>
                  </w:r>
                </w:p>
              </w:tc>
              <w:tc>
                <w:tcPr>
                  <w:tcW w:w="1684" w:type="dxa"/>
                </w:tcPr>
                <w:p w14:paraId="5240484C" w14:textId="606C3B86"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57C7C48E"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4F106DA3" w14:textId="6D799AD2"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RGT</w:t>
                  </w:r>
                </w:p>
              </w:tc>
              <w:tc>
                <w:tcPr>
                  <w:tcW w:w="3870" w:type="dxa"/>
                </w:tcPr>
                <w:p w14:paraId="444AE0F4" w14:textId="21CDFFBB"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Sailing Soon Savings</w:t>
                  </w:r>
                </w:p>
              </w:tc>
              <w:tc>
                <w:tcPr>
                  <w:tcW w:w="1684" w:type="dxa"/>
                </w:tcPr>
                <w:p w14:paraId="07A4C936" w14:textId="7DF12696"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016D4B78"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5CC4E4F" w14:textId="6D354FE4"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W**, Q**, I**</w:t>
                  </w:r>
                </w:p>
              </w:tc>
              <w:tc>
                <w:tcPr>
                  <w:tcW w:w="3870" w:type="dxa"/>
                </w:tcPr>
                <w:p w14:paraId="29E4F48F" w14:textId="76D86759"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Exclusive Offers</w:t>
                  </w:r>
                </w:p>
              </w:tc>
              <w:tc>
                <w:tcPr>
                  <w:tcW w:w="1684" w:type="dxa"/>
                </w:tcPr>
                <w:p w14:paraId="4F86CCD8" w14:textId="7D2D4D35"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547672DD"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8F4FBA1" w14:textId="3146C35B"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FEN/FEM</w:t>
                  </w:r>
                </w:p>
              </w:tc>
              <w:tc>
                <w:tcPr>
                  <w:tcW w:w="3870" w:type="dxa"/>
                </w:tcPr>
                <w:p w14:paraId="496642CE" w14:textId="6701A6EF"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Net Rates- non-group</w:t>
                  </w:r>
                </w:p>
              </w:tc>
              <w:tc>
                <w:tcPr>
                  <w:tcW w:w="1684" w:type="dxa"/>
                </w:tcPr>
                <w:p w14:paraId="731DACAE" w14:textId="3772244A"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044B230F"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F21789A" w14:textId="02C158B2"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XXN</w:t>
                  </w:r>
                </w:p>
              </w:tc>
              <w:tc>
                <w:tcPr>
                  <w:tcW w:w="3870" w:type="dxa"/>
                </w:tcPr>
                <w:p w14:paraId="221C9080" w14:textId="456E045A"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Group Net Rates</w:t>
                  </w:r>
                </w:p>
              </w:tc>
              <w:tc>
                <w:tcPr>
                  <w:tcW w:w="1684" w:type="dxa"/>
                </w:tcPr>
                <w:p w14:paraId="3CE04F33" w14:textId="270F3D03"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1B53BEF7"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18CAD85" w14:textId="4E7467F3"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X**</w:t>
                  </w:r>
                </w:p>
              </w:tc>
              <w:tc>
                <w:tcPr>
                  <w:tcW w:w="3870" w:type="dxa"/>
                </w:tcPr>
                <w:p w14:paraId="1CE9B490" w14:textId="28A9CF42"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Negotiated Rates</w:t>
                  </w:r>
                </w:p>
              </w:tc>
              <w:tc>
                <w:tcPr>
                  <w:tcW w:w="1684" w:type="dxa"/>
                </w:tcPr>
                <w:p w14:paraId="4CC0CBB5" w14:textId="5666DBF8"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71606CE5"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6D1C5E5" w14:textId="62C4B376"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E**</w:t>
                  </w:r>
                </w:p>
              </w:tc>
              <w:tc>
                <w:tcPr>
                  <w:tcW w:w="3870" w:type="dxa"/>
                </w:tcPr>
                <w:p w14:paraId="68A1DCEC" w14:textId="1580D34C"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Casino Complimentary Cabin</w:t>
                  </w:r>
                </w:p>
              </w:tc>
              <w:tc>
                <w:tcPr>
                  <w:tcW w:w="1684" w:type="dxa"/>
                </w:tcPr>
                <w:p w14:paraId="24A537F5" w14:textId="145E4B14"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6C355889"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1B3E848E" w14:textId="2F25B313"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U**</w:t>
                  </w:r>
                </w:p>
              </w:tc>
              <w:tc>
                <w:tcPr>
                  <w:tcW w:w="3870" w:type="dxa"/>
                </w:tcPr>
                <w:p w14:paraId="486FFCB3" w14:textId="0A36C68E"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Recipient-Only Offers</w:t>
                  </w:r>
                </w:p>
              </w:tc>
              <w:tc>
                <w:tcPr>
                  <w:tcW w:w="1684" w:type="dxa"/>
                </w:tcPr>
                <w:p w14:paraId="0B3E32F3" w14:textId="5394447F"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019BD0DB"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5926BD1" w14:textId="5453A762"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YT*</w:t>
                  </w:r>
                </w:p>
              </w:tc>
              <w:tc>
                <w:tcPr>
                  <w:tcW w:w="3870" w:type="dxa"/>
                </w:tcPr>
                <w:p w14:paraId="6D3F0811" w14:textId="726BF50C"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Travel Advisor</w:t>
                  </w:r>
                </w:p>
              </w:tc>
              <w:tc>
                <w:tcPr>
                  <w:tcW w:w="1684" w:type="dxa"/>
                </w:tcPr>
                <w:p w14:paraId="26255788" w14:textId="065F6BB5"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7539FA" w:rsidRPr="007539FA" w14:paraId="179CCAC8"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1A809DF" w14:textId="28493F62"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YI*</w:t>
                  </w:r>
                </w:p>
              </w:tc>
              <w:tc>
                <w:tcPr>
                  <w:tcW w:w="3870" w:type="dxa"/>
                </w:tcPr>
                <w:p w14:paraId="368F7F37" w14:textId="32A4C7CB"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Interline</w:t>
                  </w:r>
                </w:p>
              </w:tc>
              <w:tc>
                <w:tcPr>
                  <w:tcW w:w="1684" w:type="dxa"/>
                </w:tcPr>
                <w:p w14:paraId="3A101FB2" w14:textId="2700732E"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NO</w:t>
                  </w:r>
                </w:p>
              </w:tc>
            </w:tr>
            <w:tr w:rsidR="00382B3B" w:rsidRPr="007539FA" w14:paraId="3B9E8E34"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4E2DDE3" w14:textId="6D2AD1FF" w:rsidR="00382B3B" w:rsidRPr="00382B3B" w:rsidRDefault="00382B3B" w:rsidP="00382B3B">
                  <w:pPr>
                    <w:rPr>
                      <w:rFonts w:ascii="Aptos" w:hAnsi="Aptos" w:cs="Arial"/>
                      <w:color w:val="000000"/>
                      <w:sz w:val="22"/>
                      <w:szCs w:val="22"/>
                    </w:rPr>
                  </w:pPr>
                  <w:r w:rsidRPr="00382B3B">
                    <w:rPr>
                      <w:rFonts w:ascii="Aptos" w:hAnsi="Aptos" w:cs="Arial"/>
                      <w:color w:val="000000"/>
                      <w:sz w:val="22"/>
                      <w:szCs w:val="22"/>
                    </w:rPr>
                    <w:t>NR</w:t>
                  </w:r>
                  <w:r>
                    <w:rPr>
                      <w:rFonts w:ascii="Aptos" w:hAnsi="Aptos" w:cs="Arial"/>
                      <w:color w:val="000000"/>
                      <w:sz w:val="22"/>
                      <w:szCs w:val="22"/>
                    </w:rPr>
                    <w:t>*</w:t>
                  </w:r>
                  <w:r w:rsidR="00BE7DCE">
                    <w:rPr>
                      <w:rFonts w:ascii="Aptos" w:hAnsi="Aptos" w:cs="Arial"/>
                      <w:color w:val="000000"/>
                      <w:sz w:val="22"/>
                      <w:szCs w:val="22"/>
                    </w:rPr>
                    <w:t>/RD*</w:t>
                  </w:r>
                </w:p>
              </w:tc>
              <w:tc>
                <w:tcPr>
                  <w:tcW w:w="3870" w:type="dxa"/>
                </w:tcPr>
                <w:p w14:paraId="1E673445" w14:textId="0E6CC24A" w:rsidR="00382B3B" w:rsidRPr="007539FA" w:rsidRDefault="00382B3B" w:rsidP="00382B3B">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Pr>
                      <w:rStyle w:val="BookTitle"/>
                      <w:rFonts w:ascii="Aptos" w:hAnsi="Aptos" w:cstheme="minorHAnsi"/>
                      <w:b w:val="0"/>
                      <w:bCs w:val="0"/>
                      <w:i w:val="0"/>
                      <w:iCs w:val="0"/>
                      <w:sz w:val="22"/>
                      <w:szCs w:val="22"/>
                    </w:rPr>
                    <w:t>Cunard Fare- Short Sale</w:t>
                  </w:r>
                </w:p>
              </w:tc>
              <w:tc>
                <w:tcPr>
                  <w:tcW w:w="1684" w:type="dxa"/>
                </w:tcPr>
                <w:p w14:paraId="784CF6A2" w14:textId="3094AE6F" w:rsidR="00382B3B" w:rsidRPr="007539FA" w:rsidRDefault="00BE7DCE" w:rsidP="00382B3B">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Pr>
                      <w:rStyle w:val="BookTitle"/>
                      <w:rFonts w:ascii="Aptos" w:hAnsi="Aptos" w:cstheme="minorHAnsi"/>
                      <w:b w:val="0"/>
                      <w:bCs w:val="0"/>
                      <w:i w:val="0"/>
                      <w:iCs w:val="0"/>
                      <w:sz w:val="22"/>
                      <w:szCs w:val="22"/>
                    </w:rPr>
                    <w:t>YES</w:t>
                  </w:r>
                </w:p>
              </w:tc>
            </w:tr>
            <w:bookmarkEnd w:id="4"/>
          </w:tbl>
          <w:p w14:paraId="42F3F3AF" w14:textId="77777777" w:rsidR="00135057" w:rsidRPr="007539FA" w:rsidRDefault="00135057" w:rsidP="00135057">
            <w:pPr>
              <w:rPr>
                <w:rStyle w:val="BookTitle"/>
                <w:rFonts w:ascii="Aptos" w:hAnsi="Aptos" w:cstheme="minorHAnsi"/>
                <w:sz w:val="22"/>
                <w:szCs w:val="22"/>
              </w:rPr>
            </w:pPr>
          </w:p>
        </w:tc>
      </w:tr>
      <w:tr w:rsidR="007539FA" w:rsidRPr="003C798C" w14:paraId="4454CB26" w14:textId="77777777" w:rsidTr="003C798C">
        <w:trPr>
          <w:trHeight w:val="2239"/>
        </w:trPr>
        <w:tc>
          <w:tcPr>
            <w:tcW w:w="1773" w:type="dxa"/>
          </w:tcPr>
          <w:p w14:paraId="2CBDC563" w14:textId="77777777" w:rsidR="007539FA" w:rsidRDefault="007539FA" w:rsidP="00135057">
            <w:pPr>
              <w:pStyle w:val="promoperiod"/>
              <w:rPr>
                <w:rFonts w:ascii="Aptos" w:hAnsi="Aptos" w:cstheme="minorHAnsi"/>
                <w:b/>
                <w:bCs/>
                <w:i/>
                <w:iCs/>
                <w:sz w:val="22"/>
                <w:szCs w:val="22"/>
              </w:rPr>
            </w:pPr>
          </w:p>
        </w:tc>
        <w:tc>
          <w:tcPr>
            <w:tcW w:w="7857" w:type="dxa"/>
          </w:tcPr>
          <w:p w14:paraId="67A2E5DA" w14:textId="77777777" w:rsidR="007539FA" w:rsidRPr="007539FA" w:rsidRDefault="007539FA" w:rsidP="003C798C">
            <w:pPr>
              <w:rPr>
                <w:rStyle w:val="BookTitle"/>
                <w:rFonts w:ascii="Aptos" w:hAnsi="Aptos" w:cstheme="minorHAnsi"/>
                <w:i w:val="0"/>
                <w:iCs w:val="0"/>
                <w:sz w:val="22"/>
                <w:szCs w:val="22"/>
              </w:rPr>
            </w:pPr>
          </w:p>
          <w:tbl>
            <w:tblPr>
              <w:tblStyle w:val="GridTable4-Accent3"/>
              <w:tblW w:w="0" w:type="auto"/>
              <w:tblLook w:val="04A0" w:firstRow="1" w:lastRow="0" w:firstColumn="1" w:lastColumn="0" w:noHBand="0" w:noVBand="1"/>
            </w:tblPr>
            <w:tblGrid>
              <w:gridCol w:w="2077"/>
              <w:gridCol w:w="3870"/>
              <w:gridCol w:w="1684"/>
            </w:tblGrid>
            <w:tr w:rsidR="007539FA" w:rsidRPr="007539FA" w14:paraId="5B69EA25" w14:textId="77777777" w:rsidTr="0038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6F58CADD" w14:textId="17E516D8" w:rsidR="007539FA" w:rsidRPr="007539FA" w:rsidRDefault="007539FA" w:rsidP="007539FA">
                  <w:pPr>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OTHER PROMOS</w:t>
                  </w:r>
                </w:p>
              </w:tc>
              <w:tc>
                <w:tcPr>
                  <w:tcW w:w="3870" w:type="dxa"/>
                </w:tcPr>
                <w:p w14:paraId="3C6B64FD" w14:textId="77777777" w:rsidR="007539FA" w:rsidRPr="007539FA" w:rsidRDefault="007539FA" w:rsidP="007539FA">
                  <w:pPr>
                    <w:cnfStyle w:val="100000000000" w:firstRow="1" w:lastRow="0" w:firstColumn="0" w:lastColumn="0" w:oddVBand="0" w:evenVBand="0" w:oddHBand="0" w:evenHBand="0" w:firstRowFirstColumn="0" w:firstRowLastColumn="0" w:lastRowFirstColumn="0" w:lastRowLastColumn="0"/>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OFFER</w:t>
                  </w:r>
                </w:p>
              </w:tc>
              <w:tc>
                <w:tcPr>
                  <w:tcW w:w="1684" w:type="dxa"/>
                </w:tcPr>
                <w:p w14:paraId="7F0E1C8B" w14:textId="77777777" w:rsidR="007539FA" w:rsidRPr="007539FA" w:rsidRDefault="007539FA" w:rsidP="007539FA">
                  <w:pPr>
                    <w:cnfStyle w:val="100000000000" w:firstRow="1" w:lastRow="0" w:firstColumn="0" w:lastColumn="0" w:oddVBand="0" w:evenVBand="0" w:oddHBand="0" w:evenHBand="0" w:firstRowFirstColumn="0" w:firstRowLastColumn="0" w:lastRowFirstColumn="0" w:lastRowLastColumn="0"/>
                    <w:rPr>
                      <w:rStyle w:val="BookTitle"/>
                      <w:rFonts w:ascii="Aptos" w:hAnsi="Aptos" w:cstheme="minorHAnsi"/>
                      <w:b/>
                      <w:bCs/>
                      <w:i w:val="0"/>
                      <w:iCs w:val="0"/>
                      <w:sz w:val="22"/>
                      <w:szCs w:val="22"/>
                    </w:rPr>
                  </w:pPr>
                  <w:r w:rsidRPr="007539FA">
                    <w:rPr>
                      <w:rStyle w:val="BookTitle"/>
                      <w:rFonts w:ascii="Aptos" w:hAnsi="Aptos" w:cstheme="minorHAnsi"/>
                      <w:b/>
                      <w:bCs/>
                      <w:i w:val="0"/>
                      <w:iCs w:val="0"/>
                      <w:sz w:val="22"/>
                      <w:szCs w:val="22"/>
                    </w:rPr>
                    <w:t>COMBINABLE</w:t>
                  </w:r>
                </w:p>
              </w:tc>
            </w:tr>
            <w:tr w:rsidR="00382B3B" w:rsidRPr="007539FA" w14:paraId="386C65B3"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30B1129F" w14:textId="13A17920"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CN1</w:t>
                  </w:r>
                </w:p>
              </w:tc>
              <w:tc>
                <w:tcPr>
                  <w:tcW w:w="3870" w:type="dxa"/>
                </w:tcPr>
                <w:p w14:paraId="1424210D" w14:textId="5A1DA11A"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Cruise Sales</w:t>
                  </w:r>
                </w:p>
              </w:tc>
              <w:tc>
                <w:tcPr>
                  <w:tcW w:w="1684" w:type="dxa"/>
                </w:tcPr>
                <w:p w14:paraId="4914A78B" w14:textId="29AB6C86"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382B3B" w:rsidRPr="007539FA" w14:paraId="7425A7CA"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31865494" w14:textId="34B06DBC"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OOC</w:t>
                  </w:r>
                </w:p>
              </w:tc>
              <w:tc>
                <w:tcPr>
                  <w:tcW w:w="3870" w:type="dxa"/>
                </w:tcPr>
                <w:p w14:paraId="09676F5C" w14:textId="3DBA58FB"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Onboard Sales</w:t>
                  </w:r>
                </w:p>
              </w:tc>
              <w:tc>
                <w:tcPr>
                  <w:tcW w:w="1684" w:type="dxa"/>
                </w:tcPr>
                <w:p w14:paraId="6027DBBC" w14:textId="306F1012"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709C0A31"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63A2F12F" w14:textId="6F6E861B"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themeColor="text1"/>
                      <w:sz w:val="22"/>
                      <w:szCs w:val="22"/>
                    </w:rPr>
                    <w:t>OHD</w:t>
                  </w:r>
                </w:p>
              </w:tc>
              <w:tc>
                <w:tcPr>
                  <w:tcW w:w="3870" w:type="dxa"/>
                </w:tcPr>
                <w:p w14:paraId="7D0B7B33" w14:textId="30F47CA9"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themeColor="text1"/>
                      <w:sz w:val="22"/>
                      <w:szCs w:val="22"/>
                    </w:rPr>
                    <w:t>Onboard Discount  (On QE)</w:t>
                  </w:r>
                </w:p>
              </w:tc>
              <w:tc>
                <w:tcPr>
                  <w:tcW w:w="1684" w:type="dxa"/>
                </w:tcPr>
                <w:p w14:paraId="3C825FA5" w14:textId="2FC84FA4"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5CECDDC5"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D3FDE0E" w14:textId="7E1BBE94"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HG2</w:t>
                  </w:r>
                </w:p>
              </w:tc>
              <w:tc>
                <w:tcPr>
                  <w:tcW w:w="3870" w:type="dxa"/>
                </w:tcPr>
                <w:p w14:paraId="06369A6D" w14:textId="2E5F3351"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Grill Suite - Included Hotel &amp; Dining Service Charges</w:t>
                  </w:r>
                </w:p>
              </w:tc>
              <w:tc>
                <w:tcPr>
                  <w:tcW w:w="1684" w:type="dxa"/>
                </w:tcPr>
                <w:p w14:paraId="77CF0B2E" w14:textId="32A41CE6"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1374DAC3"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0604A45D" w14:textId="096B2EE0"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themeColor="text1"/>
                      <w:sz w:val="22"/>
                      <w:szCs w:val="22"/>
                    </w:rPr>
                    <w:t>P**</w:t>
                  </w:r>
                </w:p>
              </w:tc>
              <w:tc>
                <w:tcPr>
                  <w:tcW w:w="3870" w:type="dxa"/>
                </w:tcPr>
                <w:p w14:paraId="7B22366F" w14:textId="15406EB0"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Welcome Home</w:t>
                  </w:r>
                </w:p>
              </w:tc>
              <w:tc>
                <w:tcPr>
                  <w:tcW w:w="1684" w:type="dxa"/>
                </w:tcPr>
                <w:p w14:paraId="6A8F386F" w14:textId="5CF5609F"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559C7375"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04F9158E" w14:textId="6FF20BA2"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VA*</w:t>
                  </w:r>
                </w:p>
              </w:tc>
              <w:tc>
                <w:tcPr>
                  <w:tcW w:w="3870" w:type="dxa"/>
                </w:tcPr>
                <w:p w14:paraId="62BC8A3A" w14:textId="63E31B9E"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Amex Cardholder Benefits</w:t>
                  </w:r>
                </w:p>
              </w:tc>
              <w:tc>
                <w:tcPr>
                  <w:tcW w:w="1684" w:type="dxa"/>
                </w:tcPr>
                <w:p w14:paraId="760FC243" w14:textId="4C888F06"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7962B110"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6E0637BA" w14:textId="33B531E6"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ZF1</w:t>
                  </w:r>
                </w:p>
              </w:tc>
              <w:tc>
                <w:tcPr>
                  <w:tcW w:w="3870" w:type="dxa"/>
                </w:tcPr>
                <w:p w14:paraId="7F94CDCE" w14:textId="1AA779C2"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Friends &amp; Family</w:t>
                  </w:r>
                </w:p>
              </w:tc>
              <w:tc>
                <w:tcPr>
                  <w:tcW w:w="1684" w:type="dxa"/>
                </w:tcPr>
                <w:p w14:paraId="0AA86621" w14:textId="2DE3BC29"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4AEF9BF9"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A2FB20A" w14:textId="49481BB2"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ZP*/ZA*/Z**</w:t>
                  </w:r>
                </w:p>
              </w:tc>
              <w:tc>
                <w:tcPr>
                  <w:tcW w:w="3870" w:type="dxa"/>
                </w:tcPr>
                <w:p w14:paraId="72CE13F4" w14:textId="25F6B689"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Special Offers - Past Passenger, Share CWC Discount, and Agency Exclusives</w:t>
                  </w:r>
                </w:p>
              </w:tc>
              <w:tc>
                <w:tcPr>
                  <w:tcW w:w="1684" w:type="dxa"/>
                </w:tcPr>
                <w:p w14:paraId="66E06E2D" w14:textId="14B648B7"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51B77FC8"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653F8150" w14:textId="6E5B5F04"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E1*</w:t>
                  </w:r>
                </w:p>
              </w:tc>
              <w:tc>
                <w:tcPr>
                  <w:tcW w:w="3870" w:type="dxa"/>
                </w:tcPr>
                <w:p w14:paraId="5050BC71" w14:textId="04C55BF2"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Casino % Discount off Fare + Free Play</w:t>
                  </w:r>
                </w:p>
              </w:tc>
              <w:tc>
                <w:tcPr>
                  <w:tcW w:w="1684" w:type="dxa"/>
                </w:tcPr>
                <w:p w14:paraId="445A27D9" w14:textId="30104376"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7020DB69"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07ADEE3B" w14:textId="4259171C"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DM*</w:t>
                  </w:r>
                </w:p>
              </w:tc>
              <w:tc>
                <w:tcPr>
                  <w:tcW w:w="3870" w:type="dxa"/>
                </w:tcPr>
                <w:p w14:paraId="3699075B" w14:textId="226512E8"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Military Benefit</w:t>
                  </w:r>
                </w:p>
              </w:tc>
              <w:tc>
                <w:tcPr>
                  <w:tcW w:w="1684" w:type="dxa"/>
                </w:tcPr>
                <w:p w14:paraId="27BBF132" w14:textId="7AF8DB6F"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2C13D011"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378E3997" w14:textId="6ED87458"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DS*</w:t>
                  </w:r>
                </w:p>
              </w:tc>
              <w:tc>
                <w:tcPr>
                  <w:tcW w:w="3870" w:type="dxa"/>
                </w:tcPr>
                <w:p w14:paraId="664425CD" w14:textId="1A930668"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Shareholder Benefit</w:t>
                  </w:r>
                </w:p>
              </w:tc>
              <w:tc>
                <w:tcPr>
                  <w:tcW w:w="1684" w:type="dxa"/>
                </w:tcPr>
                <w:p w14:paraId="5F6B2268" w14:textId="38071BCC"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38033C3E"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0F21DF51" w14:textId="796A556D"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G**</w:t>
                  </w:r>
                </w:p>
              </w:tc>
              <w:tc>
                <w:tcPr>
                  <w:tcW w:w="3870" w:type="dxa"/>
                </w:tcPr>
                <w:p w14:paraId="2180D050" w14:textId="15697922"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Fonts w:ascii="Aptos" w:hAnsi="Aptos" w:cs="Arial"/>
                      <w:color w:val="000000"/>
                      <w:sz w:val="22"/>
                      <w:szCs w:val="22"/>
                    </w:rPr>
                    <w:t>Standard Group Amenities</w:t>
                  </w:r>
                </w:p>
              </w:tc>
              <w:tc>
                <w:tcPr>
                  <w:tcW w:w="1684" w:type="dxa"/>
                </w:tcPr>
                <w:p w14:paraId="65C45524" w14:textId="03C23F4C" w:rsidR="007539FA" w:rsidRPr="007539FA" w:rsidRDefault="007539FA"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7539FA" w:rsidRPr="007539FA" w14:paraId="6119CBE7" w14:textId="77777777" w:rsidTr="003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6F2ADB28" w14:textId="7F5C2EC7" w:rsidR="007539FA" w:rsidRPr="007539FA" w:rsidRDefault="007539FA" w:rsidP="007539FA">
                  <w:pPr>
                    <w:rPr>
                      <w:rStyle w:val="BookTitle"/>
                      <w:rFonts w:ascii="Aptos" w:hAnsi="Aptos" w:cstheme="minorHAnsi"/>
                      <w:b/>
                      <w:bCs/>
                      <w:i w:val="0"/>
                      <w:iCs w:val="0"/>
                      <w:sz w:val="22"/>
                      <w:szCs w:val="22"/>
                    </w:rPr>
                  </w:pPr>
                  <w:r w:rsidRPr="007539FA">
                    <w:rPr>
                      <w:rFonts w:ascii="Aptos" w:hAnsi="Aptos" w:cs="Arial"/>
                      <w:color w:val="000000"/>
                      <w:sz w:val="22"/>
                      <w:szCs w:val="22"/>
                    </w:rPr>
                    <w:t>ZJ*</w:t>
                  </w:r>
                </w:p>
              </w:tc>
              <w:tc>
                <w:tcPr>
                  <w:tcW w:w="3870" w:type="dxa"/>
                </w:tcPr>
                <w:p w14:paraId="5A26760E" w14:textId="0A58CD6B"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Fonts w:ascii="Aptos" w:hAnsi="Aptos" w:cs="Arial"/>
                      <w:color w:val="000000"/>
                      <w:sz w:val="22"/>
                      <w:szCs w:val="22"/>
                    </w:rPr>
                    <w:t>CLIA Bonus Commission</w:t>
                  </w:r>
                </w:p>
              </w:tc>
              <w:tc>
                <w:tcPr>
                  <w:tcW w:w="1684" w:type="dxa"/>
                </w:tcPr>
                <w:p w14:paraId="108BDFEA" w14:textId="4E030673" w:rsidR="007539FA" w:rsidRPr="007539FA" w:rsidRDefault="007539FA" w:rsidP="007539FA">
                  <w:pPr>
                    <w:cnfStyle w:val="000000100000" w:firstRow="0" w:lastRow="0" w:firstColumn="0" w:lastColumn="0" w:oddVBand="0" w:evenVBand="0" w:oddHBand="1" w:evenHBand="0" w:firstRowFirstColumn="0" w:firstRowLastColumn="0" w:lastRowFirstColumn="0" w:lastRowLastColumn="0"/>
                    <w:rPr>
                      <w:rStyle w:val="BookTitle"/>
                      <w:rFonts w:ascii="Aptos" w:hAnsi="Aptos" w:cstheme="minorHAnsi"/>
                      <w:i w:val="0"/>
                      <w:iCs w:val="0"/>
                      <w:sz w:val="22"/>
                      <w:szCs w:val="22"/>
                    </w:rPr>
                  </w:pPr>
                  <w:r w:rsidRPr="007539FA">
                    <w:rPr>
                      <w:rStyle w:val="BookTitle"/>
                      <w:rFonts w:ascii="Aptos" w:hAnsi="Aptos" w:cstheme="minorHAnsi"/>
                      <w:b w:val="0"/>
                      <w:bCs w:val="0"/>
                      <w:i w:val="0"/>
                      <w:iCs w:val="0"/>
                      <w:sz w:val="22"/>
                      <w:szCs w:val="22"/>
                    </w:rPr>
                    <w:t>YES</w:t>
                  </w:r>
                </w:p>
              </w:tc>
            </w:tr>
            <w:tr w:rsidR="00382B3B" w:rsidRPr="007539FA" w14:paraId="79905B99" w14:textId="77777777" w:rsidTr="00382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1CC87A88" w14:textId="0F7F721F" w:rsidR="00382B3B" w:rsidRPr="00382B3B" w:rsidRDefault="00382B3B" w:rsidP="007539FA">
                  <w:pPr>
                    <w:rPr>
                      <w:rFonts w:ascii="Aptos" w:hAnsi="Aptos" w:cs="Arial"/>
                      <w:color w:val="000000"/>
                      <w:sz w:val="22"/>
                      <w:szCs w:val="22"/>
                    </w:rPr>
                  </w:pPr>
                  <w:r>
                    <w:rPr>
                      <w:rFonts w:ascii="Aptos" w:hAnsi="Aptos" w:cs="Arial"/>
                      <w:color w:val="000000"/>
                      <w:sz w:val="22"/>
                      <w:szCs w:val="22"/>
                    </w:rPr>
                    <w:t>RD*</w:t>
                  </w:r>
                </w:p>
              </w:tc>
              <w:tc>
                <w:tcPr>
                  <w:tcW w:w="3870" w:type="dxa"/>
                </w:tcPr>
                <w:p w14:paraId="52118587" w14:textId="3B16F61B" w:rsidR="00382B3B" w:rsidRPr="00382B3B" w:rsidRDefault="00382B3B" w:rsidP="007539FA">
                  <w:pPr>
                    <w:cnfStyle w:val="000000010000" w:firstRow="0" w:lastRow="0" w:firstColumn="0" w:lastColumn="0" w:oddVBand="0" w:evenVBand="0" w:oddHBand="0" w:evenHBand="1" w:firstRowFirstColumn="0" w:firstRowLastColumn="0" w:lastRowFirstColumn="0" w:lastRowLastColumn="0"/>
                    <w:rPr>
                      <w:rFonts w:ascii="Aptos" w:hAnsi="Aptos" w:cs="Arial"/>
                      <w:color w:val="000000"/>
                      <w:sz w:val="22"/>
                      <w:szCs w:val="22"/>
                    </w:rPr>
                  </w:pPr>
                  <w:r>
                    <w:rPr>
                      <w:rFonts w:ascii="Aptos" w:hAnsi="Aptos" w:cs="Arial"/>
                      <w:color w:val="000000"/>
                      <w:sz w:val="22"/>
                      <w:szCs w:val="22"/>
                    </w:rPr>
                    <w:t>Short Sale- Other</w:t>
                  </w:r>
                </w:p>
              </w:tc>
              <w:tc>
                <w:tcPr>
                  <w:tcW w:w="1684" w:type="dxa"/>
                </w:tcPr>
                <w:p w14:paraId="053C68E2" w14:textId="7D890816" w:rsidR="00382B3B" w:rsidRPr="00382B3B" w:rsidRDefault="00382B3B" w:rsidP="007539FA">
                  <w:pPr>
                    <w:cnfStyle w:val="000000010000" w:firstRow="0" w:lastRow="0" w:firstColumn="0" w:lastColumn="0" w:oddVBand="0" w:evenVBand="0" w:oddHBand="0" w:evenHBand="1" w:firstRowFirstColumn="0" w:firstRowLastColumn="0" w:lastRowFirstColumn="0" w:lastRowLastColumn="0"/>
                    <w:rPr>
                      <w:rStyle w:val="BookTitle"/>
                      <w:rFonts w:ascii="Aptos" w:hAnsi="Aptos" w:cstheme="minorHAnsi"/>
                      <w:b w:val="0"/>
                      <w:bCs w:val="0"/>
                      <w:i w:val="0"/>
                      <w:iCs w:val="0"/>
                      <w:sz w:val="22"/>
                      <w:szCs w:val="22"/>
                    </w:rPr>
                  </w:pPr>
                  <w:r w:rsidRPr="007539FA">
                    <w:rPr>
                      <w:rStyle w:val="BookTitle"/>
                      <w:rFonts w:ascii="Aptos" w:hAnsi="Aptos" w:cstheme="minorHAnsi"/>
                      <w:b w:val="0"/>
                      <w:bCs w:val="0"/>
                      <w:i w:val="0"/>
                      <w:iCs w:val="0"/>
                      <w:sz w:val="22"/>
                      <w:szCs w:val="22"/>
                    </w:rPr>
                    <w:t>YES</w:t>
                  </w:r>
                </w:p>
              </w:tc>
            </w:tr>
          </w:tbl>
          <w:p w14:paraId="074A315F" w14:textId="77777777" w:rsidR="007539FA" w:rsidRPr="007539FA" w:rsidRDefault="007539FA" w:rsidP="003C798C">
            <w:pPr>
              <w:rPr>
                <w:rStyle w:val="BookTitle"/>
                <w:rFonts w:ascii="Aptos" w:hAnsi="Aptos" w:cstheme="minorHAnsi"/>
                <w:i w:val="0"/>
                <w:iCs w:val="0"/>
                <w:sz w:val="22"/>
                <w:szCs w:val="22"/>
              </w:rPr>
            </w:pPr>
          </w:p>
        </w:tc>
      </w:tr>
    </w:tbl>
    <w:p w14:paraId="1D707CD7" w14:textId="77777777" w:rsidR="007C6534" w:rsidRPr="003C798C" w:rsidRDefault="007C6534" w:rsidP="00BF54BF">
      <w:pPr>
        <w:tabs>
          <w:tab w:val="left" w:pos="1080"/>
        </w:tabs>
        <w:spacing w:line="276" w:lineRule="auto"/>
        <w:rPr>
          <w:rFonts w:ascii="Aptos" w:hAnsi="Aptos" w:cstheme="minorHAnsi"/>
          <w:b/>
          <w:sz w:val="22"/>
          <w:szCs w:val="22"/>
        </w:rPr>
      </w:pPr>
    </w:p>
    <w:p w14:paraId="614AFF08" w14:textId="6A506184" w:rsidR="00074314" w:rsidRDefault="007539FA" w:rsidP="007539FA">
      <w:pPr>
        <w:rPr>
          <w:rStyle w:val="BookTitle"/>
          <w:rFonts w:ascii="Aptos" w:hAnsi="Aptos" w:cstheme="minorHAnsi"/>
          <w:color w:val="806000" w:themeColor="accent4" w:themeShade="80"/>
          <w:sz w:val="22"/>
          <w:szCs w:val="22"/>
        </w:rPr>
      </w:pPr>
      <w:r>
        <w:rPr>
          <w:rStyle w:val="BookTitle"/>
          <w:rFonts w:ascii="Aptos" w:hAnsi="Aptos" w:cstheme="minorHAnsi"/>
          <w:color w:val="806000" w:themeColor="accent4" w:themeShade="80"/>
          <w:sz w:val="22"/>
          <w:szCs w:val="22"/>
        </w:rPr>
        <w:tab/>
      </w:r>
      <w:r>
        <w:rPr>
          <w:rStyle w:val="BookTitle"/>
          <w:rFonts w:ascii="Aptos" w:hAnsi="Aptos" w:cstheme="minorHAnsi"/>
          <w:color w:val="806000" w:themeColor="accent4" w:themeShade="80"/>
          <w:sz w:val="22"/>
          <w:szCs w:val="22"/>
        </w:rPr>
        <w:tab/>
      </w:r>
      <w:r>
        <w:rPr>
          <w:rStyle w:val="BookTitle"/>
          <w:rFonts w:ascii="Aptos" w:hAnsi="Aptos" w:cstheme="minorHAnsi"/>
          <w:color w:val="806000" w:themeColor="accent4" w:themeShade="80"/>
          <w:sz w:val="22"/>
          <w:szCs w:val="22"/>
        </w:rPr>
        <w:tab/>
      </w:r>
    </w:p>
    <w:p w14:paraId="7E89DD42" w14:textId="77777777" w:rsidR="00DA38C3" w:rsidRPr="003C798C" w:rsidRDefault="00DA38C3" w:rsidP="007539FA">
      <w:pPr>
        <w:rPr>
          <w:rStyle w:val="BookTitle"/>
          <w:rFonts w:ascii="Aptos" w:hAnsi="Aptos" w:cstheme="minorHAnsi"/>
          <w:color w:val="806000" w:themeColor="accent4" w:themeShade="80"/>
          <w:sz w:val="22"/>
          <w:szCs w:val="22"/>
        </w:rPr>
      </w:pPr>
    </w:p>
    <w:p w14:paraId="482482DA" w14:textId="77777777" w:rsidR="00BF54BF" w:rsidRPr="003C798C" w:rsidRDefault="00BF54BF" w:rsidP="00BF54BF">
      <w:pPr>
        <w:pStyle w:val="Heading1"/>
        <w:jc w:val="center"/>
        <w:rPr>
          <w:rStyle w:val="BookTitle"/>
          <w:rFonts w:ascii="Aptos" w:hAnsi="Aptos" w:cstheme="minorHAnsi"/>
          <w:color w:val="806000" w:themeColor="accent4" w:themeShade="80"/>
        </w:rPr>
      </w:pPr>
      <w:r w:rsidRPr="003C798C">
        <w:rPr>
          <w:rStyle w:val="BookTitle"/>
          <w:rFonts w:ascii="Aptos" w:hAnsi="Aptos" w:cstheme="minorHAnsi"/>
          <w:color w:val="806000" w:themeColor="accent4" w:themeShade="80"/>
        </w:rPr>
        <w:lastRenderedPageBreak/>
        <w:t>Frequently Asked Questions</w:t>
      </w:r>
    </w:p>
    <w:p w14:paraId="2E66AF18" w14:textId="77777777" w:rsidR="007C6534" w:rsidRPr="003C798C" w:rsidRDefault="007C6534" w:rsidP="008748E6">
      <w:pPr>
        <w:tabs>
          <w:tab w:val="left" w:pos="1080"/>
        </w:tabs>
        <w:spacing w:line="276" w:lineRule="auto"/>
        <w:rPr>
          <w:rFonts w:ascii="Aptos" w:hAnsi="Aptos" w:cstheme="minorHAnsi"/>
          <w:b/>
          <w:color w:val="7C724A"/>
          <w:sz w:val="20"/>
          <w:szCs w:val="20"/>
        </w:rPr>
      </w:pPr>
    </w:p>
    <w:p w14:paraId="30A62771" w14:textId="77777777" w:rsidR="007C6534" w:rsidRPr="003C798C" w:rsidRDefault="007C6534" w:rsidP="008748E6">
      <w:pPr>
        <w:tabs>
          <w:tab w:val="left" w:pos="1080"/>
        </w:tabs>
        <w:spacing w:line="276" w:lineRule="auto"/>
        <w:rPr>
          <w:rFonts w:ascii="Aptos" w:hAnsi="Aptos" w:cstheme="minorHAnsi"/>
          <w:b/>
          <w:color w:val="7C724A"/>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5516"/>
      </w:tblGrid>
      <w:tr w:rsidR="00BF54BF" w:rsidRPr="003C798C" w14:paraId="7143D2AC" w14:textId="77777777" w:rsidTr="00716A00">
        <w:tc>
          <w:tcPr>
            <w:tcW w:w="2136" w:type="pct"/>
          </w:tcPr>
          <w:p w14:paraId="0ACE8208" w14:textId="4B36A072"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 xml:space="preserve">When does this offer start? </w:t>
            </w:r>
          </w:p>
        </w:tc>
        <w:tc>
          <w:tcPr>
            <w:tcW w:w="2864" w:type="pct"/>
          </w:tcPr>
          <w:p w14:paraId="6E814BBF" w14:textId="29087A9E" w:rsidR="00BF54BF" w:rsidRPr="003C798C" w:rsidRDefault="00074314" w:rsidP="00716A00">
            <w:pPr>
              <w:pStyle w:val="TableParagraph"/>
              <w:spacing w:before="20" w:after="20"/>
              <w:rPr>
                <w:rFonts w:ascii="Aptos" w:hAnsi="Aptos" w:cstheme="minorHAnsi"/>
              </w:rPr>
            </w:pPr>
            <w:r w:rsidRPr="003C798C">
              <w:rPr>
                <w:rFonts w:ascii="Aptos" w:hAnsi="Aptos" w:cstheme="minorHAnsi"/>
              </w:rPr>
              <w:t xml:space="preserve">Thursday, </w:t>
            </w:r>
            <w:r w:rsidR="00382B3B">
              <w:rPr>
                <w:rFonts w:ascii="Aptos" w:hAnsi="Aptos" w:cstheme="minorHAnsi"/>
              </w:rPr>
              <w:t>June 4, 2026</w:t>
            </w:r>
          </w:p>
        </w:tc>
      </w:tr>
      <w:tr w:rsidR="00BF54BF" w:rsidRPr="003C798C" w14:paraId="4761EF95" w14:textId="77777777" w:rsidTr="00716A00">
        <w:tc>
          <w:tcPr>
            <w:tcW w:w="2136" w:type="pct"/>
          </w:tcPr>
          <w:p w14:paraId="6233FAAF" w14:textId="72ABF67E"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hen does this offer expire?</w:t>
            </w:r>
          </w:p>
        </w:tc>
        <w:tc>
          <w:tcPr>
            <w:tcW w:w="2864" w:type="pct"/>
          </w:tcPr>
          <w:p w14:paraId="7F24F1EC" w14:textId="0E066B23" w:rsidR="00BF54BF" w:rsidRPr="003C798C" w:rsidRDefault="00074314" w:rsidP="00716A00">
            <w:pPr>
              <w:pStyle w:val="TableParagraph"/>
              <w:spacing w:before="20" w:after="20"/>
              <w:rPr>
                <w:rFonts w:ascii="Aptos" w:hAnsi="Aptos" w:cstheme="minorHAnsi"/>
              </w:rPr>
            </w:pPr>
            <w:r w:rsidRPr="003C798C">
              <w:rPr>
                <w:rFonts w:ascii="Aptos" w:hAnsi="Aptos" w:cstheme="minorHAnsi"/>
              </w:rPr>
              <w:t xml:space="preserve">Wednesday, </w:t>
            </w:r>
            <w:r w:rsidR="00382B3B">
              <w:rPr>
                <w:rFonts w:ascii="Aptos" w:hAnsi="Aptos" w:cstheme="minorHAnsi"/>
              </w:rPr>
              <w:t>August 26</w:t>
            </w:r>
            <w:r w:rsidRPr="003C798C">
              <w:rPr>
                <w:rFonts w:ascii="Aptos" w:hAnsi="Aptos" w:cstheme="minorHAnsi"/>
              </w:rPr>
              <w:t>, 2026</w:t>
            </w:r>
          </w:p>
        </w:tc>
      </w:tr>
      <w:tr w:rsidR="00BF54BF" w:rsidRPr="003C798C" w14:paraId="751C1D4F" w14:textId="77777777" w:rsidTr="00716A00">
        <w:tc>
          <w:tcPr>
            <w:tcW w:w="2136" w:type="pct"/>
          </w:tcPr>
          <w:p w14:paraId="784D28C1" w14:textId="382C600A"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hat is the offer?</w:t>
            </w:r>
          </w:p>
        </w:tc>
        <w:tc>
          <w:tcPr>
            <w:tcW w:w="2864" w:type="pct"/>
          </w:tcPr>
          <w:p w14:paraId="48001C0A" w14:textId="3AC50880" w:rsidR="00074314" w:rsidRPr="003C798C" w:rsidRDefault="00074314" w:rsidP="00074314">
            <w:pPr>
              <w:pStyle w:val="TableParagraph"/>
              <w:spacing w:before="20" w:after="20"/>
              <w:rPr>
                <w:rFonts w:ascii="Aptos" w:hAnsi="Aptos" w:cstheme="minorHAnsi"/>
              </w:rPr>
            </w:pPr>
            <w:r w:rsidRPr="003C798C">
              <w:rPr>
                <w:rFonts w:ascii="Aptos" w:hAnsi="Aptos" w:cstheme="minorHAnsi"/>
                <w:b/>
                <w:bCs/>
              </w:rPr>
              <w:t>“</w:t>
            </w:r>
            <w:r w:rsidR="00382B3B">
              <w:rPr>
                <w:rFonts w:ascii="Aptos" w:hAnsi="Aptos" w:cstheme="minorHAnsi"/>
                <w:b/>
                <w:bCs/>
              </w:rPr>
              <w:t>Set Sail &amp; Save</w:t>
            </w:r>
            <w:r w:rsidRPr="003C798C">
              <w:rPr>
                <w:rFonts w:ascii="Aptos" w:hAnsi="Aptos" w:cstheme="minorHAnsi"/>
                <w:b/>
                <w:bCs/>
              </w:rPr>
              <w:t>”</w:t>
            </w:r>
            <w:r w:rsidRPr="003C798C">
              <w:rPr>
                <w:rFonts w:ascii="Aptos" w:hAnsi="Aptos" w:cstheme="minorHAnsi"/>
              </w:rPr>
              <w:t xml:space="preserve"> offers the following:</w:t>
            </w:r>
          </w:p>
          <w:p w14:paraId="17DA3865" w14:textId="77777777" w:rsidR="00382B3B" w:rsidRPr="003C798C" w:rsidRDefault="00382B3B" w:rsidP="00382B3B">
            <w:pPr>
              <w:pStyle w:val="TableParagraph"/>
              <w:numPr>
                <w:ilvl w:val="0"/>
                <w:numId w:val="39"/>
              </w:numPr>
              <w:rPr>
                <w:rFonts w:ascii="Aptos" w:hAnsi="Aptos" w:cstheme="minorHAnsi"/>
                <w:iCs/>
              </w:rPr>
            </w:pPr>
            <w:r w:rsidRPr="003C798C">
              <w:rPr>
                <w:rFonts w:ascii="Aptos" w:hAnsi="Aptos" w:cstheme="minorHAnsi"/>
                <w:iCs/>
              </w:rPr>
              <w:t>Up to 2</w:t>
            </w:r>
            <w:r w:rsidRPr="003C798C">
              <w:rPr>
                <w:rFonts w:ascii="Aptos" w:hAnsi="Aptos" w:cstheme="minorHAnsi"/>
              </w:rPr>
              <w:t>0% off the Launch Voyage Fare</w:t>
            </w:r>
            <w:r w:rsidRPr="003C798C">
              <w:rPr>
                <w:rFonts w:ascii="Aptos" w:hAnsi="Aptos" w:cstheme="minorHAnsi"/>
                <w:bCs/>
                <w:iCs/>
                <w:vertAlign w:val="superscript"/>
              </w:rPr>
              <w:t>^</w:t>
            </w:r>
          </w:p>
          <w:p w14:paraId="29B2386F" w14:textId="77777777" w:rsidR="00382B3B" w:rsidRPr="003C798C" w:rsidRDefault="00382B3B" w:rsidP="00382B3B">
            <w:pPr>
              <w:pStyle w:val="TableParagraph"/>
              <w:numPr>
                <w:ilvl w:val="0"/>
                <w:numId w:val="39"/>
              </w:numPr>
              <w:rPr>
                <w:rFonts w:ascii="Aptos" w:hAnsi="Aptos" w:cstheme="minorHAnsi"/>
                <w:iCs/>
              </w:rPr>
            </w:pPr>
            <w:r w:rsidRPr="003C798C">
              <w:rPr>
                <w:rFonts w:ascii="Aptos" w:hAnsi="Aptos" w:cstheme="minorHAnsi"/>
              </w:rPr>
              <w:t>Included Hotel &amp; Dining Service Charges</w:t>
            </w:r>
            <w:r w:rsidRPr="003C798C">
              <w:rPr>
                <w:rFonts w:ascii="Segoe UI Symbol" w:hAnsi="Segoe UI Symbol" w:cs="Segoe UI Symbol"/>
                <w:bCs/>
                <w:vertAlign w:val="superscript"/>
              </w:rPr>
              <w:t>♦</w:t>
            </w:r>
            <w:r w:rsidRPr="003C798C">
              <w:rPr>
                <w:rFonts w:ascii="Aptos" w:hAnsi="Aptos" w:cstheme="minorHAnsi"/>
              </w:rPr>
              <w:t xml:space="preserve"> when booking any</w:t>
            </w:r>
            <w:r w:rsidRPr="003C798C">
              <w:rPr>
                <w:rFonts w:ascii="Aptos" w:hAnsi="Aptos" w:cstheme="minorHAnsi"/>
                <w:bCs/>
              </w:rPr>
              <w:t xml:space="preserve"> Grill Suite</w:t>
            </w:r>
          </w:p>
          <w:p w14:paraId="432171EB" w14:textId="5665BB95" w:rsidR="00BF54BF" w:rsidRPr="003C798C" w:rsidRDefault="00BF54BF" w:rsidP="00DA38C3">
            <w:pPr>
              <w:pStyle w:val="TableParagraph"/>
              <w:ind w:left="720"/>
              <w:rPr>
                <w:rFonts w:ascii="Aptos" w:hAnsi="Aptos" w:cstheme="minorHAnsi"/>
              </w:rPr>
            </w:pPr>
          </w:p>
        </w:tc>
      </w:tr>
      <w:tr w:rsidR="00BF54BF" w:rsidRPr="003C798C" w14:paraId="2FF91EC9" w14:textId="77777777" w:rsidTr="00716A00">
        <w:tc>
          <w:tcPr>
            <w:tcW w:w="2136" w:type="pct"/>
          </w:tcPr>
          <w:p w14:paraId="0953E5B8" w14:textId="6F28D29F"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 xml:space="preserve">Are there exclusive offers to             </w:t>
            </w:r>
          </w:p>
          <w:p w14:paraId="1DF5BC4A" w14:textId="72A08793"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CWC members?</w:t>
            </w:r>
          </w:p>
        </w:tc>
        <w:tc>
          <w:tcPr>
            <w:tcW w:w="2864" w:type="pct"/>
          </w:tcPr>
          <w:p w14:paraId="7745130F" w14:textId="2CF3EA5C" w:rsidR="00BF54BF" w:rsidRPr="003C798C" w:rsidRDefault="00BF54BF" w:rsidP="00716A00">
            <w:pPr>
              <w:pStyle w:val="TableParagraph"/>
              <w:spacing w:before="20" w:after="20"/>
              <w:rPr>
                <w:rFonts w:ascii="Aptos" w:hAnsi="Aptos" w:cstheme="minorHAnsi"/>
              </w:rPr>
            </w:pPr>
            <w:r w:rsidRPr="003C798C">
              <w:rPr>
                <w:rFonts w:ascii="Aptos" w:hAnsi="Aptos" w:cstheme="minorHAnsi"/>
              </w:rPr>
              <w:t>None</w:t>
            </w:r>
          </w:p>
        </w:tc>
      </w:tr>
      <w:tr w:rsidR="00BF54BF" w:rsidRPr="003C798C" w14:paraId="4EED35E5" w14:textId="77777777" w:rsidTr="00716A00">
        <w:tc>
          <w:tcPr>
            <w:tcW w:w="2136" w:type="pct"/>
          </w:tcPr>
          <w:p w14:paraId="016BB2F8" w14:textId="24F43FD5"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How many voyages are on this promotion?</w:t>
            </w:r>
          </w:p>
        </w:tc>
        <w:tc>
          <w:tcPr>
            <w:tcW w:w="2864" w:type="pct"/>
          </w:tcPr>
          <w:p w14:paraId="1BBD798F" w14:textId="6A5F0C35" w:rsidR="00BF54BF" w:rsidRPr="003C798C" w:rsidRDefault="00DA38C3" w:rsidP="00716A00">
            <w:pPr>
              <w:pStyle w:val="TableParagraph"/>
              <w:spacing w:before="20" w:after="20"/>
              <w:rPr>
                <w:rFonts w:ascii="Aptos" w:hAnsi="Aptos" w:cstheme="minorHAnsi"/>
              </w:rPr>
            </w:pPr>
            <w:r>
              <w:rPr>
                <w:rFonts w:ascii="Aptos" w:hAnsi="Aptos" w:cstheme="minorHAnsi"/>
              </w:rPr>
              <w:t>399</w:t>
            </w:r>
            <w:r w:rsidR="00BF54BF" w:rsidRPr="003C798C">
              <w:rPr>
                <w:rFonts w:ascii="Aptos" w:hAnsi="Aptos" w:cstheme="minorHAnsi"/>
              </w:rPr>
              <w:t xml:space="preserve"> voyages (see voyage list on page 1)</w:t>
            </w:r>
          </w:p>
        </w:tc>
      </w:tr>
      <w:tr w:rsidR="00BF54BF" w:rsidRPr="003C798C" w14:paraId="1FF44ECA" w14:textId="77777777" w:rsidTr="00716A00">
        <w:tc>
          <w:tcPr>
            <w:tcW w:w="2136" w:type="pct"/>
          </w:tcPr>
          <w:p w14:paraId="0626C475" w14:textId="03825F09"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hat trades are on sale?</w:t>
            </w:r>
          </w:p>
        </w:tc>
        <w:tc>
          <w:tcPr>
            <w:tcW w:w="2864" w:type="pct"/>
          </w:tcPr>
          <w:p w14:paraId="4D81E34E" w14:textId="77777777" w:rsidR="00382B3B" w:rsidRPr="003C798C" w:rsidRDefault="00382B3B" w:rsidP="00382B3B">
            <w:pPr>
              <w:pStyle w:val="TableParagraph"/>
              <w:numPr>
                <w:ilvl w:val="0"/>
                <w:numId w:val="40"/>
              </w:numPr>
              <w:rPr>
                <w:rFonts w:ascii="Aptos" w:hAnsi="Aptos" w:cstheme="minorHAnsi"/>
              </w:rPr>
            </w:pPr>
            <w:r w:rsidRPr="003C798C">
              <w:rPr>
                <w:rFonts w:ascii="Aptos" w:hAnsi="Aptos" w:cstheme="minorHAnsi"/>
              </w:rPr>
              <w:t>2026 Canada, Caribbean, Europe, Transatlantic</w:t>
            </w:r>
          </w:p>
          <w:p w14:paraId="0AF9F93C" w14:textId="77777777" w:rsidR="00382B3B" w:rsidRPr="003C798C" w:rsidRDefault="00382B3B" w:rsidP="00382B3B">
            <w:pPr>
              <w:pStyle w:val="TableParagraph"/>
              <w:numPr>
                <w:ilvl w:val="0"/>
                <w:numId w:val="40"/>
              </w:numPr>
              <w:rPr>
                <w:rFonts w:ascii="Aptos" w:hAnsi="Aptos" w:cstheme="minorHAnsi"/>
              </w:rPr>
            </w:pPr>
            <w:r w:rsidRPr="003C798C">
              <w:rPr>
                <w:rFonts w:ascii="Aptos" w:hAnsi="Aptos" w:cstheme="minorHAnsi"/>
              </w:rPr>
              <w:t>2027 Canada, Caribbean, Europe, Mediterranean, Transatlantic</w:t>
            </w:r>
          </w:p>
          <w:p w14:paraId="32DB3ABB" w14:textId="77777777" w:rsidR="00382B3B" w:rsidRPr="003C798C" w:rsidRDefault="00382B3B" w:rsidP="00382B3B">
            <w:pPr>
              <w:pStyle w:val="ListParagraph"/>
              <w:numPr>
                <w:ilvl w:val="0"/>
                <w:numId w:val="40"/>
              </w:numPr>
              <w:rPr>
                <w:rFonts w:ascii="Aptos" w:eastAsiaTheme="minorHAnsi" w:hAnsi="Aptos" w:cstheme="minorHAnsi"/>
                <w:sz w:val="22"/>
                <w:szCs w:val="22"/>
              </w:rPr>
            </w:pPr>
            <w:r w:rsidRPr="003C798C">
              <w:rPr>
                <w:rFonts w:ascii="Aptos" w:eastAsiaTheme="minorHAnsi" w:hAnsi="Aptos" w:cstheme="minorHAnsi"/>
                <w:sz w:val="22"/>
                <w:szCs w:val="22"/>
              </w:rPr>
              <w:t>2028 World and World segments (including South America)</w:t>
            </w:r>
          </w:p>
          <w:p w14:paraId="184B687D" w14:textId="23429CB0" w:rsidR="00BF54BF" w:rsidRPr="003C798C" w:rsidRDefault="00BF54BF" w:rsidP="00382B3B">
            <w:pPr>
              <w:pStyle w:val="TableParagraph"/>
              <w:spacing w:before="20" w:after="20"/>
              <w:ind w:left="720"/>
              <w:rPr>
                <w:rFonts w:ascii="Aptos" w:hAnsi="Aptos" w:cstheme="minorHAnsi"/>
              </w:rPr>
            </w:pPr>
          </w:p>
        </w:tc>
      </w:tr>
      <w:tr w:rsidR="00BF54BF" w:rsidRPr="003C798C" w14:paraId="28A88392" w14:textId="77777777" w:rsidTr="00716A00">
        <w:tc>
          <w:tcPr>
            <w:tcW w:w="2136" w:type="pct"/>
          </w:tcPr>
          <w:p w14:paraId="2A2197A9" w14:textId="4C0B119E"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 xml:space="preserve">How do I book this promotion? </w:t>
            </w:r>
          </w:p>
        </w:tc>
        <w:tc>
          <w:tcPr>
            <w:tcW w:w="2864" w:type="pct"/>
          </w:tcPr>
          <w:p w14:paraId="65C3EEAE" w14:textId="0B715329" w:rsidR="00BF54BF" w:rsidRPr="003C798C" w:rsidRDefault="00BF54BF" w:rsidP="00716A00">
            <w:pPr>
              <w:pStyle w:val="TableParagraph"/>
              <w:spacing w:before="20" w:after="20"/>
              <w:rPr>
                <w:rFonts w:ascii="Aptos" w:hAnsi="Aptos" w:cstheme="minorHAnsi"/>
              </w:rPr>
            </w:pPr>
            <w:r w:rsidRPr="003C798C">
              <w:rPr>
                <w:rFonts w:ascii="Aptos" w:hAnsi="Aptos" w:cstheme="minorHAnsi"/>
              </w:rPr>
              <w:t>The fare and promo code</w:t>
            </w:r>
            <w:r w:rsidRPr="003C798C">
              <w:rPr>
                <w:rFonts w:ascii="Aptos" w:hAnsi="Aptos" w:cstheme="minorHAnsi"/>
                <w:b/>
                <w:bCs/>
              </w:rPr>
              <w:t xml:space="preserve"> N</w:t>
            </w:r>
            <w:r w:rsidR="00382B3B">
              <w:rPr>
                <w:rFonts w:ascii="Aptos" w:hAnsi="Aptos" w:cstheme="minorHAnsi"/>
                <w:b/>
                <w:bCs/>
              </w:rPr>
              <w:t>L1/ N4</w:t>
            </w:r>
            <w:r w:rsidRPr="003C798C">
              <w:rPr>
                <w:rFonts w:ascii="Aptos" w:hAnsi="Aptos" w:cstheme="minorHAnsi"/>
                <w:b/>
                <w:bCs/>
              </w:rPr>
              <w:t>B</w:t>
            </w:r>
            <w:r w:rsidRPr="003C798C">
              <w:rPr>
                <w:rFonts w:ascii="Aptos" w:hAnsi="Aptos" w:cstheme="minorHAnsi"/>
              </w:rPr>
              <w:t xml:space="preserve"> will be on Best Buy.</w:t>
            </w:r>
          </w:p>
        </w:tc>
      </w:tr>
      <w:tr w:rsidR="00BF54BF" w:rsidRPr="003C798C" w14:paraId="1A302DC5" w14:textId="77777777" w:rsidTr="00716A00">
        <w:tc>
          <w:tcPr>
            <w:tcW w:w="2136" w:type="pct"/>
          </w:tcPr>
          <w:p w14:paraId="73BCBDF5" w14:textId="58585B7C" w:rsidR="00F36D6F" w:rsidRPr="003C798C" w:rsidRDefault="00F36D6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w:t>
            </w:r>
            <w:r w:rsidRPr="003C798C">
              <w:rPr>
                <w:rStyle w:val="BookTitle"/>
                <w:rFonts w:ascii="Aptos" w:hAnsi="Aptos" w:cstheme="minorHAnsi"/>
              </w:rPr>
              <w:t>ill Grill suite bookings still get the Drinks Package?</w:t>
            </w:r>
          </w:p>
          <w:p w14:paraId="65660734" w14:textId="397C61B2" w:rsidR="00F36D6F" w:rsidRPr="003C798C" w:rsidRDefault="00F36D6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w:t>
            </w:r>
            <w:r w:rsidRPr="003C798C">
              <w:rPr>
                <w:rStyle w:val="BookTitle"/>
                <w:rFonts w:ascii="Aptos" w:hAnsi="Aptos" w:cstheme="minorHAnsi"/>
              </w:rPr>
              <w:t>hat promo code adds the gratuities in Grill suites?</w:t>
            </w:r>
          </w:p>
          <w:p w14:paraId="009E1834" w14:textId="4F2DAE2C"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Can this offer be booked online?</w:t>
            </w:r>
          </w:p>
        </w:tc>
        <w:tc>
          <w:tcPr>
            <w:tcW w:w="2864" w:type="pct"/>
          </w:tcPr>
          <w:p w14:paraId="1D3D01FC" w14:textId="5CB03C31" w:rsidR="00F36D6F" w:rsidRPr="003C798C" w:rsidRDefault="00F36D6F" w:rsidP="00716A00">
            <w:pPr>
              <w:pStyle w:val="TableParagraph"/>
              <w:spacing w:before="20" w:after="20"/>
              <w:rPr>
                <w:rFonts w:ascii="Aptos" w:hAnsi="Aptos" w:cstheme="minorHAnsi"/>
              </w:rPr>
            </w:pPr>
            <w:r w:rsidRPr="003C798C">
              <w:rPr>
                <w:rFonts w:ascii="Aptos" w:hAnsi="Aptos" w:cstheme="minorHAnsi"/>
              </w:rPr>
              <w:t>The Drinks Package is not part of the “</w:t>
            </w:r>
            <w:r w:rsidR="00382B3B">
              <w:rPr>
                <w:rFonts w:ascii="Aptos" w:hAnsi="Aptos" w:cstheme="minorHAnsi"/>
              </w:rPr>
              <w:t>Set Sail &amp; Save</w:t>
            </w:r>
            <w:r w:rsidRPr="003C798C">
              <w:rPr>
                <w:rFonts w:ascii="Aptos" w:hAnsi="Aptos" w:cstheme="minorHAnsi"/>
              </w:rPr>
              <w:t>” promotion.</w:t>
            </w:r>
          </w:p>
          <w:p w14:paraId="39B52493" w14:textId="77777777" w:rsidR="00F36D6F" w:rsidRPr="003C798C" w:rsidRDefault="00F36D6F" w:rsidP="00716A00">
            <w:pPr>
              <w:pStyle w:val="TableParagraph"/>
              <w:spacing w:before="20" w:after="20"/>
              <w:rPr>
                <w:rFonts w:ascii="Aptos" w:hAnsi="Aptos" w:cstheme="minorHAnsi"/>
              </w:rPr>
            </w:pPr>
          </w:p>
          <w:p w14:paraId="2D29D4E1" w14:textId="19B993BE" w:rsidR="00F36D6F" w:rsidRPr="003C798C" w:rsidRDefault="00F36D6F" w:rsidP="00716A00">
            <w:pPr>
              <w:pStyle w:val="TableParagraph"/>
              <w:spacing w:before="20" w:after="20"/>
              <w:rPr>
                <w:rFonts w:ascii="Aptos" w:hAnsi="Aptos" w:cstheme="minorHAnsi"/>
              </w:rPr>
            </w:pPr>
            <w:r w:rsidRPr="003C798C">
              <w:rPr>
                <w:rFonts w:ascii="Aptos" w:hAnsi="Aptos" w:cstheme="minorHAnsi"/>
              </w:rPr>
              <w:t>Promo</w:t>
            </w:r>
            <w:r w:rsidRPr="00382B3B">
              <w:rPr>
                <w:rFonts w:ascii="Aptos" w:hAnsi="Aptos" w:cstheme="minorHAnsi"/>
                <w:b/>
                <w:bCs/>
              </w:rPr>
              <w:t xml:space="preserve"> HG</w:t>
            </w:r>
            <w:r w:rsidR="00382B3B" w:rsidRPr="00382B3B">
              <w:rPr>
                <w:rFonts w:ascii="Aptos" w:hAnsi="Aptos" w:cstheme="minorHAnsi"/>
                <w:b/>
                <w:bCs/>
              </w:rPr>
              <w:t>2</w:t>
            </w:r>
            <w:r w:rsidRPr="003C798C">
              <w:rPr>
                <w:rFonts w:ascii="Aptos" w:hAnsi="Aptos" w:cstheme="minorHAnsi"/>
              </w:rPr>
              <w:t xml:space="preserve"> will automatically be added to any Grill suite booking.</w:t>
            </w:r>
          </w:p>
          <w:p w14:paraId="6558F1AA" w14:textId="77777777" w:rsidR="00F36D6F" w:rsidRPr="003C798C" w:rsidRDefault="00F36D6F" w:rsidP="00716A00">
            <w:pPr>
              <w:pStyle w:val="TableParagraph"/>
              <w:spacing w:before="20" w:after="20"/>
              <w:rPr>
                <w:rFonts w:ascii="Aptos" w:hAnsi="Aptos" w:cstheme="minorHAnsi"/>
              </w:rPr>
            </w:pPr>
          </w:p>
          <w:p w14:paraId="4C13444D" w14:textId="162F3C52" w:rsidR="00BF54BF" w:rsidRPr="003C798C" w:rsidRDefault="00BF54BF" w:rsidP="00716A00">
            <w:pPr>
              <w:pStyle w:val="TableParagraph"/>
              <w:spacing w:before="20" w:after="20"/>
              <w:rPr>
                <w:rFonts w:ascii="Aptos" w:hAnsi="Aptos" w:cstheme="minorHAnsi"/>
              </w:rPr>
            </w:pPr>
            <w:r w:rsidRPr="003C798C">
              <w:rPr>
                <w:rFonts w:ascii="Aptos" w:hAnsi="Aptos" w:cstheme="minorHAnsi"/>
              </w:rPr>
              <w:t xml:space="preserve">Yes. Guests can select this offer when booking through Cunard.com </w:t>
            </w:r>
          </w:p>
        </w:tc>
      </w:tr>
      <w:tr w:rsidR="00BF54BF" w:rsidRPr="003C798C" w14:paraId="7FC4E368" w14:textId="77777777" w:rsidTr="00716A00">
        <w:tc>
          <w:tcPr>
            <w:tcW w:w="2136" w:type="pct"/>
          </w:tcPr>
          <w:p w14:paraId="452C3082" w14:textId="71403E60"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 xml:space="preserve">Can guests share this offer? </w:t>
            </w:r>
          </w:p>
        </w:tc>
        <w:tc>
          <w:tcPr>
            <w:tcW w:w="2864" w:type="pct"/>
          </w:tcPr>
          <w:p w14:paraId="4B4DB927" w14:textId="303E8760" w:rsidR="00BF54BF" w:rsidRPr="003C798C" w:rsidRDefault="00BF54BF" w:rsidP="00716A00">
            <w:pPr>
              <w:pStyle w:val="TableParagraph"/>
              <w:spacing w:before="20" w:after="20"/>
              <w:rPr>
                <w:rFonts w:ascii="Aptos" w:hAnsi="Aptos" w:cstheme="minorHAnsi"/>
              </w:rPr>
            </w:pPr>
            <w:r w:rsidRPr="003C798C">
              <w:rPr>
                <w:rFonts w:ascii="Aptos" w:hAnsi="Aptos" w:cstheme="minorHAnsi"/>
              </w:rPr>
              <w:t>Yes</w:t>
            </w:r>
          </w:p>
        </w:tc>
      </w:tr>
      <w:tr w:rsidR="00BF54BF" w:rsidRPr="003C798C" w14:paraId="39135EC1" w14:textId="77777777" w:rsidTr="00716A00">
        <w:tc>
          <w:tcPr>
            <w:tcW w:w="2136" w:type="pct"/>
          </w:tcPr>
          <w:p w14:paraId="09DC04A7" w14:textId="57432193"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Is this for new bookings only?</w:t>
            </w:r>
          </w:p>
        </w:tc>
        <w:tc>
          <w:tcPr>
            <w:tcW w:w="2864" w:type="pct"/>
          </w:tcPr>
          <w:p w14:paraId="58AB2766" w14:textId="3B991E34" w:rsidR="00BF54BF" w:rsidRPr="003C798C" w:rsidRDefault="00BF54BF" w:rsidP="00716A00">
            <w:pPr>
              <w:pStyle w:val="TableParagraph"/>
              <w:spacing w:before="20" w:after="20"/>
              <w:rPr>
                <w:rFonts w:ascii="Aptos" w:hAnsi="Aptos" w:cstheme="minorHAnsi"/>
              </w:rPr>
            </w:pPr>
            <w:r w:rsidRPr="003C798C">
              <w:rPr>
                <w:rFonts w:ascii="Aptos" w:hAnsi="Aptos" w:cstheme="minorHAnsi"/>
              </w:rPr>
              <w:t>Yes</w:t>
            </w:r>
          </w:p>
        </w:tc>
      </w:tr>
      <w:tr w:rsidR="00BF54BF" w:rsidRPr="003C798C" w14:paraId="19F60BF6" w14:textId="77777777" w:rsidTr="00716A00">
        <w:tc>
          <w:tcPr>
            <w:tcW w:w="2136" w:type="pct"/>
          </w:tcPr>
          <w:p w14:paraId="5E3A26B2" w14:textId="60C58B82"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Can guests rebook from a different offer?</w:t>
            </w:r>
          </w:p>
        </w:tc>
        <w:tc>
          <w:tcPr>
            <w:tcW w:w="2864" w:type="pct"/>
          </w:tcPr>
          <w:p w14:paraId="77EB53AD" w14:textId="379339CF" w:rsidR="00BF54BF" w:rsidRPr="003C798C" w:rsidRDefault="00BF54BF" w:rsidP="00716A00">
            <w:pPr>
              <w:pStyle w:val="TableParagraph"/>
              <w:spacing w:before="20" w:after="20"/>
              <w:rPr>
                <w:rFonts w:ascii="Aptos" w:hAnsi="Aptos" w:cstheme="minorHAnsi"/>
              </w:rPr>
            </w:pPr>
            <w:r w:rsidRPr="003C798C">
              <w:rPr>
                <w:rFonts w:ascii="Aptos" w:hAnsi="Aptos" w:cstheme="minorHAnsi"/>
              </w:rPr>
              <w:t>No</w:t>
            </w:r>
          </w:p>
        </w:tc>
      </w:tr>
      <w:tr w:rsidR="00BF54BF" w:rsidRPr="003C798C" w14:paraId="2319756B" w14:textId="77777777" w:rsidTr="00716A00">
        <w:tc>
          <w:tcPr>
            <w:tcW w:w="2136" w:type="pct"/>
          </w:tcPr>
          <w:p w14:paraId="05F3BD61" w14:textId="0760DA1A"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ho can book this offer?</w:t>
            </w:r>
          </w:p>
        </w:tc>
        <w:tc>
          <w:tcPr>
            <w:tcW w:w="2864" w:type="pct"/>
          </w:tcPr>
          <w:p w14:paraId="72B4F49F" w14:textId="76AA693D" w:rsidR="00BF54BF" w:rsidRPr="003C798C" w:rsidRDefault="00BF54BF" w:rsidP="00716A00">
            <w:pPr>
              <w:pStyle w:val="TableParagraph"/>
              <w:spacing w:before="20" w:after="20"/>
              <w:rPr>
                <w:rFonts w:ascii="Aptos" w:hAnsi="Aptos" w:cstheme="minorHAnsi"/>
              </w:rPr>
            </w:pPr>
            <w:r w:rsidRPr="003C798C">
              <w:rPr>
                <w:rFonts w:ascii="Aptos" w:hAnsi="Aptos" w:cstheme="minorHAnsi"/>
              </w:rPr>
              <w:t xml:space="preserve">This offer is available to residents of the 50 United States, Canada, Puerto Rico, Mexico, Bermuda, the District of Columbia, </w:t>
            </w:r>
            <w:r w:rsidR="00382B3B">
              <w:rPr>
                <w:rFonts w:ascii="Aptos" w:hAnsi="Aptos" w:cstheme="minorHAnsi"/>
              </w:rPr>
              <w:t>and the Asia (excluding Japan)</w:t>
            </w:r>
            <w:r w:rsidRPr="003C798C">
              <w:rPr>
                <w:rFonts w:ascii="Aptos" w:hAnsi="Aptos" w:cstheme="minorHAnsi"/>
              </w:rPr>
              <w:t xml:space="preserve"> and South America markets. For North America market, guests may book through their preferred Travel Advisor, Cruise Vacation Planner, by visiting Cunard.com, or by calling Cunard at (800) 728-6273. For Asia and South America markets, guests may contact their preferred </w:t>
            </w:r>
            <w:r w:rsidRPr="003C798C">
              <w:rPr>
                <w:rFonts w:ascii="Aptos" w:hAnsi="Aptos" w:cstheme="minorHAnsi"/>
              </w:rPr>
              <w:lastRenderedPageBreak/>
              <w:t>Travel Advisor or the local Cunard office/representative.</w:t>
            </w:r>
          </w:p>
        </w:tc>
      </w:tr>
      <w:tr w:rsidR="00BF54BF" w:rsidRPr="003C798C" w14:paraId="6434670B" w14:textId="77777777" w:rsidTr="00716A00">
        <w:tc>
          <w:tcPr>
            <w:tcW w:w="2136" w:type="pct"/>
          </w:tcPr>
          <w:p w14:paraId="65200F0D" w14:textId="1080A879"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lastRenderedPageBreak/>
              <w:t>Does the sale apply to certain categories?</w:t>
            </w:r>
          </w:p>
        </w:tc>
        <w:tc>
          <w:tcPr>
            <w:tcW w:w="2864" w:type="pct"/>
          </w:tcPr>
          <w:p w14:paraId="19EE40B0" w14:textId="24259B59" w:rsidR="00BF54BF" w:rsidRPr="003C798C" w:rsidRDefault="00BF54BF" w:rsidP="00716A00">
            <w:pPr>
              <w:pStyle w:val="TableParagraph"/>
              <w:spacing w:before="20" w:after="20"/>
              <w:rPr>
                <w:rFonts w:ascii="Aptos" w:hAnsi="Aptos" w:cstheme="minorHAnsi"/>
              </w:rPr>
            </w:pPr>
            <w:r w:rsidRPr="003C798C">
              <w:rPr>
                <w:rFonts w:ascii="Aptos" w:hAnsi="Aptos" w:cstheme="minorHAnsi"/>
              </w:rPr>
              <w:t>Offer is available on select sailings and categories.</w:t>
            </w:r>
          </w:p>
        </w:tc>
      </w:tr>
      <w:tr w:rsidR="00BF54BF" w:rsidRPr="003C798C" w14:paraId="1DECF0CE" w14:textId="77777777" w:rsidTr="00716A00">
        <w:tc>
          <w:tcPr>
            <w:tcW w:w="2136" w:type="pct"/>
          </w:tcPr>
          <w:p w14:paraId="620BB1A0" w14:textId="773671CB"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ill the fares change?</w:t>
            </w:r>
          </w:p>
        </w:tc>
        <w:tc>
          <w:tcPr>
            <w:tcW w:w="2864" w:type="pct"/>
          </w:tcPr>
          <w:p w14:paraId="75AA362A" w14:textId="1C474D86" w:rsidR="00BF54BF" w:rsidRPr="003C798C" w:rsidRDefault="00BF54BF" w:rsidP="00716A00">
            <w:pPr>
              <w:pStyle w:val="TableParagraph"/>
              <w:spacing w:before="20" w:after="20"/>
              <w:rPr>
                <w:rFonts w:ascii="Aptos" w:hAnsi="Aptos" w:cstheme="minorHAnsi"/>
              </w:rPr>
            </w:pPr>
            <w:r w:rsidRPr="003C798C">
              <w:rPr>
                <w:rFonts w:ascii="Aptos" w:hAnsi="Aptos" w:cstheme="minorHAnsi"/>
              </w:rPr>
              <w:t>Fares are always subject to change and subject to availability.</w:t>
            </w:r>
          </w:p>
        </w:tc>
      </w:tr>
      <w:tr w:rsidR="00BF54BF" w:rsidRPr="003C798C" w14:paraId="1F0942AB" w14:textId="77777777" w:rsidTr="00716A00">
        <w:tc>
          <w:tcPr>
            <w:tcW w:w="2136" w:type="pct"/>
          </w:tcPr>
          <w:p w14:paraId="43AD8B3A" w14:textId="302030C8"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Does this offer combine?</w:t>
            </w:r>
          </w:p>
        </w:tc>
        <w:tc>
          <w:tcPr>
            <w:tcW w:w="2864" w:type="pct"/>
          </w:tcPr>
          <w:p w14:paraId="73C31BAA" w14:textId="7BB6E0DB" w:rsidR="00BF54BF" w:rsidRPr="003C798C" w:rsidRDefault="00BF54BF" w:rsidP="00716A00">
            <w:pPr>
              <w:pStyle w:val="TableParagraph"/>
              <w:spacing w:before="20" w:after="20"/>
              <w:rPr>
                <w:rFonts w:ascii="Aptos" w:hAnsi="Aptos" w:cstheme="minorHAnsi"/>
              </w:rPr>
            </w:pPr>
            <w:r w:rsidRPr="003C798C">
              <w:rPr>
                <w:rFonts w:ascii="Aptos" w:hAnsi="Aptos" w:cstheme="minorHAnsi"/>
              </w:rPr>
              <w:t>Yes. This offer is combinable with Cruise Sales and Group amenities and counts toward TCs and is not combinable with select offers, including but not limited to other Onboard Credit offers, Lowest Fares, Sailing Soon Savings, Net Rates, Interline Rates, Travel Advisor rates, exclusive and recipient only offers, and negotiated rates.</w:t>
            </w:r>
          </w:p>
        </w:tc>
      </w:tr>
      <w:tr w:rsidR="00BF54BF" w:rsidRPr="003C798C" w14:paraId="456C91C9" w14:textId="77777777" w:rsidTr="00716A00">
        <w:tc>
          <w:tcPr>
            <w:tcW w:w="2136" w:type="pct"/>
          </w:tcPr>
          <w:p w14:paraId="457CBF39" w14:textId="2216BF68"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Is my deposit refundable?</w:t>
            </w:r>
          </w:p>
        </w:tc>
        <w:tc>
          <w:tcPr>
            <w:tcW w:w="2864" w:type="pct"/>
          </w:tcPr>
          <w:p w14:paraId="5DC0B856" w14:textId="51EE6AC2" w:rsidR="00BF54BF" w:rsidRPr="003C798C" w:rsidRDefault="00BF54BF" w:rsidP="00716A00">
            <w:pPr>
              <w:pStyle w:val="TableParagraph"/>
              <w:spacing w:before="20" w:after="20"/>
              <w:rPr>
                <w:rFonts w:ascii="Aptos" w:hAnsi="Aptos" w:cstheme="minorHAnsi"/>
              </w:rPr>
            </w:pPr>
            <w:r w:rsidRPr="003C798C">
              <w:rPr>
                <w:rFonts w:ascii="Aptos" w:hAnsi="Aptos" w:cstheme="minorHAnsi"/>
              </w:rPr>
              <w:t>Yes</w:t>
            </w:r>
          </w:p>
        </w:tc>
      </w:tr>
      <w:tr w:rsidR="00BF54BF" w:rsidRPr="003C798C" w14:paraId="1787FE0F" w14:textId="77777777" w:rsidTr="00716A00">
        <w:tc>
          <w:tcPr>
            <w:tcW w:w="2136" w:type="pct"/>
          </w:tcPr>
          <w:p w14:paraId="01FE4EBE" w14:textId="066E6E70"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Can I transfer the deposit to a different date?</w:t>
            </w:r>
          </w:p>
        </w:tc>
        <w:tc>
          <w:tcPr>
            <w:tcW w:w="2864" w:type="pct"/>
          </w:tcPr>
          <w:p w14:paraId="141F8041" w14:textId="40E6F701" w:rsidR="00BF54BF" w:rsidRPr="003C798C" w:rsidRDefault="00BF54BF" w:rsidP="00716A00">
            <w:pPr>
              <w:pStyle w:val="TableParagraph"/>
              <w:spacing w:before="20" w:after="20"/>
              <w:rPr>
                <w:rFonts w:ascii="Aptos" w:hAnsi="Aptos" w:cstheme="minorHAnsi"/>
              </w:rPr>
            </w:pPr>
            <w:r w:rsidRPr="003C798C">
              <w:rPr>
                <w:rFonts w:ascii="Aptos" w:hAnsi="Aptos" w:cstheme="minorHAnsi"/>
              </w:rPr>
              <w:t>No, this offer is for new bookings only.</w:t>
            </w:r>
          </w:p>
        </w:tc>
      </w:tr>
      <w:tr w:rsidR="00BF54BF" w:rsidRPr="003C798C" w14:paraId="06BAA209" w14:textId="77777777" w:rsidTr="00716A00">
        <w:tc>
          <w:tcPr>
            <w:tcW w:w="2136" w:type="pct"/>
          </w:tcPr>
          <w:p w14:paraId="440B193E" w14:textId="2336A5B8"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Can FCDs (future cruise</w:t>
            </w:r>
            <w:r w:rsidR="00716A00" w:rsidRPr="003C798C">
              <w:rPr>
                <w:rStyle w:val="BookTitle"/>
                <w:rFonts w:ascii="Aptos" w:hAnsi="Aptos" w:cstheme="minorHAnsi"/>
                <w:sz w:val="22"/>
                <w:szCs w:val="22"/>
              </w:rPr>
              <w:t xml:space="preserve"> d</w:t>
            </w:r>
            <w:r w:rsidRPr="003C798C">
              <w:rPr>
                <w:rStyle w:val="BookTitle"/>
                <w:rFonts w:ascii="Aptos" w:hAnsi="Aptos" w:cstheme="minorHAnsi"/>
                <w:sz w:val="22"/>
                <w:szCs w:val="22"/>
              </w:rPr>
              <w:t xml:space="preserve">eposits) </w:t>
            </w:r>
          </w:p>
          <w:p w14:paraId="66FA6FB7" w14:textId="78D438FC"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be applied?</w:t>
            </w:r>
          </w:p>
        </w:tc>
        <w:tc>
          <w:tcPr>
            <w:tcW w:w="2864" w:type="pct"/>
          </w:tcPr>
          <w:p w14:paraId="309CB438" w14:textId="493029FC" w:rsidR="00BF54BF" w:rsidRPr="003C798C" w:rsidRDefault="00BF54BF" w:rsidP="00716A00">
            <w:pPr>
              <w:pStyle w:val="TableParagraph"/>
              <w:spacing w:before="20" w:after="20"/>
              <w:rPr>
                <w:rFonts w:ascii="Aptos" w:hAnsi="Aptos" w:cstheme="minorHAnsi"/>
              </w:rPr>
            </w:pPr>
            <w:r w:rsidRPr="003C798C">
              <w:rPr>
                <w:rFonts w:ascii="Aptos" w:hAnsi="Aptos" w:cstheme="minorHAnsi"/>
              </w:rPr>
              <w:t>Yes</w:t>
            </w:r>
          </w:p>
        </w:tc>
      </w:tr>
      <w:tr w:rsidR="00BF54BF" w:rsidRPr="003C798C" w14:paraId="4C1D1961" w14:textId="77777777" w:rsidTr="00716A00">
        <w:tc>
          <w:tcPr>
            <w:tcW w:w="2136" w:type="pct"/>
          </w:tcPr>
          <w:p w14:paraId="27A34A89" w14:textId="00E119EB" w:rsidR="00BF54BF" w:rsidRPr="003C798C" w:rsidRDefault="00BF54BF"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 xml:space="preserve">Are thirds and fourths eligible?                   </w:t>
            </w:r>
          </w:p>
        </w:tc>
        <w:tc>
          <w:tcPr>
            <w:tcW w:w="2864" w:type="pct"/>
          </w:tcPr>
          <w:p w14:paraId="3E6F3A51" w14:textId="7B1EEE3A" w:rsidR="00BF54BF" w:rsidRPr="003C798C" w:rsidRDefault="00BF54BF" w:rsidP="00716A00">
            <w:pPr>
              <w:pStyle w:val="TableParagraph"/>
              <w:spacing w:before="20" w:after="20"/>
              <w:rPr>
                <w:rFonts w:ascii="Aptos" w:hAnsi="Aptos" w:cstheme="minorHAnsi"/>
              </w:rPr>
            </w:pPr>
            <w:r w:rsidRPr="003C798C">
              <w:rPr>
                <w:rFonts w:ascii="Aptos" w:hAnsi="Aptos" w:cstheme="minorHAnsi"/>
              </w:rPr>
              <w:t>Offer</w:t>
            </w:r>
            <w:r w:rsidRPr="003C798C">
              <w:rPr>
                <w:rFonts w:ascii="Aptos" w:hAnsi="Aptos" w:cstheme="minorHAnsi"/>
                <w:b/>
                <w:bCs/>
              </w:rPr>
              <w:t xml:space="preserve"> </w:t>
            </w:r>
            <w:r w:rsidR="00382B3B">
              <w:rPr>
                <w:rFonts w:ascii="Aptos" w:hAnsi="Aptos" w:cstheme="minorHAnsi"/>
                <w:b/>
                <w:bCs/>
              </w:rPr>
              <w:t xml:space="preserve">includes </w:t>
            </w:r>
            <w:r w:rsidR="00382B3B" w:rsidRPr="00382B3B">
              <w:rPr>
                <w:rFonts w:ascii="Aptos" w:hAnsi="Aptos" w:cstheme="minorHAnsi"/>
              </w:rPr>
              <w:t>Upper Berths.</w:t>
            </w:r>
          </w:p>
        </w:tc>
      </w:tr>
      <w:tr w:rsidR="007528F6" w:rsidRPr="003C798C" w14:paraId="7336AE31" w14:textId="77777777" w:rsidTr="00716A00">
        <w:tc>
          <w:tcPr>
            <w:tcW w:w="2136" w:type="pct"/>
          </w:tcPr>
          <w:p w14:paraId="037930D4" w14:textId="603374A9" w:rsidR="00BE7DCE" w:rsidRDefault="00BE7DCE" w:rsidP="007528F6">
            <w:pPr>
              <w:pStyle w:val="promoperiod"/>
              <w:spacing w:after="20"/>
              <w:rPr>
                <w:rStyle w:val="BookTitle"/>
                <w:rFonts w:ascii="Aptos" w:hAnsi="Aptos" w:cstheme="minorHAnsi"/>
                <w:sz w:val="22"/>
                <w:szCs w:val="22"/>
              </w:rPr>
            </w:pPr>
            <w:r>
              <w:rPr>
                <w:rStyle w:val="BookTitle"/>
                <w:rFonts w:ascii="Aptos" w:hAnsi="Aptos" w:cstheme="minorHAnsi"/>
                <w:sz w:val="22"/>
                <w:szCs w:val="22"/>
              </w:rPr>
              <w:t>Will guests continue to receive 10% discount on White Star Luggage?</w:t>
            </w:r>
          </w:p>
          <w:p w14:paraId="7290DFA7" w14:textId="77777777" w:rsidR="00BE7DCE" w:rsidRDefault="00BE7DCE" w:rsidP="007528F6">
            <w:pPr>
              <w:pStyle w:val="promoperiod"/>
              <w:spacing w:after="20"/>
              <w:rPr>
                <w:rStyle w:val="BookTitle"/>
                <w:rFonts w:ascii="Aptos" w:hAnsi="Aptos" w:cstheme="minorHAnsi"/>
                <w:sz w:val="22"/>
                <w:szCs w:val="22"/>
              </w:rPr>
            </w:pPr>
          </w:p>
          <w:p w14:paraId="26A5A649" w14:textId="54022D4E" w:rsidR="007528F6" w:rsidRPr="003C798C" w:rsidRDefault="007528F6" w:rsidP="007528F6">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h</w:t>
            </w:r>
            <w:r w:rsidR="00D41133" w:rsidRPr="003C798C">
              <w:rPr>
                <w:rStyle w:val="BookTitle"/>
                <w:rFonts w:ascii="Aptos" w:hAnsi="Aptos" w:cstheme="minorHAnsi"/>
                <w:sz w:val="22"/>
                <w:szCs w:val="22"/>
              </w:rPr>
              <w:t>a</w:t>
            </w:r>
            <w:r w:rsidR="00D41133" w:rsidRPr="003C798C">
              <w:rPr>
                <w:rStyle w:val="BookTitle"/>
                <w:rFonts w:ascii="Aptos" w:hAnsi="Aptos" w:cstheme="minorHAnsi"/>
              </w:rPr>
              <w:t>t is White Star</w:t>
            </w:r>
            <w:r w:rsidRPr="003C798C">
              <w:rPr>
                <w:rStyle w:val="BookTitle"/>
                <w:rFonts w:ascii="Aptos" w:hAnsi="Aptos" w:cstheme="minorHAnsi"/>
                <w:sz w:val="22"/>
                <w:szCs w:val="22"/>
              </w:rPr>
              <w:t xml:space="preserve"> Luggage Forward?</w:t>
            </w:r>
          </w:p>
        </w:tc>
        <w:tc>
          <w:tcPr>
            <w:tcW w:w="2864" w:type="pct"/>
          </w:tcPr>
          <w:p w14:paraId="56877D52" w14:textId="186E8CFD" w:rsidR="00BE7DCE" w:rsidRDefault="00BE7DCE" w:rsidP="007528F6">
            <w:pPr>
              <w:pStyle w:val="TableParagraph"/>
              <w:spacing w:before="20" w:after="20"/>
              <w:rPr>
                <w:rFonts w:ascii="Aptos" w:hAnsi="Aptos" w:cstheme="minorHAnsi"/>
              </w:rPr>
            </w:pPr>
            <w:r>
              <w:rPr>
                <w:rFonts w:ascii="Aptos" w:hAnsi="Aptos" w:cstheme="minorHAnsi"/>
              </w:rPr>
              <w:t>Y</w:t>
            </w:r>
            <w:r w:rsidRPr="00DA38C3">
              <w:rPr>
                <w:rFonts w:ascii="Aptos" w:hAnsi="Aptos" w:cstheme="minorHAnsi"/>
              </w:rPr>
              <w:t xml:space="preserve">es.  Guests booking during the Set, Sail &amp; Save promotion may book luggage shipping service through Luggage Forward and receive 10% discount using the offer code </w:t>
            </w:r>
            <w:r w:rsidRPr="00DA38C3">
              <w:rPr>
                <w:rFonts w:ascii="Aptos" w:hAnsi="Aptos" w:cstheme="minorHAnsi"/>
                <w:b/>
                <w:bCs/>
              </w:rPr>
              <w:t>CUN10.</w:t>
            </w:r>
          </w:p>
          <w:p w14:paraId="1849C4A4" w14:textId="77777777" w:rsidR="00BE7DCE" w:rsidRPr="00DA38C3" w:rsidRDefault="00BE7DCE" w:rsidP="007528F6">
            <w:pPr>
              <w:pStyle w:val="TableParagraph"/>
              <w:spacing w:before="20" w:after="20"/>
              <w:rPr>
                <w:rFonts w:ascii="Aptos" w:hAnsi="Aptos" w:cstheme="minorHAnsi"/>
              </w:rPr>
            </w:pPr>
          </w:p>
          <w:p w14:paraId="3BE8F61E" w14:textId="54705334" w:rsidR="007528F6" w:rsidRPr="003C798C" w:rsidRDefault="00D41133" w:rsidP="007528F6">
            <w:pPr>
              <w:pStyle w:val="TableParagraph"/>
              <w:spacing w:before="20" w:after="20"/>
              <w:rPr>
                <w:rFonts w:ascii="Aptos" w:hAnsi="Aptos" w:cstheme="minorHAnsi"/>
              </w:rPr>
            </w:pPr>
            <w:r w:rsidRPr="003C798C">
              <w:rPr>
                <w:rFonts w:ascii="Aptos" w:hAnsi="Aptos" w:cstheme="minorHAnsi"/>
              </w:rPr>
              <w:t xml:space="preserve">White Star </w:t>
            </w:r>
            <w:r w:rsidR="007528F6" w:rsidRPr="003C798C">
              <w:rPr>
                <w:rFonts w:ascii="Aptos" w:hAnsi="Aptos" w:cstheme="minorHAnsi"/>
              </w:rPr>
              <w:t xml:space="preserve">Luggage </w:t>
            </w:r>
            <w:r w:rsidR="00E00F0D" w:rsidRPr="003C798C">
              <w:rPr>
                <w:rFonts w:ascii="Aptos" w:hAnsi="Aptos" w:cstheme="minorHAnsi"/>
              </w:rPr>
              <w:t xml:space="preserve">is a luggage shipping service provided by Luggage </w:t>
            </w:r>
            <w:r w:rsidR="007528F6" w:rsidRPr="003C798C">
              <w:rPr>
                <w:rFonts w:ascii="Aptos" w:hAnsi="Aptos" w:cstheme="minorHAnsi"/>
              </w:rPr>
              <w:t>Forward</w:t>
            </w:r>
            <w:r w:rsidR="00E00F0D" w:rsidRPr="003C798C">
              <w:rPr>
                <w:rFonts w:ascii="Aptos" w:hAnsi="Aptos" w:cstheme="minorHAnsi"/>
              </w:rPr>
              <w:t xml:space="preserve">, </w:t>
            </w:r>
            <w:r w:rsidRPr="003C798C">
              <w:rPr>
                <w:rFonts w:ascii="Aptos" w:hAnsi="Aptos" w:cstheme="minorHAnsi"/>
              </w:rPr>
              <w:t xml:space="preserve">a third party company that </w:t>
            </w:r>
            <w:r w:rsidR="007528F6" w:rsidRPr="003C798C">
              <w:rPr>
                <w:rFonts w:ascii="Aptos" w:hAnsi="Aptos" w:cstheme="minorHAnsi"/>
              </w:rPr>
              <w:t>will s</w:t>
            </w:r>
            <w:r w:rsidR="00E00F0D" w:rsidRPr="003C798C">
              <w:rPr>
                <w:rFonts w:ascii="Aptos" w:hAnsi="Aptos" w:cstheme="minorHAnsi"/>
              </w:rPr>
              <w:t xml:space="preserve">hip </w:t>
            </w:r>
            <w:r w:rsidR="00EA5C0A" w:rsidRPr="003C798C">
              <w:rPr>
                <w:rFonts w:ascii="Aptos" w:hAnsi="Aptos" w:cstheme="minorHAnsi"/>
              </w:rPr>
              <w:t xml:space="preserve">the </w:t>
            </w:r>
            <w:r w:rsidR="00E00F0D" w:rsidRPr="003C798C">
              <w:rPr>
                <w:rFonts w:ascii="Aptos" w:hAnsi="Aptos" w:cstheme="minorHAnsi"/>
              </w:rPr>
              <w:t>guest</w:t>
            </w:r>
            <w:r w:rsidR="00EA5C0A" w:rsidRPr="003C798C">
              <w:rPr>
                <w:rFonts w:ascii="Aptos" w:hAnsi="Aptos" w:cstheme="minorHAnsi"/>
              </w:rPr>
              <w:t>’s</w:t>
            </w:r>
            <w:r w:rsidR="00E00F0D" w:rsidRPr="003C798C">
              <w:rPr>
                <w:rFonts w:ascii="Aptos" w:hAnsi="Aptos" w:cstheme="minorHAnsi"/>
              </w:rPr>
              <w:t xml:space="preserve"> </w:t>
            </w:r>
            <w:r w:rsidR="007528F6" w:rsidRPr="003C798C">
              <w:rPr>
                <w:rFonts w:ascii="Aptos" w:hAnsi="Aptos" w:cstheme="minorHAnsi"/>
              </w:rPr>
              <w:t>luggage directly to and from  Cunard ship</w:t>
            </w:r>
            <w:r w:rsidR="00E00F0D" w:rsidRPr="003C798C">
              <w:rPr>
                <w:rFonts w:ascii="Aptos" w:hAnsi="Aptos" w:cstheme="minorHAnsi"/>
              </w:rPr>
              <w:t xml:space="preserve"> anywhere around the world.  Luggage are p</w:t>
            </w:r>
            <w:r w:rsidR="007528F6" w:rsidRPr="003C798C">
              <w:rPr>
                <w:rFonts w:ascii="Aptos" w:hAnsi="Aptos" w:cstheme="minorHAnsi"/>
              </w:rPr>
              <w:t>icked up at your doorstep and delivered to your stateroom</w:t>
            </w:r>
            <w:r w:rsidR="009C0CE9" w:rsidRPr="003C798C">
              <w:rPr>
                <w:rFonts w:ascii="Aptos" w:hAnsi="Aptos" w:cstheme="minorHAnsi"/>
              </w:rPr>
              <w:t xml:space="preserve"> and from the embarkation terminal to your doorstep.</w:t>
            </w:r>
          </w:p>
        </w:tc>
      </w:tr>
      <w:tr w:rsidR="00C73B64" w:rsidRPr="003C798C" w14:paraId="7541A27F" w14:textId="77777777" w:rsidTr="00716A00">
        <w:tc>
          <w:tcPr>
            <w:tcW w:w="2136" w:type="pct"/>
          </w:tcPr>
          <w:p w14:paraId="6E3A8932" w14:textId="73E5AA8A" w:rsidR="00C73B64" w:rsidRPr="003C798C" w:rsidRDefault="00EA5C0A"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How can I redeem the 10% discount on White Star Luggage Service</w:t>
            </w:r>
            <w:r w:rsidR="00C73B64" w:rsidRPr="003C798C">
              <w:rPr>
                <w:rStyle w:val="BookTitle"/>
                <w:rFonts w:ascii="Aptos" w:hAnsi="Aptos" w:cstheme="minorHAnsi"/>
                <w:sz w:val="22"/>
                <w:szCs w:val="22"/>
              </w:rPr>
              <w:t>?</w:t>
            </w:r>
          </w:p>
        </w:tc>
        <w:tc>
          <w:tcPr>
            <w:tcW w:w="2864" w:type="pct"/>
          </w:tcPr>
          <w:p w14:paraId="56AE3C06" w14:textId="76852A6E" w:rsidR="00C73B64" w:rsidRPr="003C798C" w:rsidRDefault="007528F6" w:rsidP="00716A00">
            <w:pPr>
              <w:pStyle w:val="TableParagraph"/>
              <w:spacing w:before="20" w:after="20"/>
              <w:rPr>
                <w:rFonts w:ascii="Aptos" w:hAnsi="Aptos" w:cstheme="minorHAnsi"/>
              </w:rPr>
            </w:pPr>
            <w:r w:rsidRPr="003C798C">
              <w:rPr>
                <w:rFonts w:ascii="Aptos" w:hAnsi="Aptos" w:cstheme="minorHAnsi"/>
              </w:rPr>
              <w:t xml:space="preserve">After your booking is made, visit  </w:t>
            </w:r>
            <w:hyperlink r:id="rId17" w:tgtFrame="_blank" w:tooltip="Protected by Avanan: https://app.luggageforward.com/book/cunard" w:history="1">
              <w:r w:rsidRPr="003C798C">
                <w:rPr>
                  <w:rStyle w:val="Hyperlink"/>
                  <w:rFonts w:ascii="Aptos" w:hAnsi="Aptos" w:cstheme="minorHAnsi"/>
                </w:rPr>
                <w:t>https://app.luggageforward.com/book/cunard</w:t>
              </w:r>
            </w:hyperlink>
            <w:r w:rsidRPr="003C798C">
              <w:rPr>
                <w:rFonts w:ascii="Aptos" w:hAnsi="Aptos" w:cstheme="minorHAnsi"/>
              </w:rPr>
              <w:t xml:space="preserve"> </w:t>
            </w:r>
            <w:r w:rsidR="00E00F0D" w:rsidRPr="003C798C">
              <w:rPr>
                <w:rFonts w:ascii="Aptos" w:hAnsi="Aptos" w:cstheme="minorHAnsi"/>
              </w:rPr>
              <w:t xml:space="preserve">or </w:t>
            </w:r>
            <w:hyperlink r:id="rId18" w:history="1">
              <w:r w:rsidR="00E00F0D" w:rsidRPr="003C798C">
                <w:rPr>
                  <w:rStyle w:val="Hyperlink"/>
                  <w:rFonts w:ascii="Aptos" w:hAnsi="Aptos" w:cstheme="minorHAnsi"/>
                </w:rPr>
                <w:t>White Star Luggag</w:t>
              </w:r>
              <w:r w:rsidR="001430F5" w:rsidRPr="003C798C">
                <w:rPr>
                  <w:rStyle w:val="Hyperlink"/>
                  <w:rFonts w:ascii="Aptos" w:hAnsi="Aptos" w:cstheme="minorHAnsi"/>
                </w:rPr>
                <w:t>e Servic</w:t>
              </w:r>
              <w:r w:rsidR="00E00F0D" w:rsidRPr="003C798C">
                <w:rPr>
                  <w:rStyle w:val="Hyperlink"/>
                  <w:rFonts w:ascii="Aptos" w:hAnsi="Aptos" w:cstheme="minorHAnsi"/>
                </w:rPr>
                <w:t>e</w:t>
              </w:r>
            </w:hyperlink>
            <w:r w:rsidR="00E00F0D" w:rsidRPr="003C798C">
              <w:rPr>
                <w:rFonts w:ascii="Aptos" w:hAnsi="Aptos" w:cstheme="minorHAnsi"/>
              </w:rPr>
              <w:t xml:space="preserve"> </w:t>
            </w:r>
            <w:r w:rsidRPr="003C798C">
              <w:rPr>
                <w:rFonts w:ascii="Aptos" w:hAnsi="Aptos" w:cstheme="minorHAnsi"/>
              </w:rPr>
              <w:t xml:space="preserve">to book </w:t>
            </w:r>
            <w:r w:rsidR="00F11B53" w:rsidRPr="003C798C">
              <w:rPr>
                <w:rFonts w:ascii="Aptos" w:hAnsi="Aptos" w:cstheme="minorHAnsi"/>
              </w:rPr>
              <w:t xml:space="preserve">your service </w:t>
            </w:r>
            <w:r w:rsidRPr="003C798C">
              <w:rPr>
                <w:rFonts w:ascii="Aptos" w:hAnsi="Aptos" w:cstheme="minorHAnsi"/>
              </w:rPr>
              <w:t xml:space="preserve">and apply </w:t>
            </w:r>
            <w:r w:rsidRPr="003C798C">
              <w:rPr>
                <w:rFonts w:ascii="Aptos" w:hAnsi="Aptos" w:cstheme="minorHAnsi"/>
                <w:b/>
                <w:bCs/>
              </w:rPr>
              <w:t>CUNARD10</w:t>
            </w:r>
            <w:r w:rsidRPr="003C798C">
              <w:rPr>
                <w:rFonts w:ascii="Aptos" w:hAnsi="Aptos" w:cstheme="minorHAnsi"/>
              </w:rPr>
              <w:t xml:space="preserve"> at checkout.</w:t>
            </w:r>
          </w:p>
        </w:tc>
      </w:tr>
      <w:tr w:rsidR="00C73B64" w:rsidRPr="003C798C" w14:paraId="2F9A78E7" w14:textId="77777777" w:rsidTr="00716A00">
        <w:tc>
          <w:tcPr>
            <w:tcW w:w="2136" w:type="pct"/>
          </w:tcPr>
          <w:p w14:paraId="60AE242D" w14:textId="090624B1" w:rsidR="00C73B64" w:rsidRPr="003C798C" w:rsidRDefault="00C73B64" w:rsidP="00716A00">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What luggage can I ship?</w:t>
            </w:r>
          </w:p>
        </w:tc>
        <w:tc>
          <w:tcPr>
            <w:tcW w:w="2864" w:type="pct"/>
          </w:tcPr>
          <w:p w14:paraId="13AEAFC9" w14:textId="71FCF885" w:rsidR="00C73B64" w:rsidRPr="003C798C" w:rsidRDefault="007528F6" w:rsidP="00716A00">
            <w:pPr>
              <w:pStyle w:val="TableParagraph"/>
              <w:spacing w:before="20" w:after="20"/>
              <w:rPr>
                <w:rStyle w:val="BookTitle"/>
                <w:rFonts w:ascii="Aptos" w:eastAsia="Times New Roman" w:hAnsi="Aptos" w:cstheme="minorHAnsi"/>
                <w:color w:val="806000" w:themeColor="accent4" w:themeShade="80"/>
              </w:rPr>
            </w:pPr>
            <w:r w:rsidRPr="003C798C">
              <w:rPr>
                <w:rFonts w:ascii="Aptos" w:hAnsi="Aptos" w:cstheme="minorHAnsi"/>
              </w:rPr>
              <w:t>Visit</w:t>
            </w:r>
            <w:r w:rsidRPr="003C798C">
              <w:rPr>
                <w:rStyle w:val="BookTitle"/>
                <w:rFonts w:ascii="Aptos" w:eastAsia="Times New Roman" w:hAnsi="Aptos" w:cstheme="minorHAnsi"/>
                <w:color w:val="806000" w:themeColor="accent4" w:themeShade="80"/>
              </w:rPr>
              <w:t xml:space="preserve"> </w:t>
            </w:r>
            <w:hyperlink r:id="rId19" w:history="1">
              <w:r w:rsidRPr="003C798C">
                <w:rPr>
                  <w:rStyle w:val="Hyperlink"/>
                  <w:rFonts w:ascii="Aptos" w:eastAsia="Times New Roman" w:hAnsi="Aptos" w:cstheme="minorHAnsi"/>
                  <w:spacing w:val="5"/>
                </w:rPr>
                <w:t>www.luggageforward.com</w:t>
              </w:r>
            </w:hyperlink>
            <w:r w:rsidRPr="003C798C">
              <w:rPr>
                <w:rStyle w:val="BookTitle"/>
                <w:rFonts w:ascii="Aptos" w:eastAsia="Times New Roman" w:hAnsi="Aptos" w:cstheme="minorHAnsi"/>
                <w:color w:val="806000" w:themeColor="accent4" w:themeShade="80"/>
              </w:rPr>
              <w:t xml:space="preserve"> </w:t>
            </w:r>
            <w:r w:rsidRPr="003C798C">
              <w:rPr>
                <w:rFonts w:ascii="Aptos" w:hAnsi="Aptos" w:cstheme="minorHAnsi"/>
              </w:rPr>
              <w:t>for</w:t>
            </w:r>
            <w:r w:rsidRPr="003C798C">
              <w:rPr>
                <w:rFonts w:ascii="Aptos" w:hAnsi="Aptos" w:cstheme="minorHAnsi"/>
                <w:b/>
                <w:bCs/>
                <w:i/>
                <w:iCs/>
              </w:rPr>
              <w:t xml:space="preserve"> </w:t>
            </w:r>
            <w:r w:rsidRPr="003C798C">
              <w:rPr>
                <w:rFonts w:ascii="Aptos" w:hAnsi="Aptos" w:cstheme="minorHAnsi"/>
              </w:rPr>
              <w:t>more info</w:t>
            </w:r>
            <w:r w:rsidR="00F11B53" w:rsidRPr="003C798C">
              <w:rPr>
                <w:rFonts w:ascii="Aptos" w:hAnsi="Aptos" w:cstheme="minorHAnsi"/>
              </w:rPr>
              <w:t>rmation.</w:t>
            </w:r>
          </w:p>
        </w:tc>
      </w:tr>
      <w:tr w:rsidR="00F11B53" w:rsidRPr="003C798C" w14:paraId="34418D05" w14:textId="77777777" w:rsidTr="00716A00">
        <w:tc>
          <w:tcPr>
            <w:tcW w:w="2136" w:type="pct"/>
          </w:tcPr>
          <w:p w14:paraId="79E939DB" w14:textId="2DE2B88A" w:rsidR="00F11B53" w:rsidRPr="003C798C" w:rsidRDefault="00EA5C0A" w:rsidP="00F11B53">
            <w:pPr>
              <w:pStyle w:val="promoperiod"/>
              <w:spacing w:after="20"/>
              <w:rPr>
                <w:rStyle w:val="BookTitle"/>
                <w:rFonts w:ascii="Aptos" w:hAnsi="Aptos" w:cstheme="minorHAnsi"/>
                <w:sz w:val="22"/>
                <w:szCs w:val="22"/>
              </w:rPr>
            </w:pPr>
            <w:r w:rsidRPr="003C798C">
              <w:rPr>
                <w:rStyle w:val="BookTitle"/>
                <w:rFonts w:ascii="Aptos" w:hAnsi="Aptos" w:cstheme="minorHAnsi"/>
                <w:sz w:val="22"/>
                <w:szCs w:val="22"/>
              </w:rPr>
              <w:t xml:space="preserve">How much is </w:t>
            </w:r>
            <w:r w:rsidR="00F11B53" w:rsidRPr="003C798C">
              <w:rPr>
                <w:rStyle w:val="BookTitle"/>
                <w:rFonts w:ascii="Aptos" w:hAnsi="Aptos" w:cstheme="minorHAnsi"/>
                <w:sz w:val="22"/>
                <w:szCs w:val="22"/>
              </w:rPr>
              <w:t xml:space="preserve">White Star Luggage </w:t>
            </w:r>
            <w:r w:rsidRPr="003C798C">
              <w:rPr>
                <w:rStyle w:val="BookTitle"/>
                <w:rFonts w:ascii="Aptos" w:hAnsi="Aptos" w:cstheme="minorHAnsi"/>
                <w:sz w:val="22"/>
                <w:szCs w:val="22"/>
              </w:rPr>
              <w:t>Service?</w:t>
            </w:r>
          </w:p>
        </w:tc>
        <w:tc>
          <w:tcPr>
            <w:tcW w:w="2864" w:type="pct"/>
          </w:tcPr>
          <w:p w14:paraId="035D7AED" w14:textId="2C0423CB" w:rsidR="00F11B53" w:rsidRPr="003C798C" w:rsidRDefault="00F11B53" w:rsidP="00F11B53">
            <w:pPr>
              <w:pStyle w:val="TableParagraph"/>
              <w:spacing w:before="20" w:after="20"/>
              <w:rPr>
                <w:rStyle w:val="BookTitle"/>
                <w:rFonts w:ascii="Aptos" w:eastAsia="Times New Roman" w:hAnsi="Aptos" w:cstheme="minorHAnsi"/>
                <w:color w:val="806000" w:themeColor="accent4" w:themeShade="80"/>
              </w:rPr>
            </w:pPr>
            <w:r w:rsidRPr="003C798C">
              <w:rPr>
                <w:rFonts w:ascii="Aptos" w:hAnsi="Aptos" w:cstheme="minorHAnsi"/>
              </w:rPr>
              <w:t>Visit</w:t>
            </w:r>
            <w:r w:rsidRPr="003C798C">
              <w:rPr>
                <w:rStyle w:val="BookTitle"/>
                <w:rFonts w:ascii="Aptos" w:eastAsia="Times New Roman" w:hAnsi="Aptos" w:cstheme="minorHAnsi"/>
                <w:color w:val="806000" w:themeColor="accent4" w:themeShade="80"/>
              </w:rPr>
              <w:t xml:space="preserve"> </w:t>
            </w:r>
            <w:hyperlink r:id="rId20" w:history="1">
              <w:r w:rsidRPr="003C798C">
                <w:rPr>
                  <w:rStyle w:val="Hyperlink"/>
                  <w:rFonts w:ascii="Aptos" w:eastAsia="Times New Roman" w:hAnsi="Aptos" w:cstheme="minorHAnsi"/>
                  <w:spacing w:val="5"/>
                </w:rPr>
                <w:t>www.luggageforward.com</w:t>
              </w:r>
            </w:hyperlink>
            <w:r w:rsidRPr="003C798C">
              <w:rPr>
                <w:rStyle w:val="BookTitle"/>
                <w:rFonts w:ascii="Aptos" w:eastAsia="Times New Roman" w:hAnsi="Aptos" w:cstheme="minorHAnsi"/>
                <w:color w:val="806000" w:themeColor="accent4" w:themeShade="80"/>
              </w:rPr>
              <w:t xml:space="preserve"> </w:t>
            </w:r>
            <w:r w:rsidRPr="003C798C">
              <w:rPr>
                <w:rFonts w:ascii="Aptos" w:hAnsi="Aptos" w:cstheme="minorHAnsi"/>
              </w:rPr>
              <w:t>for</w:t>
            </w:r>
            <w:r w:rsidRPr="003C798C">
              <w:rPr>
                <w:rFonts w:ascii="Aptos" w:hAnsi="Aptos" w:cstheme="minorHAnsi"/>
                <w:b/>
                <w:bCs/>
                <w:i/>
                <w:iCs/>
              </w:rPr>
              <w:t xml:space="preserve"> </w:t>
            </w:r>
            <w:r w:rsidRPr="003C798C">
              <w:rPr>
                <w:rFonts w:ascii="Aptos" w:hAnsi="Aptos" w:cstheme="minorHAnsi"/>
              </w:rPr>
              <w:t>more information.</w:t>
            </w:r>
          </w:p>
        </w:tc>
      </w:tr>
    </w:tbl>
    <w:p w14:paraId="53444DCA" w14:textId="77777777" w:rsidR="007C6534" w:rsidRPr="003C798C" w:rsidRDefault="007C6534" w:rsidP="00BF54BF">
      <w:pPr>
        <w:tabs>
          <w:tab w:val="left" w:pos="1080"/>
        </w:tabs>
        <w:spacing w:line="276" w:lineRule="auto"/>
        <w:rPr>
          <w:rFonts w:ascii="Aptos" w:hAnsi="Aptos" w:cstheme="minorHAnsi"/>
          <w:b/>
          <w:color w:val="7C724A"/>
          <w:sz w:val="20"/>
          <w:szCs w:val="20"/>
        </w:rPr>
      </w:pPr>
    </w:p>
    <w:sectPr w:rsidR="007C6534" w:rsidRPr="003C798C" w:rsidSect="00325BD0">
      <w:headerReference w:type="even" r:id="rId21"/>
      <w:headerReference w:type="default" r:id="rId22"/>
      <w:footerReference w:type="even" r:id="rId23"/>
      <w:footerReference w:type="default" r:id="rId24"/>
      <w:headerReference w:type="first" r:id="rId25"/>
      <w:footerReference w:type="first" r:id="rId26"/>
      <w:pgSz w:w="12240" w:h="15840"/>
      <w:pgMar w:top="806"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0D2A" w14:textId="77777777" w:rsidR="00F86572" w:rsidRDefault="00F86572" w:rsidP="002D5D42">
      <w:r>
        <w:separator/>
      </w:r>
    </w:p>
  </w:endnote>
  <w:endnote w:type="continuationSeparator" w:id="0">
    <w:p w14:paraId="03A6DB99" w14:textId="77777777" w:rsidR="00F86572" w:rsidRDefault="00F86572" w:rsidP="002D5D42">
      <w:r>
        <w:continuationSeparator/>
      </w:r>
    </w:p>
  </w:endnote>
  <w:endnote w:type="continuationNotice" w:id="1">
    <w:p w14:paraId="360FE4AC" w14:textId="77777777" w:rsidR="00F86572" w:rsidRDefault="00F86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EEA2" w14:textId="77777777" w:rsidR="00D41FBC" w:rsidRDefault="00D4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84651"/>
      <w:docPartObj>
        <w:docPartGallery w:val="Page Numbers (Bottom of Page)"/>
        <w:docPartUnique/>
      </w:docPartObj>
    </w:sdtPr>
    <w:sdtEndPr>
      <w:rPr>
        <w:rFonts w:ascii="Arial Nova" w:hAnsi="Arial Nova" w:cstheme="minorBidi"/>
        <w:sz w:val="20"/>
        <w:szCs w:val="20"/>
      </w:rPr>
    </w:sdtEndPr>
    <w:sdtContent>
      <w:p w14:paraId="417B2670" w14:textId="77777777" w:rsidR="002D5D42" w:rsidRPr="00DD49BD" w:rsidRDefault="002D5D42">
        <w:pPr>
          <w:pStyle w:val="Footer"/>
          <w:jc w:val="center"/>
          <w:rPr>
            <w:rFonts w:ascii="Arial Nova" w:hAnsi="Arial Nova" w:cstheme="minorHAnsi"/>
            <w:sz w:val="20"/>
            <w:szCs w:val="20"/>
          </w:rPr>
        </w:pPr>
        <w:r w:rsidRPr="00DD49BD">
          <w:rPr>
            <w:rFonts w:ascii="Arial Nova" w:hAnsi="Arial Nova" w:cstheme="minorHAnsi"/>
            <w:color w:val="2B579A"/>
            <w:sz w:val="20"/>
            <w:szCs w:val="20"/>
            <w:shd w:val="clear" w:color="auto" w:fill="E6E6E6"/>
          </w:rPr>
          <w:fldChar w:fldCharType="begin"/>
        </w:r>
        <w:r w:rsidRPr="00DD49BD">
          <w:rPr>
            <w:rFonts w:ascii="Arial Nova" w:hAnsi="Arial Nova" w:cstheme="minorHAnsi"/>
            <w:sz w:val="20"/>
            <w:szCs w:val="20"/>
          </w:rPr>
          <w:instrText xml:space="preserve"> PAGE   \* MERGEFORMAT </w:instrText>
        </w:r>
        <w:r w:rsidRPr="00DD49BD">
          <w:rPr>
            <w:rFonts w:ascii="Arial Nova" w:hAnsi="Arial Nova" w:cstheme="minorHAnsi"/>
            <w:color w:val="2B579A"/>
            <w:sz w:val="20"/>
            <w:szCs w:val="20"/>
            <w:shd w:val="clear" w:color="auto" w:fill="E6E6E6"/>
          </w:rPr>
          <w:fldChar w:fldCharType="separate"/>
        </w:r>
        <w:r w:rsidR="005868D1" w:rsidRPr="00DD49BD">
          <w:rPr>
            <w:rFonts w:ascii="Arial Nova" w:hAnsi="Arial Nova" w:cstheme="minorHAnsi"/>
            <w:noProof/>
            <w:sz w:val="20"/>
            <w:szCs w:val="20"/>
          </w:rPr>
          <w:t>1</w:t>
        </w:r>
        <w:r w:rsidRPr="00DD49BD">
          <w:rPr>
            <w:rFonts w:ascii="Arial Nova" w:hAnsi="Arial Nova" w:cstheme="minorHAnsi"/>
            <w:color w:val="2B579A"/>
            <w:sz w:val="20"/>
            <w:szCs w:val="20"/>
            <w:shd w:val="clear" w:color="auto" w:fill="E6E6E6"/>
          </w:rPr>
          <w:fldChar w:fldCharType="end"/>
        </w:r>
      </w:p>
    </w:sdtContent>
  </w:sdt>
  <w:p w14:paraId="2C7E66DD" w14:textId="77777777" w:rsidR="002D5D42" w:rsidRDefault="002D5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9180" w14:textId="77777777" w:rsidR="00D41FBC" w:rsidRDefault="00D4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D6BC9" w14:textId="77777777" w:rsidR="00F86572" w:rsidRDefault="00F86572" w:rsidP="002D5D42">
      <w:r>
        <w:separator/>
      </w:r>
    </w:p>
  </w:footnote>
  <w:footnote w:type="continuationSeparator" w:id="0">
    <w:p w14:paraId="30F60FFE" w14:textId="77777777" w:rsidR="00F86572" w:rsidRDefault="00F86572" w:rsidP="002D5D42">
      <w:r>
        <w:continuationSeparator/>
      </w:r>
    </w:p>
  </w:footnote>
  <w:footnote w:type="continuationNotice" w:id="1">
    <w:p w14:paraId="545D8C8E" w14:textId="77777777" w:rsidR="00F86572" w:rsidRDefault="00F86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3184" w14:textId="5390C108" w:rsidR="00D41FBC" w:rsidRDefault="00D41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1578" w14:textId="734A4218" w:rsidR="00D41FBC" w:rsidRDefault="00D41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8538" w14:textId="26FD040A" w:rsidR="00D41FBC" w:rsidRDefault="00D41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013"/>
      </v:shape>
    </w:pict>
  </w:numPicBullet>
  <w:abstractNum w:abstractNumId="0" w15:restartNumberingAfterBreak="0">
    <w:nsid w:val="FFFFFF89"/>
    <w:multiLevelType w:val="singleLevel"/>
    <w:tmpl w:val="A216C0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54061"/>
    <w:multiLevelType w:val="hybridMultilevel"/>
    <w:tmpl w:val="38D6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0161"/>
    <w:multiLevelType w:val="hybridMultilevel"/>
    <w:tmpl w:val="421A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1D02"/>
    <w:multiLevelType w:val="hybridMultilevel"/>
    <w:tmpl w:val="444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09FD"/>
    <w:multiLevelType w:val="hybridMultilevel"/>
    <w:tmpl w:val="FA86A12A"/>
    <w:lvl w:ilvl="0" w:tplc="68B2F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B24"/>
    <w:multiLevelType w:val="hybridMultilevel"/>
    <w:tmpl w:val="BFCA54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176635"/>
    <w:multiLevelType w:val="hybridMultilevel"/>
    <w:tmpl w:val="97A2A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336BC"/>
    <w:multiLevelType w:val="hybridMultilevel"/>
    <w:tmpl w:val="0A24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D6FE3"/>
    <w:multiLevelType w:val="hybridMultilevel"/>
    <w:tmpl w:val="647C7C7C"/>
    <w:lvl w:ilvl="0" w:tplc="68B2F7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85A76"/>
    <w:multiLevelType w:val="hybridMultilevel"/>
    <w:tmpl w:val="725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D1776"/>
    <w:multiLevelType w:val="hybridMultilevel"/>
    <w:tmpl w:val="2DB032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FE5E66"/>
    <w:multiLevelType w:val="hybridMultilevel"/>
    <w:tmpl w:val="64DA938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23D4948"/>
    <w:multiLevelType w:val="hybridMultilevel"/>
    <w:tmpl w:val="452E549C"/>
    <w:lvl w:ilvl="0" w:tplc="68B2F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76BF8"/>
    <w:multiLevelType w:val="hybridMultilevel"/>
    <w:tmpl w:val="D97CF45C"/>
    <w:lvl w:ilvl="0" w:tplc="04090007">
      <w:start w:val="1"/>
      <w:numFmt w:val="bullet"/>
      <w:lvlText w:val=""/>
      <w:lvlPicBulletId w:val="0"/>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762267"/>
    <w:multiLevelType w:val="hybridMultilevel"/>
    <w:tmpl w:val="1374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62454"/>
    <w:multiLevelType w:val="hybridMultilevel"/>
    <w:tmpl w:val="BEBA9FD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28075999"/>
    <w:multiLevelType w:val="hybridMultilevel"/>
    <w:tmpl w:val="11C4087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BBA4540"/>
    <w:multiLevelType w:val="hybridMultilevel"/>
    <w:tmpl w:val="D32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56087"/>
    <w:multiLevelType w:val="hybridMultilevel"/>
    <w:tmpl w:val="AAF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B74BD"/>
    <w:multiLevelType w:val="hybridMultilevel"/>
    <w:tmpl w:val="9956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22BBD"/>
    <w:multiLevelType w:val="hybridMultilevel"/>
    <w:tmpl w:val="1DB29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432A1F"/>
    <w:multiLevelType w:val="hybridMultilevel"/>
    <w:tmpl w:val="D64818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93956CE"/>
    <w:multiLevelType w:val="hybridMultilevel"/>
    <w:tmpl w:val="2422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B161DA"/>
    <w:multiLevelType w:val="hybridMultilevel"/>
    <w:tmpl w:val="60A871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4CD83EE9"/>
    <w:multiLevelType w:val="hybridMultilevel"/>
    <w:tmpl w:val="7274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0142A5"/>
    <w:multiLevelType w:val="hybridMultilevel"/>
    <w:tmpl w:val="A56E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938F6"/>
    <w:multiLevelType w:val="hybridMultilevel"/>
    <w:tmpl w:val="FCBA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B55C4"/>
    <w:multiLevelType w:val="hybridMultilevel"/>
    <w:tmpl w:val="1BC23D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99C751B"/>
    <w:multiLevelType w:val="hybridMultilevel"/>
    <w:tmpl w:val="DF9AB7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6387E"/>
    <w:multiLevelType w:val="hybridMultilevel"/>
    <w:tmpl w:val="DB0C0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9693A"/>
    <w:multiLevelType w:val="hybridMultilevel"/>
    <w:tmpl w:val="3A22A8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5D537B29"/>
    <w:multiLevelType w:val="hybridMultilevel"/>
    <w:tmpl w:val="8684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86953"/>
    <w:multiLevelType w:val="hybridMultilevel"/>
    <w:tmpl w:val="2940C1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0B66EA7"/>
    <w:multiLevelType w:val="hybridMultilevel"/>
    <w:tmpl w:val="B9D0F7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1F71AA9"/>
    <w:multiLevelType w:val="hybridMultilevel"/>
    <w:tmpl w:val="16E4A8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3517330"/>
    <w:multiLevelType w:val="hybridMultilevel"/>
    <w:tmpl w:val="E5EE8BBE"/>
    <w:lvl w:ilvl="0" w:tplc="68B2F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24D87"/>
    <w:multiLevelType w:val="hybridMultilevel"/>
    <w:tmpl w:val="1940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7348F2"/>
    <w:multiLevelType w:val="hybridMultilevel"/>
    <w:tmpl w:val="749CE0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6D65015C"/>
    <w:multiLevelType w:val="hybridMultilevel"/>
    <w:tmpl w:val="B5A4E9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F6816"/>
    <w:multiLevelType w:val="hybridMultilevel"/>
    <w:tmpl w:val="827C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814B2C2">
      <w:numFmt w:val="bullet"/>
      <w:lvlText w:val="•"/>
      <w:lvlJc w:val="left"/>
      <w:pPr>
        <w:ind w:left="2520" w:hanging="360"/>
      </w:pPr>
      <w:rPr>
        <w:rFonts w:ascii="Arial" w:eastAsia="Times New Roman" w:hAnsi="Arial" w:cs="Aria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2408385">
    <w:abstractNumId w:val="13"/>
  </w:num>
  <w:num w:numId="2" w16cid:durableId="565189581">
    <w:abstractNumId w:val="39"/>
  </w:num>
  <w:num w:numId="3" w16cid:durableId="1160463145">
    <w:abstractNumId w:val="31"/>
  </w:num>
  <w:num w:numId="4" w16cid:durableId="1575041417">
    <w:abstractNumId w:val="7"/>
  </w:num>
  <w:num w:numId="5" w16cid:durableId="749544668">
    <w:abstractNumId w:val="9"/>
  </w:num>
  <w:num w:numId="6" w16cid:durableId="474878724">
    <w:abstractNumId w:val="22"/>
  </w:num>
  <w:num w:numId="7" w16cid:durableId="1331831564">
    <w:abstractNumId w:val="16"/>
  </w:num>
  <w:num w:numId="8" w16cid:durableId="2146968772">
    <w:abstractNumId w:val="15"/>
  </w:num>
  <w:num w:numId="9" w16cid:durableId="1651014533">
    <w:abstractNumId w:val="30"/>
  </w:num>
  <w:num w:numId="10" w16cid:durableId="711420120">
    <w:abstractNumId w:val="21"/>
  </w:num>
  <w:num w:numId="11" w16cid:durableId="1798140722">
    <w:abstractNumId w:val="2"/>
  </w:num>
  <w:num w:numId="12" w16cid:durableId="877859566">
    <w:abstractNumId w:val="27"/>
  </w:num>
  <w:num w:numId="13" w16cid:durableId="1852328551">
    <w:abstractNumId w:val="11"/>
  </w:num>
  <w:num w:numId="14" w16cid:durableId="33118912">
    <w:abstractNumId w:val="23"/>
  </w:num>
  <w:num w:numId="15" w16cid:durableId="1422872841">
    <w:abstractNumId w:val="6"/>
  </w:num>
  <w:num w:numId="16" w16cid:durableId="1168250653">
    <w:abstractNumId w:val="34"/>
  </w:num>
  <w:num w:numId="17" w16cid:durableId="593369345">
    <w:abstractNumId w:val="37"/>
  </w:num>
  <w:num w:numId="18" w16cid:durableId="1108618838">
    <w:abstractNumId w:val="26"/>
  </w:num>
  <w:num w:numId="19" w16cid:durableId="427586064">
    <w:abstractNumId w:val="17"/>
  </w:num>
  <w:num w:numId="20" w16cid:durableId="97483812">
    <w:abstractNumId w:val="0"/>
  </w:num>
  <w:num w:numId="21" w16cid:durableId="179201256">
    <w:abstractNumId w:val="33"/>
  </w:num>
  <w:num w:numId="22" w16cid:durableId="1992054360">
    <w:abstractNumId w:val="18"/>
  </w:num>
  <w:num w:numId="23" w16cid:durableId="742029603">
    <w:abstractNumId w:val="1"/>
  </w:num>
  <w:num w:numId="24" w16cid:durableId="580335575">
    <w:abstractNumId w:val="38"/>
  </w:num>
  <w:num w:numId="25" w16cid:durableId="2067606710">
    <w:abstractNumId w:val="4"/>
  </w:num>
  <w:num w:numId="26" w16cid:durableId="1279484167">
    <w:abstractNumId w:val="12"/>
  </w:num>
  <w:num w:numId="27" w16cid:durableId="1623919198">
    <w:abstractNumId w:val="36"/>
  </w:num>
  <w:num w:numId="28" w16cid:durableId="523710458">
    <w:abstractNumId w:val="28"/>
  </w:num>
  <w:num w:numId="29" w16cid:durableId="560671518">
    <w:abstractNumId w:val="35"/>
  </w:num>
  <w:num w:numId="30" w16cid:durableId="176384706">
    <w:abstractNumId w:val="29"/>
  </w:num>
  <w:num w:numId="31" w16cid:durableId="1621179326">
    <w:abstractNumId w:val="8"/>
  </w:num>
  <w:num w:numId="32" w16cid:durableId="1208181028">
    <w:abstractNumId w:val="10"/>
  </w:num>
  <w:num w:numId="33" w16cid:durableId="780801977">
    <w:abstractNumId w:val="24"/>
  </w:num>
  <w:num w:numId="34" w16cid:durableId="1754428295">
    <w:abstractNumId w:val="5"/>
  </w:num>
  <w:num w:numId="35" w16cid:durableId="158741688">
    <w:abstractNumId w:val="14"/>
  </w:num>
  <w:num w:numId="36" w16cid:durableId="1033530361">
    <w:abstractNumId w:val="20"/>
  </w:num>
  <w:num w:numId="37" w16cid:durableId="1363633649">
    <w:abstractNumId w:val="32"/>
  </w:num>
  <w:num w:numId="38" w16cid:durableId="974604347">
    <w:abstractNumId w:val="19"/>
  </w:num>
  <w:num w:numId="39" w16cid:durableId="337852712">
    <w:abstractNumId w:val="3"/>
  </w:num>
  <w:num w:numId="40" w16cid:durableId="5321177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F6"/>
    <w:rsid w:val="00002482"/>
    <w:rsid w:val="00004230"/>
    <w:rsid w:val="000064C0"/>
    <w:rsid w:val="00007A94"/>
    <w:rsid w:val="000133D1"/>
    <w:rsid w:val="00017E49"/>
    <w:rsid w:val="00022AC5"/>
    <w:rsid w:val="00024D73"/>
    <w:rsid w:val="00025F02"/>
    <w:rsid w:val="00025F43"/>
    <w:rsid w:val="00026976"/>
    <w:rsid w:val="00033276"/>
    <w:rsid w:val="000333B9"/>
    <w:rsid w:val="00034588"/>
    <w:rsid w:val="000408F5"/>
    <w:rsid w:val="00040944"/>
    <w:rsid w:val="00041160"/>
    <w:rsid w:val="0004168E"/>
    <w:rsid w:val="00044E29"/>
    <w:rsid w:val="00052074"/>
    <w:rsid w:val="00060FD5"/>
    <w:rsid w:val="000618D9"/>
    <w:rsid w:val="00064360"/>
    <w:rsid w:val="000643A8"/>
    <w:rsid w:val="00066E62"/>
    <w:rsid w:val="00067EE1"/>
    <w:rsid w:val="00074314"/>
    <w:rsid w:val="00081D6B"/>
    <w:rsid w:val="00087FCD"/>
    <w:rsid w:val="0009333A"/>
    <w:rsid w:val="00095A92"/>
    <w:rsid w:val="000A56E3"/>
    <w:rsid w:val="000B6851"/>
    <w:rsid w:val="000B7771"/>
    <w:rsid w:val="000B7E71"/>
    <w:rsid w:val="000C161D"/>
    <w:rsid w:val="000C1678"/>
    <w:rsid w:val="000C1BDE"/>
    <w:rsid w:val="000C547D"/>
    <w:rsid w:val="000C6EA3"/>
    <w:rsid w:val="000D4CAC"/>
    <w:rsid w:val="000D631D"/>
    <w:rsid w:val="000D6761"/>
    <w:rsid w:val="000D6E28"/>
    <w:rsid w:val="000E15FF"/>
    <w:rsid w:val="000E165B"/>
    <w:rsid w:val="000F059A"/>
    <w:rsid w:val="000F121D"/>
    <w:rsid w:val="000F34EB"/>
    <w:rsid w:val="000F4182"/>
    <w:rsid w:val="0010071A"/>
    <w:rsid w:val="00101272"/>
    <w:rsid w:val="00102F63"/>
    <w:rsid w:val="00105644"/>
    <w:rsid w:val="0010575C"/>
    <w:rsid w:val="00110F87"/>
    <w:rsid w:val="00111D30"/>
    <w:rsid w:val="001132E7"/>
    <w:rsid w:val="00113826"/>
    <w:rsid w:val="00113D25"/>
    <w:rsid w:val="00115154"/>
    <w:rsid w:val="001177C1"/>
    <w:rsid w:val="00120405"/>
    <w:rsid w:val="00120EEE"/>
    <w:rsid w:val="00121285"/>
    <w:rsid w:val="001217A0"/>
    <w:rsid w:val="0012214B"/>
    <w:rsid w:val="001237A3"/>
    <w:rsid w:val="00125662"/>
    <w:rsid w:val="00127DA2"/>
    <w:rsid w:val="00130045"/>
    <w:rsid w:val="001346FB"/>
    <w:rsid w:val="00134904"/>
    <w:rsid w:val="00135057"/>
    <w:rsid w:val="0013561E"/>
    <w:rsid w:val="001418FD"/>
    <w:rsid w:val="001430F5"/>
    <w:rsid w:val="00143753"/>
    <w:rsid w:val="001470EF"/>
    <w:rsid w:val="00151232"/>
    <w:rsid w:val="00162216"/>
    <w:rsid w:val="00163C07"/>
    <w:rsid w:val="00164116"/>
    <w:rsid w:val="00166000"/>
    <w:rsid w:val="00174345"/>
    <w:rsid w:val="0017721B"/>
    <w:rsid w:val="00180C55"/>
    <w:rsid w:val="001815DE"/>
    <w:rsid w:val="0018512E"/>
    <w:rsid w:val="001900D3"/>
    <w:rsid w:val="00192290"/>
    <w:rsid w:val="001927D1"/>
    <w:rsid w:val="00194B8D"/>
    <w:rsid w:val="001A20C3"/>
    <w:rsid w:val="001A4856"/>
    <w:rsid w:val="001A4DE2"/>
    <w:rsid w:val="001B0D82"/>
    <w:rsid w:val="001B279C"/>
    <w:rsid w:val="001B6153"/>
    <w:rsid w:val="001B6A36"/>
    <w:rsid w:val="001C0BF5"/>
    <w:rsid w:val="001C427C"/>
    <w:rsid w:val="001D068C"/>
    <w:rsid w:val="001D1BF1"/>
    <w:rsid w:val="001D2633"/>
    <w:rsid w:val="001D2C8C"/>
    <w:rsid w:val="001D3DA4"/>
    <w:rsid w:val="001D7B76"/>
    <w:rsid w:val="001E065B"/>
    <w:rsid w:val="001E12FD"/>
    <w:rsid w:val="001E62CD"/>
    <w:rsid w:val="001E6944"/>
    <w:rsid w:val="001F58B1"/>
    <w:rsid w:val="001F7925"/>
    <w:rsid w:val="00205A80"/>
    <w:rsid w:val="002068AD"/>
    <w:rsid w:val="00206B9A"/>
    <w:rsid w:val="002105BB"/>
    <w:rsid w:val="00210A4B"/>
    <w:rsid w:val="002165A8"/>
    <w:rsid w:val="00221AD2"/>
    <w:rsid w:val="002241FB"/>
    <w:rsid w:val="002303AD"/>
    <w:rsid w:val="00242439"/>
    <w:rsid w:val="00242DD4"/>
    <w:rsid w:val="00244E73"/>
    <w:rsid w:val="0024631E"/>
    <w:rsid w:val="00247BD1"/>
    <w:rsid w:val="002517FB"/>
    <w:rsid w:val="00254F59"/>
    <w:rsid w:val="00255D50"/>
    <w:rsid w:val="00256A1D"/>
    <w:rsid w:val="00257EA9"/>
    <w:rsid w:val="00262FD4"/>
    <w:rsid w:val="00263658"/>
    <w:rsid w:val="00264551"/>
    <w:rsid w:val="00265403"/>
    <w:rsid w:val="00266665"/>
    <w:rsid w:val="002702B9"/>
    <w:rsid w:val="0027043A"/>
    <w:rsid w:val="002737DB"/>
    <w:rsid w:val="00275B9A"/>
    <w:rsid w:val="00276BFF"/>
    <w:rsid w:val="00277DDD"/>
    <w:rsid w:val="0029343D"/>
    <w:rsid w:val="002940C0"/>
    <w:rsid w:val="002961E6"/>
    <w:rsid w:val="00296C65"/>
    <w:rsid w:val="002978B6"/>
    <w:rsid w:val="002A108E"/>
    <w:rsid w:val="002A32D9"/>
    <w:rsid w:val="002A5C17"/>
    <w:rsid w:val="002B1F0D"/>
    <w:rsid w:val="002B2BD9"/>
    <w:rsid w:val="002B4143"/>
    <w:rsid w:val="002C2D28"/>
    <w:rsid w:val="002D3201"/>
    <w:rsid w:val="002D58B5"/>
    <w:rsid w:val="002D5D42"/>
    <w:rsid w:val="002D6EA6"/>
    <w:rsid w:val="002D74D4"/>
    <w:rsid w:val="002E20CD"/>
    <w:rsid w:val="002E3384"/>
    <w:rsid w:val="002F312A"/>
    <w:rsid w:val="003027C3"/>
    <w:rsid w:val="00304C05"/>
    <w:rsid w:val="00311981"/>
    <w:rsid w:val="00317FC9"/>
    <w:rsid w:val="003202FA"/>
    <w:rsid w:val="00324ADB"/>
    <w:rsid w:val="00325BD0"/>
    <w:rsid w:val="00326A45"/>
    <w:rsid w:val="00330962"/>
    <w:rsid w:val="0033508E"/>
    <w:rsid w:val="00340321"/>
    <w:rsid w:val="00347383"/>
    <w:rsid w:val="003522BF"/>
    <w:rsid w:val="003525CA"/>
    <w:rsid w:val="00357E73"/>
    <w:rsid w:val="003615DD"/>
    <w:rsid w:val="00362E83"/>
    <w:rsid w:val="00366639"/>
    <w:rsid w:val="00367AA8"/>
    <w:rsid w:val="00367ADF"/>
    <w:rsid w:val="00370CE4"/>
    <w:rsid w:val="003735EB"/>
    <w:rsid w:val="00374D4C"/>
    <w:rsid w:val="00377D3B"/>
    <w:rsid w:val="00381549"/>
    <w:rsid w:val="00382B3B"/>
    <w:rsid w:val="00383C40"/>
    <w:rsid w:val="00384D68"/>
    <w:rsid w:val="00385BC5"/>
    <w:rsid w:val="00391D75"/>
    <w:rsid w:val="00396B62"/>
    <w:rsid w:val="00397912"/>
    <w:rsid w:val="00397E05"/>
    <w:rsid w:val="003A1E33"/>
    <w:rsid w:val="003A21B0"/>
    <w:rsid w:val="003A7129"/>
    <w:rsid w:val="003B49D6"/>
    <w:rsid w:val="003B5220"/>
    <w:rsid w:val="003B768B"/>
    <w:rsid w:val="003C0516"/>
    <w:rsid w:val="003C10CB"/>
    <w:rsid w:val="003C1F6D"/>
    <w:rsid w:val="003C798C"/>
    <w:rsid w:val="003D1F7E"/>
    <w:rsid w:val="003E12AB"/>
    <w:rsid w:val="003E6E8F"/>
    <w:rsid w:val="003F329D"/>
    <w:rsid w:val="003F7EF2"/>
    <w:rsid w:val="00400137"/>
    <w:rsid w:val="0040516A"/>
    <w:rsid w:val="00407256"/>
    <w:rsid w:val="004076E5"/>
    <w:rsid w:val="004114E1"/>
    <w:rsid w:val="00415D36"/>
    <w:rsid w:val="00416D6B"/>
    <w:rsid w:val="00417077"/>
    <w:rsid w:val="0041714D"/>
    <w:rsid w:val="00422606"/>
    <w:rsid w:val="00422B92"/>
    <w:rsid w:val="00422B95"/>
    <w:rsid w:val="00422C68"/>
    <w:rsid w:val="0042501B"/>
    <w:rsid w:val="00425A3C"/>
    <w:rsid w:val="0042605E"/>
    <w:rsid w:val="004309C1"/>
    <w:rsid w:val="004326AE"/>
    <w:rsid w:val="00435705"/>
    <w:rsid w:val="00436EE1"/>
    <w:rsid w:val="00437C56"/>
    <w:rsid w:val="0043A4C5"/>
    <w:rsid w:val="004435F0"/>
    <w:rsid w:val="004452F1"/>
    <w:rsid w:val="00445F46"/>
    <w:rsid w:val="00451F4B"/>
    <w:rsid w:val="004525F3"/>
    <w:rsid w:val="00455168"/>
    <w:rsid w:val="00455174"/>
    <w:rsid w:val="00463450"/>
    <w:rsid w:val="00464D88"/>
    <w:rsid w:val="00467835"/>
    <w:rsid w:val="00467E4C"/>
    <w:rsid w:val="00470D7C"/>
    <w:rsid w:val="004724D5"/>
    <w:rsid w:val="004744EC"/>
    <w:rsid w:val="00474666"/>
    <w:rsid w:val="00474984"/>
    <w:rsid w:val="00476F80"/>
    <w:rsid w:val="004776B0"/>
    <w:rsid w:val="004867EA"/>
    <w:rsid w:val="004915B5"/>
    <w:rsid w:val="00492B2A"/>
    <w:rsid w:val="004A049E"/>
    <w:rsid w:val="004A3196"/>
    <w:rsid w:val="004B3511"/>
    <w:rsid w:val="004C15AF"/>
    <w:rsid w:val="004D3343"/>
    <w:rsid w:val="004D3E00"/>
    <w:rsid w:val="004E3D56"/>
    <w:rsid w:val="004E3F13"/>
    <w:rsid w:val="004E7912"/>
    <w:rsid w:val="004F0415"/>
    <w:rsid w:val="004F129A"/>
    <w:rsid w:val="004F12BA"/>
    <w:rsid w:val="004F39D7"/>
    <w:rsid w:val="004F3A09"/>
    <w:rsid w:val="004F72BD"/>
    <w:rsid w:val="0050013E"/>
    <w:rsid w:val="005057EA"/>
    <w:rsid w:val="00507F41"/>
    <w:rsid w:val="00511A53"/>
    <w:rsid w:val="0051340C"/>
    <w:rsid w:val="005147A5"/>
    <w:rsid w:val="00516DE6"/>
    <w:rsid w:val="0052306C"/>
    <w:rsid w:val="0052416B"/>
    <w:rsid w:val="00525A01"/>
    <w:rsid w:val="00525EE0"/>
    <w:rsid w:val="0052677A"/>
    <w:rsid w:val="00527DC3"/>
    <w:rsid w:val="00530368"/>
    <w:rsid w:val="00531FB3"/>
    <w:rsid w:val="0053298F"/>
    <w:rsid w:val="005336BB"/>
    <w:rsid w:val="00533E83"/>
    <w:rsid w:val="00535EBD"/>
    <w:rsid w:val="00536CC4"/>
    <w:rsid w:val="00542351"/>
    <w:rsid w:val="00545289"/>
    <w:rsid w:val="00553149"/>
    <w:rsid w:val="005579AD"/>
    <w:rsid w:val="00567C9E"/>
    <w:rsid w:val="0057108D"/>
    <w:rsid w:val="005716BF"/>
    <w:rsid w:val="00573035"/>
    <w:rsid w:val="00580C4A"/>
    <w:rsid w:val="0058118A"/>
    <w:rsid w:val="00582C1E"/>
    <w:rsid w:val="00583A26"/>
    <w:rsid w:val="0058675E"/>
    <w:rsid w:val="005868D1"/>
    <w:rsid w:val="00590BC1"/>
    <w:rsid w:val="0059603A"/>
    <w:rsid w:val="005A3518"/>
    <w:rsid w:val="005A38E0"/>
    <w:rsid w:val="005A3D0A"/>
    <w:rsid w:val="005A4A63"/>
    <w:rsid w:val="005A4E27"/>
    <w:rsid w:val="005A59B7"/>
    <w:rsid w:val="005A7198"/>
    <w:rsid w:val="005A7804"/>
    <w:rsid w:val="005B2183"/>
    <w:rsid w:val="005B2C1E"/>
    <w:rsid w:val="005B3137"/>
    <w:rsid w:val="005B386B"/>
    <w:rsid w:val="005B3AE3"/>
    <w:rsid w:val="005B7605"/>
    <w:rsid w:val="005C14CA"/>
    <w:rsid w:val="005C1720"/>
    <w:rsid w:val="005C68BB"/>
    <w:rsid w:val="005D08E9"/>
    <w:rsid w:val="005D1516"/>
    <w:rsid w:val="005D5A9C"/>
    <w:rsid w:val="005E468F"/>
    <w:rsid w:val="005E6463"/>
    <w:rsid w:val="005F75A1"/>
    <w:rsid w:val="00603760"/>
    <w:rsid w:val="00604418"/>
    <w:rsid w:val="00616C0B"/>
    <w:rsid w:val="00621C0F"/>
    <w:rsid w:val="00621DD2"/>
    <w:rsid w:val="00623B0C"/>
    <w:rsid w:val="00631769"/>
    <w:rsid w:val="00633299"/>
    <w:rsid w:val="006348A7"/>
    <w:rsid w:val="00644E9B"/>
    <w:rsid w:val="00646AF9"/>
    <w:rsid w:val="00650120"/>
    <w:rsid w:val="00650B9D"/>
    <w:rsid w:val="00650F13"/>
    <w:rsid w:val="00655766"/>
    <w:rsid w:val="00661718"/>
    <w:rsid w:val="00661726"/>
    <w:rsid w:val="00663004"/>
    <w:rsid w:val="00663906"/>
    <w:rsid w:val="00663D4D"/>
    <w:rsid w:val="00665735"/>
    <w:rsid w:val="00670E3A"/>
    <w:rsid w:val="00673CD9"/>
    <w:rsid w:val="00674C8C"/>
    <w:rsid w:val="00683FD4"/>
    <w:rsid w:val="00693210"/>
    <w:rsid w:val="00694584"/>
    <w:rsid w:val="006978E3"/>
    <w:rsid w:val="006A38FD"/>
    <w:rsid w:val="006B0606"/>
    <w:rsid w:val="006B109A"/>
    <w:rsid w:val="006B25D6"/>
    <w:rsid w:val="006B6A60"/>
    <w:rsid w:val="006B75B8"/>
    <w:rsid w:val="006C0E04"/>
    <w:rsid w:val="006C1B70"/>
    <w:rsid w:val="006C29D8"/>
    <w:rsid w:val="006C3CD7"/>
    <w:rsid w:val="006D0C1B"/>
    <w:rsid w:val="006D34A0"/>
    <w:rsid w:val="006D3EDF"/>
    <w:rsid w:val="006E0583"/>
    <w:rsid w:val="006E16B8"/>
    <w:rsid w:val="006E4F02"/>
    <w:rsid w:val="006F2A86"/>
    <w:rsid w:val="006F3F00"/>
    <w:rsid w:val="006F40B4"/>
    <w:rsid w:val="006F5887"/>
    <w:rsid w:val="0070574D"/>
    <w:rsid w:val="00707FFE"/>
    <w:rsid w:val="00710035"/>
    <w:rsid w:val="00711622"/>
    <w:rsid w:val="00711867"/>
    <w:rsid w:val="0071330E"/>
    <w:rsid w:val="00713D83"/>
    <w:rsid w:val="00714B10"/>
    <w:rsid w:val="00715954"/>
    <w:rsid w:val="0071603B"/>
    <w:rsid w:val="00716A00"/>
    <w:rsid w:val="0072185D"/>
    <w:rsid w:val="0072420F"/>
    <w:rsid w:val="00724432"/>
    <w:rsid w:val="00726BD5"/>
    <w:rsid w:val="00726EB6"/>
    <w:rsid w:val="00734189"/>
    <w:rsid w:val="00736303"/>
    <w:rsid w:val="00736B48"/>
    <w:rsid w:val="00740EA6"/>
    <w:rsid w:val="007418EA"/>
    <w:rsid w:val="00744306"/>
    <w:rsid w:val="00746AE6"/>
    <w:rsid w:val="00750531"/>
    <w:rsid w:val="007528F6"/>
    <w:rsid w:val="00752938"/>
    <w:rsid w:val="00752E85"/>
    <w:rsid w:val="007539FA"/>
    <w:rsid w:val="00755D80"/>
    <w:rsid w:val="007570DC"/>
    <w:rsid w:val="00757329"/>
    <w:rsid w:val="00757DF2"/>
    <w:rsid w:val="00760AA1"/>
    <w:rsid w:val="00761266"/>
    <w:rsid w:val="00761F10"/>
    <w:rsid w:val="00763B2E"/>
    <w:rsid w:val="00765C58"/>
    <w:rsid w:val="007672BB"/>
    <w:rsid w:val="007679B0"/>
    <w:rsid w:val="00771F86"/>
    <w:rsid w:val="00775CB7"/>
    <w:rsid w:val="00775E25"/>
    <w:rsid w:val="007776EA"/>
    <w:rsid w:val="0078192E"/>
    <w:rsid w:val="00781C08"/>
    <w:rsid w:val="0078349B"/>
    <w:rsid w:val="0078435F"/>
    <w:rsid w:val="00784CF2"/>
    <w:rsid w:val="00785234"/>
    <w:rsid w:val="00785487"/>
    <w:rsid w:val="00791120"/>
    <w:rsid w:val="00793C69"/>
    <w:rsid w:val="00793ED3"/>
    <w:rsid w:val="0079794C"/>
    <w:rsid w:val="007A20D6"/>
    <w:rsid w:val="007A3568"/>
    <w:rsid w:val="007B06B5"/>
    <w:rsid w:val="007B124D"/>
    <w:rsid w:val="007C3B33"/>
    <w:rsid w:val="007C440C"/>
    <w:rsid w:val="007C60C0"/>
    <w:rsid w:val="007C64EA"/>
    <w:rsid w:val="007C6534"/>
    <w:rsid w:val="007D0983"/>
    <w:rsid w:val="007D19C5"/>
    <w:rsid w:val="007D3DCE"/>
    <w:rsid w:val="007D54EE"/>
    <w:rsid w:val="007D5AFB"/>
    <w:rsid w:val="007D606E"/>
    <w:rsid w:val="007D6DC9"/>
    <w:rsid w:val="007E0C30"/>
    <w:rsid w:val="007E2D92"/>
    <w:rsid w:val="007E4E97"/>
    <w:rsid w:val="007E6144"/>
    <w:rsid w:val="007E7D0E"/>
    <w:rsid w:val="007F055F"/>
    <w:rsid w:val="007F275A"/>
    <w:rsid w:val="007F2B5F"/>
    <w:rsid w:val="007F4F76"/>
    <w:rsid w:val="00802095"/>
    <w:rsid w:val="00802172"/>
    <w:rsid w:val="008104EF"/>
    <w:rsid w:val="00811C06"/>
    <w:rsid w:val="008125FC"/>
    <w:rsid w:val="00815431"/>
    <w:rsid w:val="00817CBB"/>
    <w:rsid w:val="00821B4D"/>
    <w:rsid w:val="008226A7"/>
    <w:rsid w:val="00827618"/>
    <w:rsid w:val="00835B77"/>
    <w:rsid w:val="00837F87"/>
    <w:rsid w:val="00843ED2"/>
    <w:rsid w:val="00845A93"/>
    <w:rsid w:val="0085233E"/>
    <w:rsid w:val="00853EF4"/>
    <w:rsid w:val="00855418"/>
    <w:rsid w:val="00856A90"/>
    <w:rsid w:val="008574CE"/>
    <w:rsid w:val="008636D8"/>
    <w:rsid w:val="008748E6"/>
    <w:rsid w:val="0088034A"/>
    <w:rsid w:val="00882672"/>
    <w:rsid w:val="00882DA6"/>
    <w:rsid w:val="0088322A"/>
    <w:rsid w:val="008844F9"/>
    <w:rsid w:val="00886507"/>
    <w:rsid w:val="008869DA"/>
    <w:rsid w:val="008A250E"/>
    <w:rsid w:val="008A3545"/>
    <w:rsid w:val="008A447B"/>
    <w:rsid w:val="008B0D33"/>
    <w:rsid w:val="008B2B3F"/>
    <w:rsid w:val="008B4310"/>
    <w:rsid w:val="008B69C7"/>
    <w:rsid w:val="008B73D1"/>
    <w:rsid w:val="008C084E"/>
    <w:rsid w:val="008C778C"/>
    <w:rsid w:val="008D40D0"/>
    <w:rsid w:val="008D4589"/>
    <w:rsid w:val="008D607F"/>
    <w:rsid w:val="008D71FE"/>
    <w:rsid w:val="008E027F"/>
    <w:rsid w:val="008E3BCF"/>
    <w:rsid w:val="008E4215"/>
    <w:rsid w:val="008E430D"/>
    <w:rsid w:val="008E461C"/>
    <w:rsid w:val="008E56CE"/>
    <w:rsid w:val="008F4EA4"/>
    <w:rsid w:val="008F5085"/>
    <w:rsid w:val="008F5D69"/>
    <w:rsid w:val="008F6456"/>
    <w:rsid w:val="0090046B"/>
    <w:rsid w:val="00905585"/>
    <w:rsid w:val="009059CD"/>
    <w:rsid w:val="009139C6"/>
    <w:rsid w:val="00915195"/>
    <w:rsid w:val="0091552E"/>
    <w:rsid w:val="009231BC"/>
    <w:rsid w:val="009274FB"/>
    <w:rsid w:val="00934B37"/>
    <w:rsid w:val="00934D92"/>
    <w:rsid w:val="00936F55"/>
    <w:rsid w:val="0094054C"/>
    <w:rsid w:val="009443BF"/>
    <w:rsid w:val="00946209"/>
    <w:rsid w:val="00950AD1"/>
    <w:rsid w:val="009523C9"/>
    <w:rsid w:val="00952956"/>
    <w:rsid w:val="009535C7"/>
    <w:rsid w:val="00956E75"/>
    <w:rsid w:val="00962567"/>
    <w:rsid w:val="00967031"/>
    <w:rsid w:val="00971047"/>
    <w:rsid w:val="00971DE5"/>
    <w:rsid w:val="00972FF1"/>
    <w:rsid w:val="0097627B"/>
    <w:rsid w:val="00977847"/>
    <w:rsid w:val="00980F31"/>
    <w:rsid w:val="00982C73"/>
    <w:rsid w:val="00985422"/>
    <w:rsid w:val="00991E45"/>
    <w:rsid w:val="00993990"/>
    <w:rsid w:val="0099664D"/>
    <w:rsid w:val="009A0600"/>
    <w:rsid w:val="009A0A79"/>
    <w:rsid w:val="009A49F1"/>
    <w:rsid w:val="009A7036"/>
    <w:rsid w:val="009B257D"/>
    <w:rsid w:val="009B44D5"/>
    <w:rsid w:val="009B7A07"/>
    <w:rsid w:val="009C0CE9"/>
    <w:rsid w:val="009D167D"/>
    <w:rsid w:val="009D1761"/>
    <w:rsid w:val="009D5BE6"/>
    <w:rsid w:val="009D676E"/>
    <w:rsid w:val="009D77B0"/>
    <w:rsid w:val="009E28B5"/>
    <w:rsid w:val="009E4720"/>
    <w:rsid w:val="009F35BF"/>
    <w:rsid w:val="009F7086"/>
    <w:rsid w:val="00A05D64"/>
    <w:rsid w:val="00A157EA"/>
    <w:rsid w:val="00A15ED3"/>
    <w:rsid w:val="00A16A03"/>
    <w:rsid w:val="00A23607"/>
    <w:rsid w:val="00A24FE0"/>
    <w:rsid w:val="00A322F0"/>
    <w:rsid w:val="00A32948"/>
    <w:rsid w:val="00A356EF"/>
    <w:rsid w:val="00A37279"/>
    <w:rsid w:val="00A37E96"/>
    <w:rsid w:val="00A40B2C"/>
    <w:rsid w:val="00A411C6"/>
    <w:rsid w:val="00A44711"/>
    <w:rsid w:val="00A461F2"/>
    <w:rsid w:val="00A50499"/>
    <w:rsid w:val="00A54F46"/>
    <w:rsid w:val="00A56550"/>
    <w:rsid w:val="00A70422"/>
    <w:rsid w:val="00A71170"/>
    <w:rsid w:val="00A71FE6"/>
    <w:rsid w:val="00A75761"/>
    <w:rsid w:val="00A77825"/>
    <w:rsid w:val="00A85852"/>
    <w:rsid w:val="00A871E1"/>
    <w:rsid w:val="00A93A6D"/>
    <w:rsid w:val="00AA285D"/>
    <w:rsid w:val="00AB1CAE"/>
    <w:rsid w:val="00AB2358"/>
    <w:rsid w:val="00AB5BB0"/>
    <w:rsid w:val="00AC0A31"/>
    <w:rsid w:val="00AC2DBF"/>
    <w:rsid w:val="00AC4E23"/>
    <w:rsid w:val="00AC7BD5"/>
    <w:rsid w:val="00AC7EA8"/>
    <w:rsid w:val="00AD53E1"/>
    <w:rsid w:val="00AE3661"/>
    <w:rsid w:val="00AE38FF"/>
    <w:rsid w:val="00AE425A"/>
    <w:rsid w:val="00AF267F"/>
    <w:rsid w:val="00AF3688"/>
    <w:rsid w:val="00AF46D3"/>
    <w:rsid w:val="00AF6915"/>
    <w:rsid w:val="00B04A99"/>
    <w:rsid w:val="00B10032"/>
    <w:rsid w:val="00B124E1"/>
    <w:rsid w:val="00B128D6"/>
    <w:rsid w:val="00B21A00"/>
    <w:rsid w:val="00B2328D"/>
    <w:rsid w:val="00B277C0"/>
    <w:rsid w:val="00B3653A"/>
    <w:rsid w:val="00B376F8"/>
    <w:rsid w:val="00B37BF6"/>
    <w:rsid w:val="00B37E33"/>
    <w:rsid w:val="00B450D3"/>
    <w:rsid w:val="00B451D9"/>
    <w:rsid w:val="00B47FF8"/>
    <w:rsid w:val="00B50864"/>
    <w:rsid w:val="00B523D9"/>
    <w:rsid w:val="00B527FC"/>
    <w:rsid w:val="00B53FCB"/>
    <w:rsid w:val="00B56F98"/>
    <w:rsid w:val="00B60721"/>
    <w:rsid w:val="00B615C9"/>
    <w:rsid w:val="00B64A2D"/>
    <w:rsid w:val="00B66812"/>
    <w:rsid w:val="00B66FDD"/>
    <w:rsid w:val="00B67702"/>
    <w:rsid w:val="00B67729"/>
    <w:rsid w:val="00B71167"/>
    <w:rsid w:val="00B73BC9"/>
    <w:rsid w:val="00B741FF"/>
    <w:rsid w:val="00B752EB"/>
    <w:rsid w:val="00B8158A"/>
    <w:rsid w:val="00B8265B"/>
    <w:rsid w:val="00B8445C"/>
    <w:rsid w:val="00B868DF"/>
    <w:rsid w:val="00B87004"/>
    <w:rsid w:val="00B8794F"/>
    <w:rsid w:val="00B9023A"/>
    <w:rsid w:val="00B927A7"/>
    <w:rsid w:val="00BA5CA2"/>
    <w:rsid w:val="00BB0603"/>
    <w:rsid w:val="00BB3019"/>
    <w:rsid w:val="00BB69FF"/>
    <w:rsid w:val="00BB6D61"/>
    <w:rsid w:val="00BB7186"/>
    <w:rsid w:val="00BC44B0"/>
    <w:rsid w:val="00BC7FDC"/>
    <w:rsid w:val="00BD29DE"/>
    <w:rsid w:val="00BD2BB6"/>
    <w:rsid w:val="00BD7D02"/>
    <w:rsid w:val="00BE0C84"/>
    <w:rsid w:val="00BE2529"/>
    <w:rsid w:val="00BE78D1"/>
    <w:rsid w:val="00BE7DCE"/>
    <w:rsid w:val="00BF1B7C"/>
    <w:rsid w:val="00BF28FA"/>
    <w:rsid w:val="00BF45BD"/>
    <w:rsid w:val="00BF54BF"/>
    <w:rsid w:val="00BF665A"/>
    <w:rsid w:val="00BF78FB"/>
    <w:rsid w:val="00C022F0"/>
    <w:rsid w:val="00C03999"/>
    <w:rsid w:val="00C03EEA"/>
    <w:rsid w:val="00C0561A"/>
    <w:rsid w:val="00C10AE0"/>
    <w:rsid w:val="00C1382F"/>
    <w:rsid w:val="00C23881"/>
    <w:rsid w:val="00C23CC1"/>
    <w:rsid w:val="00C26374"/>
    <w:rsid w:val="00C27359"/>
    <w:rsid w:val="00C27EB2"/>
    <w:rsid w:val="00C29252"/>
    <w:rsid w:val="00C30955"/>
    <w:rsid w:val="00C31435"/>
    <w:rsid w:val="00C321B2"/>
    <w:rsid w:val="00C341E6"/>
    <w:rsid w:val="00C357E0"/>
    <w:rsid w:val="00C375BF"/>
    <w:rsid w:val="00C4139A"/>
    <w:rsid w:val="00C4201F"/>
    <w:rsid w:val="00C47C5A"/>
    <w:rsid w:val="00C47FBD"/>
    <w:rsid w:val="00C5153F"/>
    <w:rsid w:val="00C63139"/>
    <w:rsid w:val="00C641A0"/>
    <w:rsid w:val="00C645A4"/>
    <w:rsid w:val="00C6641D"/>
    <w:rsid w:val="00C67EED"/>
    <w:rsid w:val="00C716CD"/>
    <w:rsid w:val="00C73AC1"/>
    <w:rsid w:val="00C73B64"/>
    <w:rsid w:val="00C73F44"/>
    <w:rsid w:val="00C747D4"/>
    <w:rsid w:val="00C76845"/>
    <w:rsid w:val="00C80547"/>
    <w:rsid w:val="00C81161"/>
    <w:rsid w:val="00C83209"/>
    <w:rsid w:val="00C83ED0"/>
    <w:rsid w:val="00C9055B"/>
    <w:rsid w:val="00CA0C19"/>
    <w:rsid w:val="00CA1F17"/>
    <w:rsid w:val="00CA4C8A"/>
    <w:rsid w:val="00CB02D7"/>
    <w:rsid w:val="00CB099E"/>
    <w:rsid w:val="00CB2B7F"/>
    <w:rsid w:val="00CB7199"/>
    <w:rsid w:val="00CB7603"/>
    <w:rsid w:val="00CB78FB"/>
    <w:rsid w:val="00CC1499"/>
    <w:rsid w:val="00CC24A1"/>
    <w:rsid w:val="00CC4568"/>
    <w:rsid w:val="00CC5E85"/>
    <w:rsid w:val="00CC7235"/>
    <w:rsid w:val="00CC75A9"/>
    <w:rsid w:val="00CD0572"/>
    <w:rsid w:val="00CD297D"/>
    <w:rsid w:val="00CD6C1D"/>
    <w:rsid w:val="00CE0F71"/>
    <w:rsid w:val="00CE1C54"/>
    <w:rsid w:val="00CF03A5"/>
    <w:rsid w:val="00CF15E0"/>
    <w:rsid w:val="00CF1C18"/>
    <w:rsid w:val="00CF7456"/>
    <w:rsid w:val="00D020B6"/>
    <w:rsid w:val="00D023E1"/>
    <w:rsid w:val="00D03124"/>
    <w:rsid w:val="00D04A4F"/>
    <w:rsid w:val="00D05558"/>
    <w:rsid w:val="00D12DE7"/>
    <w:rsid w:val="00D13229"/>
    <w:rsid w:val="00D17C3F"/>
    <w:rsid w:val="00D20643"/>
    <w:rsid w:val="00D21A1C"/>
    <w:rsid w:val="00D268D8"/>
    <w:rsid w:val="00D33689"/>
    <w:rsid w:val="00D37A55"/>
    <w:rsid w:val="00D41133"/>
    <w:rsid w:val="00D41FBC"/>
    <w:rsid w:val="00D4275A"/>
    <w:rsid w:val="00D42773"/>
    <w:rsid w:val="00D45CF7"/>
    <w:rsid w:val="00D47A8B"/>
    <w:rsid w:val="00D52F30"/>
    <w:rsid w:val="00D533C0"/>
    <w:rsid w:val="00D54588"/>
    <w:rsid w:val="00D5517F"/>
    <w:rsid w:val="00D6053D"/>
    <w:rsid w:val="00D62728"/>
    <w:rsid w:val="00D71071"/>
    <w:rsid w:val="00D71E43"/>
    <w:rsid w:val="00D72E06"/>
    <w:rsid w:val="00D80026"/>
    <w:rsid w:val="00D855DF"/>
    <w:rsid w:val="00D85C72"/>
    <w:rsid w:val="00D86B7D"/>
    <w:rsid w:val="00D92B1D"/>
    <w:rsid w:val="00D956D4"/>
    <w:rsid w:val="00D96549"/>
    <w:rsid w:val="00DA1756"/>
    <w:rsid w:val="00DA27FD"/>
    <w:rsid w:val="00DA2B26"/>
    <w:rsid w:val="00DA38C3"/>
    <w:rsid w:val="00DA59A8"/>
    <w:rsid w:val="00DA62CB"/>
    <w:rsid w:val="00DA6E54"/>
    <w:rsid w:val="00DB17D8"/>
    <w:rsid w:val="00DB1C30"/>
    <w:rsid w:val="00DB27F8"/>
    <w:rsid w:val="00DB282D"/>
    <w:rsid w:val="00DB2C16"/>
    <w:rsid w:val="00DC16C4"/>
    <w:rsid w:val="00DC36F1"/>
    <w:rsid w:val="00DD0B18"/>
    <w:rsid w:val="00DD2E5C"/>
    <w:rsid w:val="00DD4468"/>
    <w:rsid w:val="00DD49BD"/>
    <w:rsid w:val="00DD6BCF"/>
    <w:rsid w:val="00DE15E6"/>
    <w:rsid w:val="00DE200B"/>
    <w:rsid w:val="00DE44F8"/>
    <w:rsid w:val="00DF0AA0"/>
    <w:rsid w:val="00DF1424"/>
    <w:rsid w:val="00DF16F9"/>
    <w:rsid w:val="00DF2CFE"/>
    <w:rsid w:val="00E002B0"/>
    <w:rsid w:val="00E00F0D"/>
    <w:rsid w:val="00E01D06"/>
    <w:rsid w:val="00E066DB"/>
    <w:rsid w:val="00E076EC"/>
    <w:rsid w:val="00E12E8B"/>
    <w:rsid w:val="00E13F1A"/>
    <w:rsid w:val="00E15F45"/>
    <w:rsid w:val="00E17D32"/>
    <w:rsid w:val="00E2218C"/>
    <w:rsid w:val="00E22726"/>
    <w:rsid w:val="00E249A5"/>
    <w:rsid w:val="00E24F75"/>
    <w:rsid w:val="00E349DA"/>
    <w:rsid w:val="00E3F0ED"/>
    <w:rsid w:val="00E414EC"/>
    <w:rsid w:val="00E429C4"/>
    <w:rsid w:val="00E43CBC"/>
    <w:rsid w:val="00E508DA"/>
    <w:rsid w:val="00E54966"/>
    <w:rsid w:val="00E56573"/>
    <w:rsid w:val="00E61B26"/>
    <w:rsid w:val="00E65953"/>
    <w:rsid w:val="00E7507F"/>
    <w:rsid w:val="00E808A6"/>
    <w:rsid w:val="00E84715"/>
    <w:rsid w:val="00E90E7F"/>
    <w:rsid w:val="00E9611D"/>
    <w:rsid w:val="00E9624E"/>
    <w:rsid w:val="00E97E08"/>
    <w:rsid w:val="00EA0F54"/>
    <w:rsid w:val="00EA4418"/>
    <w:rsid w:val="00EA5C0A"/>
    <w:rsid w:val="00EA72CC"/>
    <w:rsid w:val="00EB0CA4"/>
    <w:rsid w:val="00EB0FE9"/>
    <w:rsid w:val="00EB127B"/>
    <w:rsid w:val="00EB5D1D"/>
    <w:rsid w:val="00EC201A"/>
    <w:rsid w:val="00EC2453"/>
    <w:rsid w:val="00EC25A8"/>
    <w:rsid w:val="00EC73FB"/>
    <w:rsid w:val="00EC7837"/>
    <w:rsid w:val="00ED01A1"/>
    <w:rsid w:val="00EE14DF"/>
    <w:rsid w:val="00EE2A80"/>
    <w:rsid w:val="00EE60DA"/>
    <w:rsid w:val="00EF65EE"/>
    <w:rsid w:val="00F06127"/>
    <w:rsid w:val="00F11AEC"/>
    <w:rsid w:val="00F11B53"/>
    <w:rsid w:val="00F15D6F"/>
    <w:rsid w:val="00F17A8C"/>
    <w:rsid w:val="00F21189"/>
    <w:rsid w:val="00F2145E"/>
    <w:rsid w:val="00F2259F"/>
    <w:rsid w:val="00F26E84"/>
    <w:rsid w:val="00F3122C"/>
    <w:rsid w:val="00F33C07"/>
    <w:rsid w:val="00F36D6F"/>
    <w:rsid w:val="00F40D0E"/>
    <w:rsid w:val="00F412C7"/>
    <w:rsid w:val="00F42244"/>
    <w:rsid w:val="00F45A7D"/>
    <w:rsid w:val="00F45D0D"/>
    <w:rsid w:val="00F5080A"/>
    <w:rsid w:val="00F511F9"/>
    <w:rsid w:val="00F547C0"/>
    <w:rsid w:val="00F55D18"/>
    <w:rsid w:val="00F56FD4"/>
    <w:rsid w:val="00F630FC"/>
    <w:rsid w:val="00F744BE"/>
    <w:rsid w:val="00F757B7"/>
    <w:rsid w:val="00F7582A"/>
    <w:rsid w:val="00F76FA6"/>
    <w:rsid w:val="00F86572"/>
    <w:rsid w:val="00F907DC"/>
    <w:rsid w:val="00F90AD5"/>
    <w:rsid w:val="00F92827"/>
    <w:rsid w:val="00F95F33"/>
    <w:rsid w:val="00F96019"/>
    <w:rsid w:val="00FA6099"/>
    <w:rsid w:val="00FB17F5"/>
    <w:rsid w:val="00FB25FB"/>
    <w:rsid w:val="00FB3F80"/>
    <w:rsid w:val="00FB5A29"/>
    <w:rsid w:val="00FB7930"/>
    <w:rsid w:val="00FC2A8F"/>
    <w:rsid w:val="00FC377D"/>
    <w:rsid w:val="00FC38E5"/>
    <w:rsid w:val="00FC4266"/>
    <w:rsid w:val="00FC6AF6"/>
    <w:rsid w:val="00FC7664"/>
    <w:rsid w:val="00FD13F9"/>
    <w:rsid w:val="00FD4EFD"/>
    <w:rsid w:val="00FE42E2"/>
    <w:rsid w:val="00FE4572"/>
    <w:rsid w:val="00FE6CD0"/>
    <w:rsid w:val="00FF0D89"/>
    <w:rsid w:val="00FF139C"/>
    <w:rsid w:val="00FF38A6"/>
    <w:rsid w:val="015ABEB2"/>
    <w:rsid w:val="04C59A5C"/>
    <w:rsid w:val="06DB23F1"/>
    <w:rsid w:val="08F7CD8E"/>
    <w:rsid w:val="094DBEF4"/>
    <w:rsid w:val="09A5B12A"/>
    <w:rsid w:val="0A0DDD80"/>
    <w:rsid w:val="0A6C54A9"/>
    <w:rsid w:val="0B02069A"/>
    <w:rsid w:val="0B098E7E"/>
    <w:rsid w:val="0B7F6C83"/>
    <w:rsid w:val="0B8501BD"/>
    <w:rsid w:val="0BA60CA0"/>
    <w:rsid w:val="0BCD4965"/>
    <w:rsid w:val="0C8018BE"/>
    <w:rsid w:val="0C897610"/>
    <w:rsid w:val="0C9CA772"/>
    <w:rsid w:val="0D9E970D"/>
    <w:rsid w:val="0DB60FDD"/>
    <w:rsid w:val="0F575D28"/>
    <w:rsid w:val="11C14945"/>
    <w:rsid w:val="12627997"/>
    <w:rsid w:val="12E923D0"/>
    <w:rsid w:val="1329A4F9"/>
    <w:rsid w:val="13A431DC"/>
    <w:rsid w:val="13EBB65A"/>
    <w:rsid w:val="170D0A66"/>
    <w:rsid w:val="18F6BA3A"/>
    <w:rsid w:val="18F90F3C"/>
    <w:rsid w:val="1985AC96"/>
    <w:rsid w:val="1AB4E1CF"/>
    <w:rsid w:val="1B0F079F"/>
    <w:rsid w:val="1B2B23CA"/>
    <w:rsid w:val="1B540E4E"/>
    <w:rsid w:val="1B8EDB41"/>
    <w:rsid w:val="1BEFED3C"/>
    <w:rsid w:val="1CB13033"/>
    <w:rsid w:val="1D00446C"/>
    <w:rsid w:val="1D317B58"/>
    <w:rsid w:val="1DE06844"/>
    <w:rsid w:val="1EB1F996"/>
    <w:rsid w:val="1FA4AC5A"/>
    <w:rsid w:val="1FFE90DA"/>
    <w:rsid w:val="209DC53F"/>
    <w:rsid w:val="20C95416"/>
    <w:rsid w:val="21407CBB"/>
    <w:rsid w:val="2446C79D"/>
    <w:rsid w:val="24AAC04B"/>
    <w:rsid w:val="26E69AEE"/>
    <w:rsid w:val="27225275"/>
    <w:rsid w:val="273CFF85"/>
    <w:rsid w:val="278EE5AF"/>
    <w:rsid w:val="27B4E7B7"/>
    <w:rsid w:val="283972B2"/>
    <w:rsid w:val="29326643"/>
    <w:rsid w:val="2A74A047"/>
    <w:rsid w:val="2D8B90C8"/>
    <w:rsid w:val="2E663CCE"/>
    <w:rsid w:val="2EAFED9C"/>
    <w:rsid w:val="2EB499D5"/>
    <w:rsid w:val="2EDD0FCE"/>
    <w:rsid w:val="2EF8E28A"/>
    <w:rsid w:val="2F60A9B7"/>
    <w:rsid w:val="2FA628D3"/>
    <w:rsid w:val="30AB9BDB"/>
    <w:rsid w:val="323D025D"/>
    <w:rsid w:val="32B5F617"/>
    <w:rsid w:val="32CE2A71"/>
    <w:rsid w:val="33110B05"/>
    <w:rsid w:val="33ECBD92"/>
    <w:rsid w:val="34381ED4"/>
    <w:rsid w:val="355EB76E"/>
    <w:rsid w:val="359B9E7A"/>
    <w:rsid w:val="36355988"/>
    <w:rsid w:val="36519017"/>
    <w:rsid w:val="365EB1CA"/>
    <w:rsid w:val="376A7B03"/>
    <w:rsid w:val="3A4003C3"/>
    <w:rsid w:val="3A7F14C9"/>
    <w:rsid w:val="3AA63D40"/>
    <w:rsid w:val="3AFC027B"/>
    <w:rsid w:val="3B0D9250"/>
    <w:rsid w:val="3B951A8C"/>
    <w:rsid w:val="3BF55A42"/>
    <w:rsid w:val="3CA46A49"/>
    <w:rsid w:val="3CCBBADE"/>
    <w:rsid w:val="3D65B21A"/>
    <w:rsid w:val="3E1BF2E7"/>
    <w:rsid w:val="3E243D3D"/>
    <w:rsid w:val="3E9CFF69"/>
    <w:rsid w:val="3EE35C1C"/>
    <w:rsid w:val="40D6B17B"/>
    <w:rsid w:val="40E8E89D"/>
    <w:rsid w:val="411B783B"/>
    <w:rsid w:val="412A2312"/>
    <w:rsid w:val="41C29290"/>
    <w:rsid w:val="4251F727"/>
    <w:rsid w:val="436C3AC4"/>
    <w:rsid w:val="436D1D67"/>
    <w:rsid w:val="439A9895"/>
    <w:rsid w:val="43C38E82"/>
    <w:rsid w:val="445B4436"/>
    <w:rsid w:val="44D5F3FA"/>
    <w:rsid w:val="45BCD35D"/>
    <w:rsid w:val="45BF5B2C"/>
    <w:rsid w:val="46CC3B6F"/>
    <w:rsid w:val="476B7C26"/>
    <w:rsid w:val="477FEF4E"/>
    <w:rsid w:val="4795ABF5"/>
    <w:rsid w:val="47AFE35D"/>
    <w:rsid w:val="47B4FC9E"/>
    <w:rsid w:val="47F99E1A"/>
    <w:rsid w:val="4863E790"/>
    <w:rsid w:val="48BEBD0E"/>
    <w:rsid w:val="49BF68BC"/>
    <w:rsid w:val="4A31670A"/>
    <w:rsid w:val="4A4B8B5C"/>
    <w:rsid w:val="4B149D16"/>
    <w:rsid w:val="4B83B5A4"/>
    <w:rsid w:val="4BA51E9A"/>
    <w:rsid w:val="4BC85303"/>
    <w:rsid w:val="4CB73C19"/>
    <w:rsid w:val="4D065F31"/>
    <w:rsid w:val="4D1AFD81"/>
    <w:rsid w:val="4F561CC9"/>
    <w:rsid w:val="4F764360"/>
    <w:rsid w:val="508B0110"/>
    <w:rsid w:val="519786BE"/>
    <w:rsid w:val="52EF5535"/>
    <w:rsid w:val="532D4EA9"/>
    <w:rsid w:val="53FC1615"/>
    <w:rsid w:val="547A5749"/>
    <w:rsid w:val="54BDFEB8"/>
    <w:rsid w:val="563C2CBE"/>
    <w:rsid w:val="568CA85E"/>
    <w:rsid w:val="56F6D6E3"/>
    <w:rsid w:val="57D109F7"/>
    <w:rsid w:val="59CB88CF"/>
    <w:rsid w:val="5B34FC55"/>
    <w:rsid w:val="5CAF291C"/>
    <w:rsid w:val="5D4B116A"/>
    <w:rsid w:val="5E01BEF4"/>
    <w:rsid w:val="5E0FB5F6"/>
    <w:rsid w:val="5E7CA586"/>
    <w:rsid w:val="5FC6CC94"/>
    <w:rsid w:val="60326188"/>
    <w:rsid w:val="60E9A58B"/>
    <w:rsid w:val="60FCA6D3"/>
    <w:rsid w:val="614D1CA5"/>
    <w:rsid w:val="61779C3E"/>
    <w:rsid w:val="61C0DA96"/>
    <w:rsid w:val="61D01BC8"/>
    <w:rsid w:val="63328D4F"/>
    <w:rsid w:val="6353CFE6"/>
    <w:rsid w:val="6426F697"/>
    <w:rsid w:val="64DC05ED"/>
    <w:rsid w:val="64F0A766"/>
    <w:rsid w:val="65107371"/>
    <w:rsid w:val="659DB618"/>
    <w:rsid w:val="65E69AF6"/>
    <w:rsid w:val="66407258"/>
    <w:rsid w:val="67F7C33C"/>
    <w:rsid w:val="68635211"/>
    <w:rsid w:val="6A1DE589"/>
    <w:rsid w:val="6A3A9A5A"/>
    <w:rsid w:val="6A60FD7B"/>
    <w:rsid w:val="6AA68925"/>
    <w:rsid w:val="6B6BF265"/>
    <w:rsid w:val="6B9BF4F3"/>
    <w:rsid w:val="6C8A9457"/>
    <w:rsid w:val="6DEF78FA"/>
    <w:rsid w:val="6E92AAAD"/>
    <w:rsid w:val="6FA6BFCD"/>
    <w:rsid w:val="6FD8EF68"/>
    <w:rsid w:val="70B3B0EE"/>
    <w:rsid w:val="72DEBFDF"/>
    <w:rsid w:val="7391E8A9"/>
    <w:rsid w:val="73AB6C48"/>
    <w:rsid w:val="73BAF45E"/>
    <w:rsid w:val="7432D9CD"/>
    <w:rsid w:val="746D8D19"/>
    <w:rsid w:val="748BA25A"/>
    <w:rsid w:val="7569EAEC"/>
    <w:rsid w:val="757F0D9B"/>
    <w:rsid w:val="758B62D3"/>
    <w:rsid w:val="75CDB6AD"/>
    <w:rsid w:val="76416B3C"/>
    <w:rsid w:val="7683D9FF"/>
    <w:rsid w:val="768ACAC4"/>
    <w:rsid w:val="76E3B72E"/>
    <w:rsid w:val="79A94329"/>
    <w:rsid w:val="7A41FC7E"/>
    <w:rsid w:val="7A7EF901"/>
    <w:rsid w:val="7AEB7D2D"/>
    <w:rsid w:val="7B97E18E"/>
    <w:rsid w:val="7D3D0D19"/>
    <w:rsid w:val="7E2D79B5"/>
    <w:rsid w:val="7EB046F2"/>
    <w:rsid w:val="7F6D51BA"/>
    <w:rsid w:val="7F868C1B"/>
    <w:rsid w:val="7FBCD5AF"/>
    <w:rsid w:val="7FCEA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7827F74F"/>
  <w15:docId w15:val="{CFBE44FB-E885-4E10-85EC-37B91FAE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05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AF6"/>
    <w:pPr>
      <w:ind w:left="720"/>
      <w:contextualSpacing/>
    </w:pPr>
  </w:style>
  <w:style w:type="table" w:customStyle="1" w:styleId="TableGrid1">
    <w:name w:val="Table Grid1"/>
    <w:basedOn w:val="TableNormal"/>
    <w:next w:val="TableGrid"/>
    <w:rsid w:val="00FC6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D42"/>
    <w:pPr>
      <w:tabs>
        <w:tab w:val="center" w:pos="4680"/>
        <w:tab w:val="right" w:pos="9360"/>
      </w:tabs>
    </w:pPr>
  </w:style>
  <w:style w:type="character" w:customStyle="1" w:styleId="HeaderChar">
    <w:name w:val="Header Char"/>
    <w:basedOn w:val="DefaultParagraphFont"/>
    <w:link w:val="Header"/>
    <w:uiPriority w:val="99"/>
    <w:rsid w:val="002D5D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D42"/>
    <w:pPr>
      <w:tabs>
        <w:tab w:val="center" w:pos="4680"/>
        <w:tab w:val="right" w:pos="9360"/>
      </w:tabs>
    </w:pPr>
  </w:style>
  <w:style w:type="character" w:customStyle="1" w:styleId="FooterChar">
    <w:name w:val="Footer Char"/>
    <w:basedOn w:val="DefaultParagraphFont"/>
    <w:link w:val="Footer"/>
    <w:uiPriority w:val="99"/>
    <w:rsid w:val="002D5D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89"/>
    <w:rPr>
      <w:rFonts w:ascii="Segoe UI" w:eastAsia="Times New Roman" w:hAnsi="Segoe UI" w:cs="Segoe UI"/>
      <w:sz w:val="18"/>
      <w:szCs w:val="18"/>
    </w:rPr>
  </w:style>
  <w:style w:type="paragraph" w:customStyle="1" w:styleId="TableParagraph">
    <w:name w:val="Table Paragraph"/>
    <w:basedOn w:val="Normal"/>
    <w:uiPriority w:val="1"/>
    <w:qFormat/>
    <w:rsid w:val="00BF54BF"/>
    <w:pPr>
      <w:widowControl w:val="0"/>
    </w:pPr>
    <w:rPr>
      <w:rFonts w:ascii="Arial" w:eastAsiaTheme="minorHAnsi" w:hAnsi="Arial"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customStyle="1" w:styleId="ListTable4-Accent21">
    <w:name w:val="List Table 4 - Accent 21"/>
    <w:basedOn w:val="TableNormal"/>
    <w:uiPriority w:val="49"/>
    <w:rsid w:val="00B615C9"/>
    <w:pPr>
      <w:spacing w:after="0" w:line="240" w:lineRule="auto"/>
    </w:pPr>
    <w:rPr>
      <w:lang w:bidi="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mmentSubject">
    <w:name w:val="annotation subject"/>
    <w:basedOn w:val="CommentText"/>
    <w:next w:val="CommentText"/>
    <w:link w:val="CommentSubjectChar"/>
    <w:uiPriority w:val="99"/>
    <w:semiHidden/>
    <w:unhideWhenUsed/>
    <w:rsid w:val="002105BB"/>
    <w:rPr>
      <w:b/>
      <w:bCs/>
    </w:rPr>
  </w:style>
  <w:style w:type="character" w:customStyle="1" w:styleId="CommentSubjectChar">
    <w:name w:val="Comment Subject Char"/>
    <w:basedOn w:val="CommentTextChar"/>
    <w:link w:val="CommentSubject"/>
    <w:uiPriority w:val="99"/>
    <w:semiHidden/>
    <w:rsid w:val="002105BB"/>
    <w:rPr>
      <w:rFonts w:ascii="Times New Roman" w:eastAsia="Times New Roman" w:hAnsi="Times New Roman" w:cs="Times New Roman"/>
      <w:b/>
      <w:bCs/>
      <w:sz w:val="20"/>
      <w:szCs w:val="20"/>
    </w:rPr>
  </w:style>
  <w:style w:type="paragraph" w:styleId="Revision">
    <w:name w:val="Revision"/>
    <w:hidden/>
    <w:uiPriority w:val="99"/>
    <w:semiHidden/>
    <w:rsid w:val="0085233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5F46"/>
  </w:style>
  <w:style w:type="character" w:customStyle="1" w:styleId="eop">
    <w:name w:val="eop"/>
    <w:basedOn w:val="DefaultParagraphFont"/>
    <w:rsid w:val="00445F46"/>
  </w:style>
  <w:style w:type="paragraph" w:customStyle="1" w:styleId="paragraph">
    <w:name w:val="paragraph"/>
    <w:basedOn w:val="Normal"/>
    <w:rsid w:val="00445F46"/>
    <w:pPr>
      <w:spacing w:before="100" w:beforeAutospacing="1" w:after="100" w:afterAutospacing="1"/>
    </w:pPr>
  </w:style>
  <w:style w:type="paragraph" w:customStyle="1" w:styleId="pf0">
    <w:name w:val="pf0"/>
    <w:basedOn w:val="Normal"/>
    <w:rsid w:val="0050013E"/>
    <w:pPr>
      <w:spacing w:before="100" w:beforeAutospacing="1" w:after="100" w:afterAutospacing="1"/>
    </w:pPr>
  </w:style>
  <w:style w:type="character" w:customStyle="1" w:styleId="cf11">
    <w:name w:val="cf11"/>
    <w:basedOn w:val="DefaultParagraphFont"/>
    <w:rsid w:val="0050013E"/>
    <w:rPr>
      <w:rFonts w:ascii="Segoe UI" w:hAnsi="Segoe UI" w:cs="Segoe UI" w:hint="default"/>
      <w:b/>
      <w:bCs/>
      <w:sz w:val="18"/>
      <w:szCs w:val="18"/>
    </w:rPr>
  </w:style>
  <w:style w:type="character" w:customStyle="1" w:styleId="cf21">
    <w:name w:val="cf21"/>
    <w:basedOn w:val="DefaultParagraphFont"/>
    <w:rsid w:val="0050013E"/>
    <w:rPr>
      <w:rFonts w:ascii="Segoe UI" w:hAnsi="Segoe UI" w:cs="Segoe UI" w:hint="default"/>
      <w:sz w:val="18"/>
      <w:szCs w:val="18"/>
    </w:rPr>
  </w:style>
  <w:style w:type="character" w:styleId="Mention">
    <w:name w:val="Mention"/>
    <w:basedOn w:val="DefaultParagraphFont"/>
    <w:uiPriority w:val="99"/>
    <w:unhideWhenUsed/>
    <w:rsid w:val="002961E6"/>
    <w:rPr>
      <w:color w:val="2B579A"/>
      <w:shd w:val="clear" w:color="auto" w:fill="E6E6E6"/>
    </w:rPr>
  </w:style>
  <w:style w:type="table" w:styleId="GridTable1Light">
    <w:name w:val="Grid Table 1 Light"/>
    <w:basedOn w:val="TableNormal"/>
    <w:uiPriority w:val="46"/>
    <w:rsid w:val="005B38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5B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5C14CA"/>
    <w:pPr>
      <w:numPr>
        <w:numId w:val="20"/>
      </w:numPr>
      <w:contextualSpacing/>
    </w:pPr>
  </w:style>
  <w:style w:type="table" w:styleId="GridTable4-Accent5">
    <w:name w:val="Grid Table 4 Accent 5"/>
    <w:basedOn w:val="TableGrid1"/>
    <w:uiPriority w:val="49"/>
    <w:rsid w:val="00710035"/>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Arial" w:hAnsi="Arial"/>
        <w:b/>
        <w:bCs/>
        <w:color w:val="FFFFFF" w:themeColor="background1"/>
      </w:rPr>
      <w:tblPr/>
      <w:tcPr>
        <w:tcBorders>
          <w:top w:val="nil"/>
          <w:left w:val="nil"/>
          <w:right w:val="nil"/>
          <w:insideH w:val="nil"/>
          <w:insideV w:val="nil"/>
        </w:tcBorders>
        <w:shd w:val="clear" w:color="auto" w:fill="8E0000"/>
      </w:tcPr>
    </w:tblStylePr>
    <w:tblStylePr w:type="lastRow">
      <w:rPr>
        <w:b/>
        <w:bCs/>
      </w:rPr>
      <w:tblPr/>
      <w:tcPr>
        <w:tcBorders>
          <w:top w:val="double" w:sz="4" w:space="0" w:color="4472C4" w:themeColor="accent5"/>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insideH w:val="nil"/>
          <w:insideV w:val="nil"/>
        </w:tcBorders>
        <w:shd w:val="clear" w:color="auto" w:fill="FFFFFF" w:themeFill="background1"/>
      </w:tcPr>
    </w:tblStylePr>
    <w:tblStylePr w:type="lastCol">
      <w:rPr>
        <w:b/>
        <w:bCs/>
      </w:rPr>
      <w:tblPr/>
      <w:tcPr>
        <w:tcBorders>
          <w:top w:val="nil"/>
          <w:bottom w:val="nil"/>
          <w:right w:val="nil"/>
          <w:insideH w:val="nil"/>
          <w:insideV w:val="nil"/>
        </w:tcBorders>
        <w:shd w:val="clear" w:color="auto" w:fill="FFFFFF" w:themeFill="background1"/>
      </w:tcPr>
    </w:tblStylePr>
    <w:tblStylePr w:type="band1Vert">
      <w:tblPr/>
      <w:tcPr>
        <w:shd w:val="clear" w:color="auto" w:fill="FFC9C9"/>
      </w:tcPr>
    </w:tblStylePr>
    <w:tblStylePr w:type="band2Horz">
      <w:tblPr/>
      <w:tcPr>
        <w:shd w:val="clear" w:color="auto" w:fill="FFC9C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7100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767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767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767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767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
    <w:name w:val="Grid Table 7 Colorful"/>
    <w:basedOn w:val="TableNormal"/>
    <w:uiPriority w:val="52"/>
    <w:rsid w:val="007679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7C6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7C65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7C65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tyle1">
    <w:name w:val="Style1"/>
    <w:basedOn w:val="TableNormal"/>
    <w:uiPriority w:val="99"/>
    <w:rsid w:val="007C6534"/>
    <w:pPr>
      <w:spacing w:after="0" w:line="240" w:lineRule="auto"/>
    </w:pPr>
    <w:rPr>
      <w:rFonts w:ascii="Arial" w:hAnsi="Arial"/>
    </w:rPr>
    <w:tblPr>
      <w:tblStyleRowBandSize w:val="1"/>
    </w:tblPr>
  </w:style>
  <w:style w:type="table" w:customStyle="1" w:styleId="Style2">
    <w:name w:val="Style2"/>
    <w:basedOn w:val="TableNormal"/>
    <w:uiPriority w:val="99"/>
    <w:rsid w:val="007C6534"/>
    <w:pPr>
      <w:spacing w:after="0" w:line="240" w:lineRule="auto"/>
    </w:pPr>
    <w:tblPr/>
  </w:style>
  <w:style w:type="table" w:styleId="GridTable4-Accent3">
    <w:name w:val="Grid Table 4 Accent 3"/>
    <w:basedOn w:val="TableNormal"/>
    <w:uiPriority w:val="49"/>
    <w:rsid w:val="007C6534"/>
    <w:pPr>
      <w:spacing w:after="0" w:line="240" w:lineRule="auto"/>
    </w:pPr>
    <w:tblPr>
      <w:tblStyleRowBandSize w:val="1"/>
      <w:tblStyleColBandSize w:val="1"/>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Pr>
    <w:tblStylePr w:type="firstRow">
      <w:rPr>
        <w:b/>
        <w:bCs/>
        <w:color w:val="FFFFFF" w:themeColor="background1"/>
      </w:rPr>
      <w:tblPr/>
      <w:tcPr>
        <w:shd w:val="clear" w:color="auto" w:fill="9933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FE5E5"/>
      </w:tcPr>
    </w:tblStylePr>
    <w:tblStylePr w:type="band2Horz">
      <w:tblPr/>
      <w:tcPr>
        <w:shd w:val="clear" w:color="auto" w:fill="FFFFFF" w:themeFill="background1"/>
      </w:tcPr>
    </w:tblStylePr>
  </w:style>
  <w:style w:type="paragraph" w:styleId="Title">
    <w:name w:val="Title"/>
    <w:basedOn w:val="Normal"/>
    <w:next w:val="Normal"/>
    <w:link w:val="TitleChar"/>
    <w:uiPriority w:val="10"/>
    <w:qFormat/>
    <w:rsid w:val="009405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54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4054C"/>
    <w:rPr>
      <w:b/>
      <w:bCs/>
    </w:rPr>
  </w:style>
  <w:style w:type="character" w:styleId="Emphasis">
    <w:name w:val="Emphasis"/>
    <w:basedOn w:val="DefaultParagraphFont"/>
    <w:uiPriority w:val="20"/>
    <w:qFormat/>
    <w:rsid w:val="0094054C"/>
    <w:rPr>
      <w:i/>
      <w:iCs/>
    </w:rPr>
  </w:style>
  <w:style w:type="paragraph" w:styleId="Subtitle">
    <w:name w:val="Subtitle"/>
    <w:basedOn w:val="Normal"/>
    <w:next w:val="Normal"/>
    <w:link w:val="SubtitleChar"/>
    <w:uiPriority w:val="11"/>
    <w:qFormat/>
    <w:rsid w:val="00BF54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54BF"/>
    <w:rPr>
      <w:rFonts w:eastAsiaTheme="minorEastAsia"/>
      <w:color w:val="5A5A5A" w:themeColor="text1" w:themeTint="A5"/>
      <w:spacing w:val="15"/>
    </w:rPr>
  </w:style>
  <w:style w:type="character" w:styleId="SubtleEmphasis">
    <w:name w:val="Subtle Emphasis"/>
    <w:basedOn w:val="DefaultParagraphFont"/>
    <w:uiPriority w:val="19"/>
    <w:qFormat/>
    <w:rsid w:val="00BF54BF"/>
    <w:rPr>
      <w:i/>
      <w:iCs/>
      <w:color w:val="404040" w:themeColor="text1" w:themeTint="BF"/>
    </w:rPr>
  </w:style>
  <w:style w:type="paragraph" w:styleId="NoSpacing">
    <w:name w:val="No Spacing"/>
    <w:uiPriority w:val="1"/>
    <w:qFormat/>
    <w:rsid w:val="00BF54BF"/>
    <w:pPr>
      <w:spacing w:after="0"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BF54BF"/>
    <w:rPr>
      <w:smallCaps/>
      <w:color w:val="5A5A5A" w:themeColor="text1" w:themeTint="A5"/>
    </w:rPr>
  </w:style>
  <w:style w:type="character" w:styleId="BookTitle">
    <w:name w:val="Book Title"/>
    <w:basedOn w:val="DefaultParagraphFont"/>
    <w:uiPriority w:val="33"/>
    <w:qFormat/>
    <w:rsid w:val="00BF54BF"/>
    <w:rPr>
      <w:b/>
      <w:bCs/>
      <w:i/>
      <w:iCs/>
      <w:spacing w:val="5"/>
    </w:rPr>
  </w:style>
  <w:style w:type="paragraph" w:customStyle="1" w:styleId="Booktitle1">
    <w:name w:val="Book title 1"/>
    <w:basedOn w:val="Normal"/>
    <w:link w:val="Booktitle1Char"/>
    <w:qFormat/>
    <w:rsid w:val="00BF54BF"/>
    <w:pPr>
      <w:spacing w:line="360" w:lineRule="auto"/>
    </w:pPr>
    <w:rPr>
      <w:rFonts w:ascii="Arial" w:hAnsi="Arial" w:cs="Arial"/>
      <w:color w:val="806000" w:themeColor="accent4" w:themeShade="80"/>
    </w:rPr>
  </w:style>
  <w:style w:type="character" w:customStyle="1" w:styleId="Booktitle1Char">
    <w:name w:val="Book title 1 Char"/>
    <w:basedOn w:val="DefaultParagraphFont"/>
    <w:link w:val="Booktitle1"/>
    <w:rsid w:val="00BF54BF"/>
    <w:rPr>
      <w:rFonts w:ascii="Arial" w:eastAsia="Times New Roman" w:hAnsi="Arial" w:cs="Arial"/>
      <w:color w:val="806000" w:themeColor="accent4" w:themeShade="80"/>
      <w:sz w:val="24"/>
      <w:szCs w:val="24"/>
    </w:rPr>
  </w:style>
  <w:style w:type="paragraph" w:customStyle="1" w:styleId="promoperiod">
    <w:name w:val="promo period"/>
    <w:basedOn w:val="Booktitle1"/>
    <w:qFormat/>
    <w:rsid w:val="00BF54BF"/>
  </w:style>
  <w:style w:type="character" w:styleId="Hyperlink">
    <w:name w:val="Hyperlink"/>
    <w:basedOn w:val="DefaultParagraphFont"/>
    <w:uiPriority w:val="99"/>
    <w:unhideWhenUsed/>
    <w:rsid w:val="007528F6"/>
    <w:rPr>
      <w:color w:val="0563C1" w:themeColor="hyperlink"/>
      <w:u w:val="single"/>
    </w:rPr>
  </w:style>
  <w:style w:type="character" w:styleId="UnresolvedMention">
    <w:name w:val="Unresolved Mention"/>
    <w:basedOn w:val="DefaultParagraphFont"/>
    <w:uiPriority w:val="99"/>
    <w:semiHidden/>
    <w:unhideWhenUsed/>
    <w:rsid w:val="007528F6"/>
    <w:rPr>
      <w:color w:val="605E5C"/>
      <w:shd w:val="clear" w:color="auto" w:fill="E1DFDD"/>
    </w:rPr>
  </w:style>
  <w:style w:type="character" w:styleId="FollowedHyperlink">
    <w:name w:val="FollowedHyperlink"/>
    <w:basedOn w:val="DefaultParagraphFont"/>
    <w:uiPriority w:val="99"/>
    <w:semiHidden/>
    <w:unhideWhenUsed/>
    <w:rsid w:val="00E00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3362">
      <w:bodyDiv w:val="1"/>
      <w:marLeft w:val="0"/>
      <w:marRight w:val="0"/>
      <w:marTop w:val="0"/>
      <w:marBottom w:val="0"/>
      <w:divBdr>
        <w:top w:val="none" w:sz="0" w:space="0" w:color="auto"/>
        <w:left w:val="none" w:sz="0" w:space="0" w:color="auto"/>
        <w:bottom w:val="none" w:sz="0" w:space="0" w:color="auto"/>
        <w:right w:val="none" w:sz="0" w:space="0" w:color="auto"/>
      </w:divBdr>
    </w:div>
    <w:div w:id="309753488">
      <w:bodyDiv w:val="1"/>
      <w:marLeft w:val="0"/>
      <w:marRight w:val="0"/>
      <w:marTop w:val="0"/>
      <w:marBottom w:val="0"/>
      <w:divBdr>
        <w:top w:val="none" w:sz="0" w:space="0" w:color="auto"/>
        <w:left w:val="none" w:sz="0" w:space="0" w:color="auto"/>
        <w:bottom w:val="none" w:sz="0" w:space="0" w:color="auto"/>
        <w:right w:val="none" w:sz="0" w:space="0" w:color="auto"/>
      </w:divBdr>
    </w:div>
    <w:div w:id="630329296">
      <w:bodyDiv w:val="1"/>
      <w:marLeft w:val="0"/>
      <w:marRight w:val="0"/>
      <w:marTop w:val="0"/>
      <w:marBottom w:val="0"/>
      <w:divBdr>
        <w:top w:val="none" w:sz="0" w:space="0" w:color="auto"/>
        <w:left w:val="none" w:sz="0" w:space="0" w:color="auto"/>
        <w:bottom w:val="none" w:sz="0" w:space="0" w:color="auto"/>
        <w:right w:val="none" w:sz="0" w:space="0" w:color="auto"/>
      </w:divBdr>
    </w:div>
    <w:div w:id="735084535">
      <w:bodyDiv w:val="1"/>
      <w:marLeft w:val="0"/>
      <w:marRight w:val="0"/>
      <w:marTop w:val="0"/>
      <w:marBottom w:val="0"/>
      <w:divBdr>
        <w:top w:val="none" w:sz="0" w:space="0" w:color="auto"/>
        <w:left w:val="none" w:sz="0" w:space="0" w:color="auto"/>
        <w:bottom w:val="none" w:sz="0" w:space="0" w:color="auto"/>
        <w:right w:val="none" w:sz="0" w:space="0" w:color="auto"/>
      </w:divBdr>
    </w:div>
    <w:div w:id="1046373623">
      <w:bodyDiv w:val="1"/>
      <w:marLeft w:val="0"/>
      <w:marRight w:val="0"/>
      <w:marTop w:val="0"/>
      <w:marBottom w:val="0"/>
      <w:divBdr>
        <w:top w:val="none" w:sz="0" w:space="0" w:color="auto"/>
        <w:left w:val="none" w:sz="0" w:space="0" w:color="auto"/>
        <w:bottom w:val="none" w:sz="0" w:space="0" w:color="auto"/>
        <w:right w:val="none" w:sz="0" w:space="0" w:color="auto"/>
      </w:divBdr>
    </w:div>
    <w:div w:id="1290935759">
      <w:bodyDiv w:val="1"/>
      <w:marLeft w:val="0"/>
      <w:marRight w:val="0"/>
      <w:marTop w:val="0"/>
      <w:marBottom w:val="0"/>
      <w:divBdr>
        <w:top w:val="none" w:sz="0" w:space="0" w:color="auto"/>
        <w:left w:val="none" w:sz="0" w:space="0" w:color="auto"/>
        <w:bottom w:val="none" w:sz="0" w:space="0" w:color="auto"/>
        <w:right w:val="none" w:sz="0" w:space="0" w:color="auto"/>
      </w:divBdr>
    </w:div>
    <w:div w:id="1309285123">
      <w:bodyDiv w:val="1"/>
      <w:marLeft w:val="0"/>
      <w:marRight w:val="0"/>
      <w:marTop w:val="0"/>
      <w:marBottom w:val="0"/>
      <w:divBdr>
        <w:top w:val="none" w:sz="0" w:space="0" w:color="auto"/>
        <w:left w:val="none" w:sz="0" w:space="0" w:color="auto"/>
        <w:bottom w:val="none" w:sz="0" w:space="0" w:color="auto"/>
        <w:right w:val="none" w:sz="0" w:space="0" w:color="auto"/>
      </w:divBdr>
    </w:div>
    <w:div w:id="1310401199">
      <w:bodyDiv w:val="1"/>
      <w:marLeft w:val="0"/>
      <w:marRight w:val="0"/>
      <w:marTop w:val="0"/>
      <w:marBottom w:val="0"/>
      <w:divBdr>
        <w:top w:val="none" w:sz="0" w:space="0" w:color="auto"/>
        <w:left w:val="none" w:sz="0" w:space="0" w:color="auto"/>
        <w:bottom w:val="none" w:sz="0" w:space="0" w:color="auto"/>
        <w:right w:val="none" w:sz="0" w:space="0" w:color="auto"/>
      </w:divBdr>
    </w:div>
    <w:div w:id="1752041090">
      <w:bodyDiv w:val="1"/>
      <w:marLeft w:val="0"/>
      <w:marRight w:val="0"/>
      <w:marTop w:val="0"/>
      <w:marBottom w:val="0"/>
      <w:divBdr>
        <w:top w:val="none" w:sz="0" w:space="0" w:color="auto"/>
        <w:left w:val="none" w:sz="0" w:space="0" w:color="auto"/>
        <w:bottom w:val="none" w:sz="0" w:space="0" w:color="auto"/>
        <w:right w:val="none" w:sz="0" w:space="0" w:color="auto"/>
      </w:divBdr>
    </w:div>
    <w:div w:id="1801994649">
      <w:bodyDiv w:val="1"/>
      <w:marLeft w:val="0"/>
      <w:marRight w:val="0"/>
      <w:marTop w:val="0"/>
      <w:marBottom w:val="0"/>
      <w:divBdr>
        <w:top w:val="none" w:sz="0" w:space="0" w:color="auto"/>
        <w:left w:val="none" w:sz="0" w:space="0" w:color="auto"/>
        <w:bottom w:val="none" w:sz="0" w:space="0" w:color="auto"/>
        <w:right w:val="none" w:sz="0" w:space="0" w:color="auto"/>
      </w:divBdr>
    </w:div>
    <w:div w:id="202401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nam02.safelinks.protection.outlook.com/?url=https%3A%2F%2Furl.avanan.click%2Fv2%2Fr01%2F___https%3A%2F%2Fapp.luggageforward.com%2Fbook%2Fcunard___.YXAzOmx1Z2dhZ2Vmd2Q6YTpnOjIyZDY2MzU2MDY4MzZhMzIwOWFmMjBkYmI4ZGY1MWU5Ojc6ZjBjNDo1ZDljMWVkMmYwNTg0NTcxZGVjMGNiNDg3MmY0NzYwNjEyYTAzOGYzYzU5ZjUwMGVlYjYxMWJhOTlmMzUwNjM2Omg6VDpG&amp;data=05%7C02%7Cjlubaton%40princesscruises.com%7C66ef5ec30ec549c5d7d108de625b35c8%7C9e37b9e905de4906b089536f19689074%7C0%7C0%7C639056341098600874%7CUnknown%7CTWFpbGZsb3d8eyJFbXB0eU1hcGkiOnRydWUsIlYiOiIwLjAuMDAwMCIsIlAiOiJXaW4zMiIsIkFOIjoiTWFpbCIsIldUIjoyfQ%3D%3D%7C0%7C%7C%7C&amp;sdata=Z0QAmhqBGgPqIIdhJm12AS109RN3sG2Lx4wTCe55iKs%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nam02.safelinks.protection.outlook.com/?url=https%3A%2F%2Furl.avanan.click%2Fv2%2Fr01%2F___https%3A%2F%2Fapp.luggageforward.com%2Fbook%2Fcunard___.YXAzOmx1Z2dhZ2Vmd2Q6YTpnOjlhOGNkMGNmOTA1NDQ5ODM2MmE1NzA3MzFmNzczY2VmOjc6MjM4ZTpmOWUzZDk4MzZhZTY2YWQxOTY5MWRiODExMzA4NTZhNzNlNzg2MTdhZWViNjYyYjUwMWZlY2U4ZGE2M2FmYjNiOmg6VDpG&amp;data=05%7C02%7Cklallana%40hagroup.com%7C2c1db3bc4f704e228fa908de5da1d0ac%7C9e37b9e905de4906b089536f19689074%7C0%7C0%7C639051146761186021%7CUnknown%7CTWFpbGZsb3d8eyJFbXB0eU1hcGkiOnRydWUsIlYiOiIwLjAuMDAwMCIsIlAiOiJXaW4zMiIsIkFOIjoiTWFpbCIsIldUIjoyfQ%3D%3D%7C0%7C%7C%7C&amp;sdata=qDihTPQxpBVEmT1ksPFZO6XsVJQhP42Z9sC3YgD9DS8%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am02.safelinks.protection.outlook.com/?url=https%3A%2F%2Fapp.luggageforward.com%2Fcobrands%2FVAR3PFZRYE4D%3Fcpn%3DME2NZJGN7WXY%26utm_campaign%3Dcunard%252Fm6nqfw2nkwjaadqy%26utm_id%3DME2NZJGN7WXY%26utm_medium%3Dstrategic_partner%26utm_source%3Dcunard_line&amp;data=05%7C02%7Cklallana%40hagroup.com%7C1df46071d5184255b92a08de6f3dfe87%7C9e37b9e905de4906b089536f19689074%7C0%7C0%7C639070509230841873%7CUnknown%7CTWFpbGZsb3d8eyJFbXB0eU1hcGkiOnRydWUsIlYiOiIwLjAuMDAwMCIsIlAiOiJXaW4zMiIsIkFOIjoiTWFpbCIsIldUIjoyfQ%3D%3D%7C0%7C%7C%7C&amp;sdata=wf4wOYb5ThWThZ6y%2F3VDHElLehHVfnJkg8fJfi3ShaE%3D&amp;reserved=0" TargetMode="External"/><Relationship Id="rId20" Type="http://schemas.openxmlformats.org/officeDocument/2006/relationships/hyperlink" Target="http://www.luggageforwa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uggageforwa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8BBB8-8168-487B-A5CF-9B8FD69D322F}">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f4764e-cc0d-4d13-987f-62b80a73de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7EAAE9029AC4D873FECEFD849EF74" ma:contentTypeVersion="10" ma:contentTypeDescription="Create a new document." ma:contentTypeScope="" ma:versionID="33d216dfa0f3211f2ed00e5821ce898a">
  <xsd:schema xmlns:xsd="http://www.w3.org/2001/XMLSchema" xmlns:xs="http://www.w3.org/2001/XMLSchema" xmlns:p="http://schemas.microsoft.com/office/2006/metadata/properties" xmlns:ns3="f1fee07c-99f5-4852-8359-94e2b9bf5f32" xmlns:ns4="ebf4764e-cc0d-4d13-987f-62b80a73de99" targetNamespace="http://schemas.microsoft.com/office/2006/metadata/properties" ma:root="true" ma:fieldsID="5eaf60b730e66cc7fe2ef4bbd7177196" ns3:_="" ns4:_="">
    <xsd:import namespace="f1fee07c-99f5-4852-8359-94e2b9bf5f32"/>
    <xsd:import namespace="ebf4764e-cc0d-4d13-987f-62b80a73de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ee07c-99f5-4852-8359-94e2b9bf5f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4764e-cc0d-4d13-987f-62b80a73de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C99B-AFDE-4B84-8754-BF28AB578F01}">
  <ds:schemaRefs>
    <ds:schemaRef ds:uri="http://schemas.microsoft.com/office/2006/metadata/properties"/>
    <ds:schemaRef ds:uri="http://schemas.microsoft.com/office/infopath/2007/PartnerControls"/>
    <ds:schemaRef ds:uri="ebf4764e-cc0d-4d13-987f-62b80a73de99"/>
  </ds:schemaRefs>
</ds:datastoreItem>
</file>

<file path=customXml/itemProps2.xml><?xml version="1.0" encoding="utf-8"?>
<ds:datastoreItem xmlns:ds="http://schemas.openxmlformats.org/officeDocument/2006/customXml" ds:itemID="{8F5DE80D-4B0A-4BB3-9FE9-203E606DB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ee07c-99f5-4852-8359-94e2b9bf5f32"/>
    <ds:schemaRef ds:uri="ebf4764e-cc0d-4d13-987f-62b80a73d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A938C-55D8-467E-AC94-D9122B42C9A3}">
  <ds:schemaRefs>
    <ds:schemaRef ds:uri="http://schemas.microsoft.com/sharepoint/v3/contenttype/forms"/>
  </ds:schemaRefs>
</ds:datastoreItem>
</file>

<file path=customXml/itemProps4.xml><?xml version="1.0" encoding="utf-8"?>
<ds:datastoreItem xmlns:ds="http://schemas.openxmlformats.org/officeDocument/2006/customXml" ds:itemID="{6BF86A94-F5AE-45AF-B683-2F148E27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Pages>
  <Words>1577</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rincess Cruises</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el lubaton</dc:creator>
  <cp:keywords/>
  <dc:description/>
  <cp:lastModifiedBy>Lallana, Karla (PCL)</cp:lastModifiedBy>
  <cp:revision>6</cp:revision>
  <cp:lastPrinted>2016-10-25T19:56:00Z</cp:lastPrinted>
  <dcterms:created xsi:type="dcterms:W3CDTF">2026-05-05T22:21:00Z</dcterms:created>
  <dcterms:modified xsi:type="dcterms:W3CDTF">2026-05-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7EAAE9029AC4D873FECEFD849EF74</vt:lpwstr>
  </property>
  <property fmtid="{D5CDD505-2E9C-101B-9397-08002B2CF9AE}" pid="3" name="GrammarlyDocumentId">
    <vt:lpwstr>5e990f00fa1bff6dc295137d651f63fb20dfacc92869b9149ae1bf1499e5e2cc</vt:lpwstr>
  </property>
</Properties>
</file>